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CE7" w:rsidRPr="00911DDD" w:rsidRDefault="003134F9">
      <w:pPr>
        <w:pStyle w:val="10"/>
        <w:keepNext/>
        <w:keepLines/>
        <w:shd w:val="clear" w:color="auto" w:fill="auto"/>
        <w:spacing w:after="266" w:line="220" w:lineRule="exact"/>
        <w:ind w:left="20"/>
      </w:pPr>
      <w:bookmarkStart w:id="0" w:name="bookmark0"/>
      <w:r w:rsidRPr="00911DDD">
        <w:t>РАБОЧАЯ ПРОГРАММА</w:t>
      </w:r>
      <w:bookmarkEnd w:id="0"/>
    </w:p>
    <w:p w:rsidR="00801CE7" w:rsidRPr="00911DDD" w:rsidRDefault="003134F9">
      <w:pPr>
        <w:pStyle w:val="30"/>
        <w:shd w:val="clear" w:color="auto" w:fill="auto"/>
        <w:spacing w:before="0" w:after="73" w:line="180" w:lineRule="exact"/>
        <w:ind w:left="20"/>
        <w:rPr>
          <w:rFonts w:ascii="Times New Roman" w:hAnsi="Times New Roman" w:cs="Times New Roman"/>
          <w:sz w:val="22"/>
          <w:szCs w:val="22"/>
        </w:rPr>
      </w:pPr>
      <w:r w:rsidRPr="00911DDD">
        <w:rPr>
          <w:rFonts w:ascii="Times New Roman" w:hAnsi="Times New Roman" w:cs="Times New Roman"/>
          <w:sz w:val="22"/>
          <w:szCs w:val="22"/>
        </w:rPr>
        <w:t>ПОЯСНИТЕЛЬНАЯ ЗАПИСКА</w:t>
      </w:r>
    </w:p>
    <w:p w:rsidR="00801CE7" w:rsidRPr="00911DDD" w:rsidRDefault="003134F9">
      <w:pPr>
        <w:pStyle w:val="20"/>
        <w:shd w:val="clear" w:color="auto" w:fill="auto"/>
        <w:spacing w:before="0"/>
        <w:ind w:firstLine="420"/>
      </w:pPr>
      <w:r w:rsidRPr="00911DDD">
        <w:t>Рабочая программа составлена на основе федерального государственного образовательного стандарта, Примерной программы основного общего образования по биологии, авторской программы Н. И. Сонина, В. Б. Захарова и ориентирована на работу по учебникам и рабочим тетрадям:</w:t>
      </w:r>
    </w:p>
    <w:p w:rsidR="00801CE7" w:rsidRPr="00911DDD" w:rsidRDefault="003134F9">
      <w:pPr>
        <w:pStyle w:val="20"/>
        <w:shd w:val="clear" w:color="auto" w:fill="auto"/>
        <w:spacing w:before="0"/>
        <w:ind w:firstLine="420"/>
      </w:pPr>
      <w:r w:rsidRPr="00911DDD">
        <w:rPr>
          <w:rStyle w:val="22pt"/>
        </w:rPr>
        <w:t>Концентрический курс:</w:t>
      </w:r>
    </w:p>
    <w:p w:rsidR="00801CE7" w:rsidRPr="00911DDD" w:rsidRDefault="003134F9">
      <w:pPr>
        <w:pStyle w:val="20"/>
        <w:numPr>
          <w:ilvl w:val="0"/>
          <w:numId w:val="1"/>
        </w:numPr>
        <w:shd w:val="clear" w:color="auto" w:fill="auto"/>
        <w:tabs>
          <w:tab w:val="left" w:pos="565"/>
        </w:tabs>
        <w:spacing w:before="0"/>
        <w:ind w:firstLine="420"/>
      </w:pPr>
      <w:r w:rsidRPr="00911DDD">
        <w:rPr>
          <w:rStyle w:val="2115pt"/>
          <w:sz w:val="22"/>
          <w:szCs w:val="22"/>
        </w:rPr>
        <w:t>Мамонтов, С. Г.</w:t>
      </w:r>
      <w:r w:rsidRPr="00911DDD">
        <w:t xml:space="preserve"> Биология. Общие </w:t>
      </w:r>
      <w:proofErr w:type="gramStart"/>
      <w:r w:rsidRPr="00911DDD">
        <w:t>закономерности :</w:t>
      </w:r>
      <w:proofErr w:type="gramEnd"/>
      <w:r w:rsidRPr="00911DDD">
        <w:t xml:space="preserve"> 9 класс : учеб, для </w:t>
      </w:r>
      <w:proofErr w:type="spellStart"/>
      <w:r w:rsidRPr="00911DDD">
        <w:t>общеобразоват</w:t>
      </w:r>
      <w:proofErr w:type="spellEnd"/>
      <w:r w:rsidRPr="00911DDD">
        <w:t>. уч</w:t>
      </w:r>
      <w:r w:rsidRPr="00911DDD">
        <w:softHyphen/>
        <w:t>реждений / С. Г. Мамонтов</w:t>
      </w:r>
      <w:r w:rsidR="00161D7F">
        <w:t xml:space="preserve"> [и др.]. - </w:t>
      </w:r>
      <w:proofErr w:type="gramStart"/>
      <w:r w:rsidR="00161D7F">
        <w:t>М. :</w:t>
      </w:r>
      <w:proofErr w:type="gramEnd"/>
      <w:r w:rsidR="00161D7F">
        <w:t xml:space="preserve"> Дрофа, 2016</w:t>
      </w:r>
      <w:r w:rsidRPr="00911DDD">
        <w:t>. - (УМК «Сфера жизни»).</w:t>
      </w:r>
    </w:p>
    <w:p w:rsidR="00801CE7" w:rsidRPr="00911DDD" w:rsidRDefault="003134F9">
      <w:pPr>
        <w:pStyle w:val="20"/>
        <w:numPr>
          <w:ilvl w:val="0"/>
          <w:numId w:val="1"/>
        </w:numPr>
        <w:shd w:val="clear" w:color="auto" w:fill="auto"/>
        <w:tabs>
          <w:tab w:val="left" w:pos="570"/>
        </w:tabs>
        <w:spacing w:before="0" w:after="178"/>
        <w:ind w:firstLine="420"/>
      </w:pPr>
      <w:proofErr w:type="spellStart"/>
      <w:r w:rsidRPr="00911DDD">
        <w:rPr>
          <w:rStyle w:val="2115pt"/>
          <w:sz w:val="22"/>
          <w:szCs w:val="22"/>
        </w:rPr>
        <w:t>Цибулевский</w:t>
      </w:r>
      <w:proofErr w:type="spellEnd"/>
      <w:r w:rsidRPr="00911DDD">
        <w:rPr>
          <w:rStyle w:val="2115pt"/>
          <w:sz w:val="22"/>
          <w:szCs w:val="22"/>
        </w:rPr>
        <w:t>, А. Ю.</w:t>
      </w:r>
      <w:r w:rsidRPr="00911DDD">
        <w:t xml:space="preserve"> Биология. Общие закономерности. 9 </w:t>
      </w:r>
      <w:proofErr w:type="gramStart"/>
      <w:r w:rsidRPr="00911DDD">
        <w:t>класс :</w:t>
      </w:r>
      <w:proofErr w:type="gramEnd"/>
      <w:r w:rsidRPr="00911DDD">
        <w:t xml:space="preserve"> рабочая тетрадь к учебнику С. Г. Мамонтова, В. Б. Захарова, И. Б. Агафоновой, Н. И. Сонина / А. Ю. </w:t>
      </w:r>
      <w:proofErr w:type="spellStart"/>
      <w:r w:rsidRPr="00911DDD">
        <w:t>Цибуле</w:t>
      </w:r>
      <w:r w:rsidR="00161D7F">
        <w:t>вский</w:t>
      </w:r>
      <w:proofErr w:type="spellEnd"/>
      <w:r w:rsidR="00161D7F">
        <w:t xml:space="preserve"> [и др.]. - М.: Дрофа, 2016</w:t>
      </w:r>
      <w:r w:rsidRPr="00911DDD">
        <w:t>. - (УМК «Сфера жизни»).</w:t>
      </w:r>
    </w:p>
    <w:p w:rsidR="00801CE7" w:rsidRPr="00911DDD" w:rsidRDefault="003134F9">
      <w:pPr>
        <w:pStyle w:val="40"/>
        <w:shd w:val="clear" w:color="auto" w:fill="auto"/>
        <w:spacing w:before="0" w:after="65" w:line="220" w:lineRule="exact"/>
        <w:ind w:left="20"/>
      </w:pPr>
      <w:r w:rsidRPr="00911DDD">
        <w:rPr>
          <w:rStyle w:val="41"/>
          <w:b/>
          <w:bCs/>
        </w:rPr>
        <w:t>Цели курса</w:t>
      </w:r>
    </w:p>
    <w:p w:rsidR="00801CE7" w:rsidRPr="00911DDD" w:rsidRDefault="003134F9">
      <w:pPr>
        <w:pStyle w:val="20"/>
        <w:shd w:val="clear" w:color="auto" w:fill="auto"/>
        <w:spacing w:before="0"/>
        <w:ind w:firstLine="420"/>
      </w:pPr>
      <w:r w:rsidRPr="00911DDD">
        <w:rPr>
          <w:rStyle w:val="21"/>
        </w:rPr>
        <w:t xml:space="preserve">Целями </w:t>
      </w:r>
      <w:r w:rsidRPr="00911DDD">
        <w:t>биологического образования являются:</w:t>
      </w:r>
    </w:p>
    <w:p w:rsidR="00801CE7" w:rsidRPr="00911DDD" w:rsidRDefault="003134F9">
      <w:pPr>
        <w:pStyle w:val="20"/>
        <w:numPr>
          <w:ilvl w:val="0"/>
          <w:numId w:val="1"/>
        </w:numPr>
        <w:shd w:val="clear" w:color="auto" w:fill="auto"/>
        <w:tabs>
          <w:tab w:val="left" w:pos="570"/>
        </w:tabs>
        <w:spacing w:before="0"/>
        <w:ind w:firstLine="420"/>
      </w:pPr>
      <w:r w:rsidRPr="00911DDD">
        <w:t>социализация обучаемых как вхождение в мир культуры и социальных отношений, обеспе</w:t>
      </w:r>
      <w:r w:rsidRPr="00911DDD">
        <w:softHyphen/>
        <w:t>чивающее включение учащихся в ту или иную группу или общность - носителя ее норм, ценно</w:t>
      </w:r>
      <w:r w:rsidRPr="00911DDD">
        <w:softHyphen/>
        <w:t>стей, ориентаций, осваиваемых в процессе знакомства с миром живой природы;</w:t>
      </w:r>
    </w:p>
    <w:p w:rsidR="00801CE7" w:rsidRPr="00911DDD" w:rsidRDefault="003134F9">
      <w:pPr>
        <w:pStyle w:val="20"/>
        <w:numPr>
          <w:ilvl w:val="0"/>
          <w:numId w:val="1"/>
        </w:numPr>
        <w:shd w:val="clear" w:color="auto" w:fill="auto"/>
        <w:tabs>
          <w:tab w:val="left" w:pos="560"/>
        </w:tabs>
        <w:spacing w:before="0"/>
        <w:ind w:firstLine="420"/>
      </w:pPr>
      <w:r w:rsidRPr="00911DDD">
        <w:t>приобщение 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801CE7" w:rsidRPr="00911DDD" w:rsidRDefault="003134F9">
      <w:pPr>
        <w:pStyle w:val="20"/>
        <w:shd w:val="clear" w:color="auto" w:fill="auto"/>
        <w:spacing w:before="0"/>
        <w:ind w:firstLine="420"/>
      </w:pPr>
      <w:r w:rsidRPr="00911DDD">
        <w:t>Помимо этого, биологическое образование призвано обеспечить:</w:t>
      </w:r>
    </w:p>
    <w:p w:rsidR="00801CE7" w:rsidRPr="00911DDD" w:rsidRDefault="003134F9">
      <w:pPr>
        <w:pStyle w:val="20"/>
        <w:numPr>
          <w:ilvl w:val="0"/>
          <w:numId w:val="1"/>
        </w:numPr>
        <w:shd w:val="clear" w:color="auto" w:fill="auto"/>
        <w:tabs>
          <w:tab w:val="left" w:pos="575"/>
        </w:tabs>
        <w:spacing w:before="0"/>
        <w:ind w:firstLine="420"/>
      </w:pPr>
      <w:r w:rsidRPr="00911DDD">
        <w:t>ориентацию в системе моральных норм и ценностей (признание высокой ценности жизни во всех ее проявлениях, здоровья - своего и других людей; экологическое сознание; воспитание любви к природе);</w:t>
      </w:r>
    </w:p>
    <w:p w:rsidR="00801CE7" w:rsidRPr="00911DDD" w:rsidRDefault="003134F9">
      <w:pPr>
        <w:pStyle w:val="20"/>
        <w:numPr>
          <w:ilvl w:val="0"/>
          <w:numId w:val="1"/>
        </w:numPr>
        <w:shd w:val="clear" w:color="auto" w:fill="auto"/>
        <w:tabs>
          <w:tab w:val="left" w:pos="570"/>
        </w:tabs>
        <w:spacing w:before="0"/>
        <w:ind w:firstLine="420"/>
      </w:pPr>
      <w:r w:rsidRPr="00911DDD">
        <w:t>развитие познавательных мотивов, направленных на получение нового знания о живой при</w:t>
      </w:r>
      <w:r w:rsidRPr="00911DDD">
        <w:softHyphen/>
        <w:t>роде; познавательных качеств личности, связанных с усвоением основ научных знаний, овладе</w:t>
      </w:r>
      <w:r w:rsidRPr="00911DDD">
        <w:softHyphen/>
        <w:t>нием методами исследования природы, формированием интеллектуальных умений;</w:t>
      </w:r>
    </w:p>
    <w:p w:rsidR="00801CE7" w:rsidRPr="00911DDD" w:rsidRDefault="003134F9">
      <w:pPr>
        <w:pStyle w:val="20"/>
        <w:numPr>
          <w:ilvl w:val="0"/>
          <w:numId w:val="1"/>
        </w:numPr>
        <w:shd w:val="clear" w:color="auto" w:fill="auto"/>
        <w:tabs>
          <w:tab w:val="left" w:pos="565"/>
        </w:tabs>
        <w:spacing w:before="0"/>
        <w:ind w:firstLine="420"/>
      </w:pPr>
      <w:r w:rsidRPr="00911DDD">
        <w:t>овладение ключевыми компетентностями (учебно-познавательными, информационными, ценностно-смысловыми, коммуникативными);</w:t>
      </w:r>
    </w:p>
    <w:p w:rsidR="00801CE7" w:rsidRPr="00911DDD" w:rsidRDefault="003134F9">
      <w:pPr>
        <w:pStyle w:val="20"/>
        <w:numPr>
          <w:ilvl w:val="0"/>
          <w:numId w:val="1"/>
        </w:numPr>
        <w:shd w:val="clear" w:color="auto" w:fill="auto"/>
        <w:tabs>
          <w:tab w:val="left" w:pos="560"/>
        </w:tabs>
        <w:spacing w:before="0"/>
        <w:ind w:firstLine="420"/>
      </w:pPr>
      <w:r w:rsidRPr="00911DDD">
        <w:t>формирование у учащихся познавательной культуры, осваиваемой в процессе познаватель</w:t>
      </w:r>
      <w:r w:rsidRPr="00911DDD">
        <w:softHyphen/>
        <w:t>ной деятельности, и эстетической культуры как способности к эмоционально-ценностному от</w:t>
      </w:r>
      <w:r w:rsidRPr="00911DDD">
        <w:softHyphen/>
        <w:t>ношению к объектам живой природы</w:t>
      </w:r>
      <w:r w:rsidRPr="00911DDD">
        <w:footnoteReference w:id="1"/>
      </w:r>
      <w:r w:rsidRPr="00911DDD">
        <w:t>.</w:t>
      </w:r>
    </w:p>
    <w:p w:rsidR="00801CE7" w:rsidRPr="00911DDD" w:rsidRDefault="003134F9">
      <w:pPr>
        <w:pStyle w:val="20"/>
        <w:shd w:val="clear" w:color="auto" w:fill="auto"/>
        <w:spacing w:before="0" w:after="178"/>
        <w:ind w:firstLine="420"/>
      </w:pPr>
      <w:r w:rsidRPr="00911DDD">
        <w:t>В 9 классе учащиеся получают знания об основных законах жизни на всех уровнях ее органи</w:t>
      </w:r>
      <w:r w:rsidRPr="00911DDD">
        <w:softHyphen/>
        <w:t>зации, знакомятся с современными достижениями в области биологии, осознают место человека в биосфере и его ответственность за состояние природы. В курсе также заложены основы цито</w:t>
      </w:r>
      <w:r w:rsidRPr="00911DDD">
        <w:softHyphen/>
        <w:t>логии, генетики, селекции, теории эволюции</w:t>
      </w:r>
      <w:r w:rsidRPr="00911DDD">
        <w:footnoteReference w:id="2"/>
      </w:r>
      <w:r w:rsidRPr="00911DDD">
        <w:t>.</w:t>
      </w:r>
    </w:p>
    <w:p w:rsidR="00801CE7" w:rsidRPr="00911DDD" w:rsidRDefault="003134F9">
      <w:pPr>
        <w:pStyle w:val="40"/>
        <w:shd w:val="clear" w:color="auto" w:fill="auto"/>
        <w:spacing w:before="0" w:after="60" w:line="220" w:lineRule="exact"/>
        <w:ind w:left="20"/>
      </w:pPr>
      <w:r w:rsidRPr="00911DDD">
        <w:rPr>
          <w:rStyle w:val="41"/>
          <w:b/>
          <w:bCs/>
        </w:rPr>
        <w:lastRenderedPageBreak/>
        <w:t>Место учебного предмета в учебном плане</w:t>
      </w:r>
    </w:p>
    <w:p w:rsidR="00801CE7" w:rsidRPr="00911DDD" w:rsidRDefault="003134F9">
      <w:pPr>
        <w:pStyle w:val="20"/>
        <w:shd w:val="clear" w:color="auto" w:fill="auto"/>
        <w:spacing w:before="0"/>
        <w:ind w:firstLine="420"/>
      </w:pPr>
      <w:r w:rsidRPr="00911DDD">
        <w:t>Согласно базисному (образовательному) плану образовательных учреждений РФ на изучение биологии в 9 классе основной школы выделяется 70 часов (2 часа в неделю, 35 учебных недель).</w:t>
      </w:r>
    </w:p>
    <w:p w:rsidR="00207D8C" w:rsidRPr="00161D7F" w:rsidRDefault="003134F9">
      <w:pPr>
        <w:pStyle w:val="20"/>
        <w:shd w:val="clear" w:color="auto" w:fill="auto"/>
        <w:spacing w:before="0"/>
        <w:ind w:firstLine="420"/>
      </w:pPr>
      <w:r w:rsidRPr="00911DDD">
        <w:t>Количество часов учебно-тематического планирования соответствует программе. В некото</w:t>
      </w:r>
      <w:r w:rsidRPr="00911DDD">
        <w:softHyphen/>
        <w:t>рых разделах и темах к основным часам прибавлен 1 час для проведения контрольной работы (часы взяты из резерва - в связи с этим резервных часов не 8, как указано в программе, а 4), таким образом, 4 часа выделены на контрольные работы.</w:t>
      </w:r>
    </w:p>
    <w:p w:rsidR="00207D8C" w:rsidRPr="00161D7F" w:rsidRDefault="00207D8C">
      <w:pPr>
        <w:pStyle w:val="50"/>
        <w:shd w:val="clear" w:color="auto" w:fill="auto"/>
        <w:ind w:firstLine="420"/>
      </w:pPr>
    </w:p>
    <w:p w:rsidR="00801CE7" w:rsidRPr="00911DDD" w:rsidRDefault="003134F9">
      <w:pPr>
        <w:pStyle w:val="50"/>
        <w:shd w:val="clear" w:color="auto" w:fill="auto"/>
        <w:ind w:firstLine="420"/>
      </w:pPr>
      <w:r w:rsidRPr="00911DDD">
        <w:t>Введение (1 ч).</w:t>
      </w:r>
    </w:p>
    <w:p w:rsidR="00801CE7" w:rsidRPr="00911DDD" w:rsidRDefault="003134F9">
      <w:pPr>
        <w:pStyle w:val="20"/>
        <w:shd w:val="clear" w:color="auto" w:fill="auto"/>
        <w:spacing w:before="0" w:after="223" w:line="274" w:lineRule="exact"/>
        <w:ind w:firstLine="420"/>
      </w:pPr>
      <w:r w:rsidRPr="00911DDD">
        <w:t>Место курса в системе естественно-научных дисциплин, а также биологических наук. Цели и задачи курса. Значение предмета для понимания единства всего живого и взаимозависимости всех частей биосферы Земли.</w:t>
      </w:r>
    </w:p>
    <w:p w:rsidR="00801CE7" w:rsidRPr="00911DDD" w:rsidRDefault="003134F9">
      <w:pPr>
        <w:pStyle w:val="50"/>
        <w:shd w:val="clear" w:color="auto" w:fill="auto"/>
        <w:spacing w:after="3" w:line="220" w:lineRule="exact"/>
        <w:ind w:left="40"/>
        <w:jc w:val="center"/>
      </w:pPr>
      <w:r w:rsidRPr="00911DDD">
        <w:rPr>
          <w:rStyle w:val="52pt"/>
          <w:b/>
          <w:bCs/>
        </w:rPr>
        <w:t>Раздел</w:t>
      </w:r>
      <w:r w:rsidRPr="00911DDD">
        <w:t xml:space="preserve"> 1. Структурная организация живых организмов</w:t>
      </w:r>
    </w:p>
    <w:p w:rsidR="00801CE7" w:rsidRPr="00911DDD" w:rsidRDefault="003134F9">
      <w:pPr>
        <w:pStyle w:val="50"/>
        <w:shd w:val="clear" w:color="auto" w:fill="auto"/>
        <w:spacing w:after="118" w:line="220" w:lineRule="exact"/>
        <w:ind w:left="40"/>
        <w:jc w:val="center"/>
      </w:pPr>
      <w:r w:rsidRPr="00911DDD">
        <w:t>(10 ч + 1 ч к. р.)</w:t>
      </w:r>
    </w:p>
    <w:p w:rsidR="00801CE7" w:rsidRPr="00911DDD" w:rsidRDefault="003134F9">
      <w:pPr>
        <w:pStyle w:val="50"/>
        <w:shd w:val="clear" w:color="auto" w:fill="auto"/>
        <w:spacing w:after="85" w:line="220" w:lineRule="exact"/>
        <w:ind w:firstLine="420"/>
      </w:pPr>
      <w:r w:rsidRPr="00911DDD">
        <w:rPr>
          <w:rStyle w:val="52pt"/>
          <w:b/>
          <w:bCs/>
        </w:rPr>
        <w:t>Тема</w:t>
      </w:r>
      <w:r w:rsidRPr="00911DDD">
        <w:t xml:space="preserve"> 1.1. Химическая организация клетки (2 ч).</w:t>
      </w:r>
    </w:p>
    <w:p w:rsidR="00801CE7" w:rsidRPr="00911DDD" w:rsidRDefault="003134F9">
      <w:pPr>
        <w:pStyle w:val="20"/>
        <w:shd w:val="clear" w:color="auto" w:fill="auto"/>
        <w:spacing w:before="0" w:after="56" w:line="274" w:lineRule="exact"/>
        <w:ind w:firstLine="420"/>
      </w:pPr>
      <w:r w:rsidRPr="00911DDD">
        <w:t>Элементный состав клетки. Распространенность элементов, их вклад в образование живой материи и объектов неживой природы. Макроэлементы, микроэлементы; их вклад в образование неорганических и органических молекул живого вещества. Неорганические молекулы живого вещества. Вода, ее химические свойства и биологическая роль. Соли неорганических кислот, их вклад в обеспечение процессов жизнедеятельности и поддержание гомеостаза. Роль катионов и анионов в обеспечении процессов жизнедеятельности. Осмос и осмотическое давление; осмо</w:t>
      </w:r>
      <w:r w:rsidRPr="00911DDD">
        <w:softHyphen/>
        <w:t xml:space="preserve">тическое поступление молекул в клетку. Органические молекулы. Биологические полимеры - белки, их структурная организация. Функции белковых молекул. Углеводы, их </w:t>
      </w:r>
      <w:r w:rsidRPr="00911DDD">
        <w:rPr>
          <w:rStyle w:val="21"/>
        </w:rPr>
        <w:t xml:space="preserve">строение </w:t>
      </w:r>
      <w:r w:rsidRPr="00911DDD">
        <w:t>и био</w:t>
      </w:r>
      <w:r w:rsidRPr="00911DDD">
        <w:softHyphen/>
        <w:t xml:space="preserve">логическая роль. Жиры - основной структурный компонент клеточных </w:t>
      </w:r>
      <w:r w:rsidRPr="00911DDD">
        <w:rPr>
          <w:rStyle w:val="21"/>
        </w:rPr>
        <w:t xml:space="preserve">мембран и </w:t>
      </w:r>
      <w:r w:rsidRPr="00911DDD">
        <w:t>источник энергии. ДНК - молекулы наследственности. Редупликация ДНК, передача наследственной ин</w:t>
      </w:r>
      <w:r w:rsidRPr="00911DDD">
        <w:softHyphen/>
        <w:t xml:space="preserve">формации из поколения в поколение. Передача наследственной информации </w:t>
      </w:r>
      <w:r w:rsidRPr="00911DDD">
        <w:rPr>
          <w:rStyle w:val="21"/>
        </w:rPr>
        <w:t xml:space="preserve">из ядра в </w:t>
      </w:r>
      <w:r w:rsidRPr="00911DDD">
        <w:t>цитоплаз</w:t>
      </w:r>
      <w:r w:rsidRPr="00911DDD">
        <w:softHyphen/>
        <w:t xml:space="preserve">му, транскрипция. РНК, ее структура и функции. Информационные, </w:t>
      </w:r>
      <w:r w:rsidRPr="00911DDD">
        <w:rPr>
          <w:rStyle w:val="21"/>
        </w:rPr>
        <w:t xml:space="preserve">транспортные, </w:t>
      </w:r>
      <w:proofErr w:type="spellStart"/>
      <w:r w:rsidRPr="00911DDD">
        <w:t>риоосомаль</w:t>
      </w:r>
      <w:proofErr w:type="spellEnd"/>
      <w:r w:rsidRPr="00911DDD">
        <w:t xml:space="preserve">- </w:t>
      </w:r>
      <w:proofErr w:type="spellStart"/>
      <w:r w:rsidRPr="00911DDD">
        <w:t>ные</w:t>
      </w:r>
      <w:proofErr w:type="spellEnd"/>
      <w:r w:rsidRPr="00911DDD">
        <w:t xml:space="preserve"> РНК.</w:t>
      </w:r>
    </w:p>
    <w:p w:rsidR="00801CE7" w:rsidRPr="00911DDD" w:rsidRDefault="003134F9">
      <w:pPr>
        <w:pStyle w:val="20"/>
        <w:shd w:val="clear" w:color="auto" w:fill="auto"/>
        <w:spacing w:before="0" w:after="107" w:line="278" w:lineRule="exact"/>
        <w:ind w:firstLine="420"/>
      </w:pPr>
      <w:r w:rsidRPr="00911DDD">
        <w:rPr>
          <w:rStyle w:val="2115pt"/>
          <w:sz w:val="22"/>
          <w:szCs w:val="22"/>
        </w:rPr>
        <w:t>Демонстрация.</w:t>
      </w:r>
      <w:r w:rsidRPr="00911DDD">
        <w:t xml:space="preserve"> Объемные модели структурной организации биологических полимеров - белков и нуклеиновых кислот, их сравнение с моделями искусственных полимеров </w:t>
      </w:r>
      <w:proofErr w:type="gramStart"/>
      <w:r w:rsidRPr="00911DDD">
        <w:t>&lt; например</w:t>
      </w:r>
      <w:proofErr w:type="gramEnd"/>
      <w:r w:rsidRPr="00911DDD">
        <w:t>, поливинилхлоридом).</w:t>
      </w:r>
    </w:p>
    <w:p w:rsidR="00801CE7" w:rsidRPr="00911DDD" w:rsidRDefault="003134F9">
      <w:pPr>
        <w:pStyle w:val="60"/>
        <w:shd w:val="clear" w:color="auto" w:fill="auto"/>
        <w:spacing w:before="0" w:after="76" w:line="220" w:lineRule="exact"/>
        <w:ind w:firstLine="420"/>
      </w:pPr>
      <w:r w:rsidRPr="00911DDD">
        <w:t>Предметные результаты обучения.</w:t>
      </w:r>
    </w:p>
    <w:p w:rsidR="00801CE7" w:rsidRPr="00911DDD" w:rsidRDefault="003134F9">
      <w:pPr>
        <w:pStyle w:val="70"/>
        <w:shd w:val="clear" w:color="auto" w:fill="auto"/>
        <w:spacing w:before="0"/>
        <w:ind w:firstLine="420"/>
        <w:rPr>
          <w:sz w:val="22"/>
          <w:szCs w:val="22"/>
        </w:rPr>
      </w:pPr>
      <w:r w:rsidRPr="00911DDD">
        <w:rPr>
          <w:sz w:val="22"/>
          <w:szCs w:val="22"/>
        </w:rPr>
        <w:t>Учащиеся должны знать: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645"/>
        </w:tabs>
        <w:spacing w:before="0" w:line="278" w:lineRule="exact"/>
        <w:ind w:firstLine="420"/>
      </w:pPr>
      <w:r w:rsidRPr="00911DDD">
        <w:t xml:space="preserve">макроэлементы, микроэлементы, их вклад в образование неорганических </w:t>
      </w:r>
      <w:r w:rsidRPr="00911DDD">
        <w:rPr>
          <w:rStyle w:val="21"/>
        </w:rPr>
        <w:t xml:space="preserve">и </w:t>
      </w:r>
      <w:r w:rsidRPr="00911DDD">
        <w:t>органических молекул живого вещества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9"/>
        </w:tabs>
        <w:spacing w:before="0" w:line="278" w:lineRule="exact"/>
        <w:ind w:firstLine="420"/>
      </w:pPr>
      <w:r w:rsidRPr="00911DDD">
        <w:t>роль катионов и анионов в обеспечении процессов жизнедеятельности: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9"/>
        </w:tabs>
        <w:spacing w:before="0" w:line="278" w:lineRule="exact"/>
        <w:ind w:firstLine="420"/>
      </w:pPr>
      <w:r w:rsidRPr="00911DDD">
        <w:t>уровни структурной организации белковых молекул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9"/>
        </w:tabs>
        <w:spacing w:before="0" w:line="278" w:lineRule="exact"/>
        <w:ind w:firstLine="420"/>
      </w:pPr>
      <w:r w:rsidRPr="00911DDD">
        <w:t>принципы структурной организации и функции углеводов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9"/>
        </w:tabs>
        <w:spacing w:before="0" w:line="278" w:lineRule="exact"/>
        <w:ind w:firstLine="420"/>
      </w:pPr>
      <w:r w:rsidRPr="00911DDD">
        <w:t>принципы структурной организации и функции жиров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9"/>
        </w:tabs>
        <w:spacing w:before="0" w:after="99" w:line="278" w:lineRule="exact"/>
        <w:ind w:firstLine="420"/>
      </w:pPr>
      <w:r w:rsidRPr="00911DDD">
        <w:t>структуру нуклеиновых кислот (ДНК и РНК).</w:t>
      </w:r>
    </w:p>
    <w:p w:rsidR="00801CE7" w:rsidRPr="00911DDD" w:rsidRDefault="003134F9">
      <w:pPr>
        <w:pStyle w:val="70"/>
        <w:shd w:val="clear" w:color="auto" w:fill="auto"/>
        <w:spacing w:before="0" w:line="230" w:lineRule="exact"/>
        <w:ind w:firstLine="420"/>
        <w:rPr>
          <w:sz w:val="22"/>
          <w:szCs w:val="22"/>
        </w:rPr>
      </w:pPr>
      <w:r w:rsidRPr="00911DDD">
        <w:rPr>
          <w:sz w:val="22"/>
          <w:szCs w:val="22"/>
        </w:rPr>
        <w:t>Учащиеся должны уметь: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4"/>
        </w:tabs>
        <w:spacing w:before="0" w:line="274" w:lineRule="exact"/>
        <w:ind w:firstLine="420"/>
      </w:pPr>
      <w:r w:rsidRPr="00911DDD">
        <w:t>объяснять принцип действия ферментов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4"/>
        </w:tabs>
        <w:spacing w:before="0" w:line="274" w:lineRule="exact"/>
        <w:ind w:firstLine="420"/>
      </w:pPr>
      <w:r w:rsidRPr="00911DDD">
        <w:t>характеризовать функции белков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9"/>
        </w:tabs>
        <w:spacing w:before="0" w:after="103" w:line="274" w:lineRule="exact"/>
        <w:ind w:firstLine="420"/>
      </w:pPr>
      <w:r w:rsidRPr="00911DDD">
        <w:t>отмечать энергетическую роль углеводов и пластическую функцию жиров.</w:t>
      </w:r>
    </w:p>
    <w:p w:rsidR="00801CE7" w:rsidRPr="00911DDD" w:rsidRDefault="003134F9">
      <w:pPr>
        <w:pStyle w:val="50"/>
        <w:shd w:val="clear" w:color="auto" w:fill="auto"/>
        <w:spacing w:after="71" w:line="220" w:lineRule="exact"/>
        <w:ind w:firstLine="420"/>
      </w:pPr>
      <w:r w:rsidRPr="00911DDD">
        <w:rPr>
          <w:rStyle w:val="52pt"/>
          <w:b/>
          <w:bCs/>
        </w:rPr>
        <w:t>Тема</w:t>
      </w:r>
      <w:r w:rsidRPr="00911DDD">
        <w:t xml:space="preserve"> 1.2. Обмен веществ и преобразование энергии в клетке (3 ч).</w:t>
      </w:r>
    </w:p>
    <w:p w:rsidR="00801CE7" w:rsidRPr="00911DDD" w:rsidRDefault="003134F9">
      <w:pPr>
        <w:pStyle w:val="20"/>
        <w:shd w:val="clear" w:color="auto" w:fill="auto"/>
        <w:spacing w:before="0" w:after="107" w:line="278" w:lineRule="exact"/>
        <w:ind w:firstLine="420"/>
      </w:pPr>
      <w:r w:rsidRPr="00911DDD">
        <w:t xml:space="preserve">Обмен веществ и преобразование энергии в клетке. Транспорт веществ через клеточную мембрану. </w:t>
      </w:r>
      <w:proofErr w:type="spellStart"/>
      <w:r w:rsidRPr="00911DDD">
        <w:t>Пино</w:t>
      </w:r>
      <w:proofErr w:type="spellEnd"/>
      <w:r w:rsidRPr="00911DDD">
        <w:t>- и фагоцитоз. Внутриклеточное пищеварение и накопление энергии, расщепле</w:t>
      </w:r>
      <w:r w:rsidRPr="00911DDD">
        <w:softHyphen/>
        <w:t>ние глюкозы. Биосинтез белков, жиров и углеводов в клетке.</w:t>
      </w:r>
    </w:p>
    <w:p w:rsidR="00801CE7" w:rsidRPr="00911DDD" w:rsidRDefault="003134F9">
      <w:pPr>
        <w:pStyle w:val="60"/>
        <w:shd w:val="clear" w:color="auto" w:fill="auto"/>
        <w:spacing w:before="0" w:after="115" w:line="220" w:lineRule="exact"/>
        <w:ind w:firstLine="420"/>
      </w:pPr>
      <w:r w:rsidRPr="00911DDD">
        <w:t>Предметные результаты обучения.</w:t>
      </w:r>
    </w:p>
    <w:p w:rsidR="00801CE7" w:rsidRPr="00911DDD" w:rsidRDefault="003134F9">
      <w:pPr>
        <w:pStyle w:val="70"/>
        <w:shd w:val="clear" w:color="auto" w:fill="auto"/>
        <w:spacing w:before="0" w:after="6" w:line="230" w:lineRule="exact"/>
        <w:ind w:firstLine="420"/>
        <w:rPr>
          <w:sz w:val="22"/>
          <w:szCs w:val="22"/>
        </w:rPr>
      </w:pPr>
      <w:r w:rsidRPr="00911DDD">
        <w:rPr>
          <w:sz w:val="22"/>
          <w:szCs w:val="22"/>
        </w:rPr>
        <w:t>Учащиеся должны уметь: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9"/>
        </w:tabs>
        <w:spacing w:before="0" w:after="8" w:line="220" w:lineRule="exact"/>
        <w:ind w:firstLine="420"/>
      </w:pPr>
      <w:r w:rsidRPr="00911DDD">
        <w:t>описывать обмен веществ и превращение энергии в клетке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9"/>
        </w:tabs>
        <w:spacing w:before="0" w:line="220" w:lineRule="exact"/>
        <w:ind w:firstLine="420"/>
      </w:pPr>
      <w:r w:rsidRPr="00911DDD">
        <w:t>приводить подробную сх</w:t>
      </w:r>
      <w:r w:rsidR="00207D8C" w:rsidRPr="00911DDD">
        <w:t>ему процесса биосинтеза белков.</w:t>
      </w:r>
    </w:p>
    <w:p w:rsidR="00207D8C" w:rsidRPr="00161D7F" w:rsidRDefault="00207D8C" w:rsidP="00207D8C">
      <w:pPr>
        <w:pStyle w:val="20"/>
        <w:shd w:val="clear" w:color="auto" w:fill="auto"/>
        <w:tabs>
          <w:tab w:val="left" w:pos="729"/>
        </w:tabs>
        <w:spacing w:before="0" w:line="220" w:lineRule="exact"/>
      </w:pPr>
    </w:p>
    <w:p w:rsidR="00207D8C" w:rsidRPr="00161D7F" w:rsidRDefault="00207D8C" w:rsidP="00207D8C">
      <w:pPr>
        <w:pStyle w:val="20"/>
        <w:shd w:val="clear" w:color="auto" w:fill="auto"/>
        <w:tabs>
          <w:tab w:val="left" w:pos="729"/>
        </w:tabs>
        <w:spacing w:before="0" w:line="220" w:lineRule="exact"/>
      </w:pPr>
    </w:p>
    <w:p w:rsidR="00801CE7" w:rsidRPr="00911DDD" w:rsidRDefault="003134F9">
      <w:pPr>
        <w:pStyle w:val="20"/>
        <w:shd w:val="clear" w:color="auto" w:fill="auto"/>
        <w:spacing w:before="0" w:after="19" w:line="220" w:lineRule="exact"/>
        <w:ind w:firstLine="400"/>
      </w:pPr>
      <w:r w:rsidRPr="00911DDD">
        <w:rPr>
          <w:rStyle w:val="22pt"/>
        </w:rPr>
        <w:t>Тема</w:t>
      </w:r>
      <w:r w:rsidRPr="00911DDD">
        <w:t xml:space="preserve"> 1.3. Строение и функции клеток (5 ч + 1 ч к. р.).</w:t>
      </w:r>
    </w:p>
    <w:p w:rsidR="00801CE7" w:rsidRPr="00911DDD" w:rsidRDefault="003134F9">
      <w:pPr>
        <w:pStyle w:val="20"/>
        <w:shd w:val="clear" w:color="auto" w:fill="auto"/>
        <w:spacing w:before="0" w:line="288" w:lineRule="exact"/>
        <w:ind w:firstLine="400"/>
      </w:pPr>
      <w:proofErr w:type="spellStart"/>
      <w:r w:rsidRPr="00911DDD">
        <w:t>Прокариотические</w:t>
      </w:r>
      <w:proofErr w:type="spellEnd"/>
      <w:r w:rsidRPr="00911DDD">
        <w:t xml:space="preserve"> клетки: форма и размеры. Цитоплазма бактериальной клетки. Организа</w:t>
      </w:r>
      <w:r w:rsidRPr="00911DDD">
        <w:softHyphen/>
        <w:t xml:space="preserve">ция метаболизма </w:t>
      </w:r>
      <w:proofErr w:type="gramStart"/>
      <w:r w:rsidRPr="00911DDD">
        <w:t>у прокариот</w:t>
      </w:r>
      <w:proofErr w:type="gramEnd"/>
      <w:r w:rsidRPr="00911DDD">
        <w:t xml:space="preserve">. Генетический аппарат бактерий. Спорообразование. Размножение. Место и роль прокариот в биоценозах. </w:t>
      </w:r>
      <w:proofErr w:type="spellStart"/>
      <w:r w:rsidRPr="00911DDD">
        <w:t>Эукариотическая</w:t>
      </w:r>
      <w:proofErr w:type="spellEnd"/>
      <w:r w:rsidRPr="00911DDD">
        <w:t xml:space="preserve"> клетка. Цитоплазма </w:t>
      </w:r>
      <w:proofErr w:type="spellStart"/>
      <w:r w:rsidRPr="00911DDD">
        <w:t>эукариотической</w:t>
      </w:r>
      <w:proofErr w:type="spellEnd"/>
      <w:r w:rsidRPr="00911DDD">
        <w:t xml:space="preserve"> клетки. Органеллы цитоплазмы, их структура и функции. </w:t>
      </w:r>
      <w:proofErr w:type="spellStart"/>
      <w:r w:rsidRPr="00911DDD">
        <w:t>Цитоскелет</w:t>
      </w:r>
      <w:proofErr w:type="spellEnd"/>
      <w:r w:rsidRPr="00911DDD">
        <w:t>. Включения и их роль в метаболизме клеток. Клеточное ядро - центр управления жизнедеятельностью клетки. Струк</w:t>
      </w:r>
      <w:r w:rsidRPr="00911DDD">
        <w:softHyphen/>
        <w:t>туры клеточного ядра: ядерная оболочка, хроматин (</w:t>
      </w:r>
      <w:proofErr w:type="spellStart"/>
      <w:r w:rsidRPr="00911DDD">
        <w:t>гетерохроматин</w:t>
      </w:r>
      <w:proofErr w:type="spellEnd"/>
      <w:r w:rsidRPr="00911DDD">
        <w:t>), ядрышко. Особенности строения растительной клетки. Деление клеток. Клетки в многоклеточном организме. Понятие о дифференцировке клеток многоклеточного организма. Митотический цикл: интерфаза, редуп</w:t>
      </w:r>
      <w:r w:rsidRPr="00911DDD">
        <w:softHyphen/>
        <w:t>ликация ДНК; митоз, фазы митотического деления и преобразования хромосом. Биологический смысл и значение митоза (бесполое размножение, рост, восполнение клеточных потерь в физио</w:t>
      </w:r>
      <w:r w:rsidRPr="00911DDD">
        <w:softHyphen/>
        <w:t>логических и патологических условиях). Клеточная теория строения организмов.</w:t>
      </w:r>
    </w:p>
    <w:p w:rsidR="00801CE7" w:rsidRPr="00911DDD" w:rsidRDefault="003134F9">
      <w:pPr>
        <w:pStyle w:val="20"/>
        <w:shd w:val="clear" w:color="auto" w:fill="auto"/>
        <w:spacing w:before="0" w:line="288" w:lineRule="exact"/>
        <w:ind w:firstLine="400"/>
      </w:pPr>
      <w:r w:rsidRPr="00911DDD">
        <w:rPr>
          <w:rStyle w:val="2115pt"/>
          <w:sz w:val="22"/>
          <w:szCs w:val="22"/>
        </w:rPr>
        <w:t>Демонстрация.</w:t>
      </w:r>
      <w:r w:rsidRPr="00911DDD">
        <w:t xml:space="preserve"> Принципиальные схемы устройства светового и электронного микроскопа. Схемы, иллюстрирующие методы </w:t>
      </w:r>
      <w:proofErr w:type="spellStart"/>
      <w:r w:rsidRPr="00911DDD">
        <w:t>препаративной</w:t>
      </w:r>
      <w:proofErr w:type="spellEnd"/>
      <w:r w:rsidRPr="00911DDD">
        <w:t xml:space="preserve"> биохимии и иммунологии. Модели клетки. Схемы строения органоидов растительной и животной клеток. Микропрепараты клеток расте</w:t>
      </w:r>
      <w:r w:rsidRPr="00911DDD">
        <w:softHyphen/>
        <w:t>ний, животных и одноклеточных грибов. Фигуры митотического деления в клетках корешка лука под микроскопом и на схеме. Материалы, рассказывающие о биографиях ученых, внесших вклад в развитие клеточной теории.</w:t>
      </w:r>
    </w:p>
    <w:p w:rsidR="00801CE7" w:rsidRPr="00911DDD" w:rsidRDefault="003134F9">
      <w:pPr>
        <w:pStyle w:val="20"/>
        <w:shd w:val="clear" w:color="auto" w:fill="auto"/>
        <w:spacing w:before="0" w:after="174" w:line="288" w:lineRule="exact"/>
        <w:ind w:firstLine="400"/>
      </w:pPr>
      <w:r w:rsidRPr="00911DDD">
        <w:rPr>
          <w:rStyle w:val="22pt"/>
        </w:rPr>
        <w:t>Лабораторная работа</w:t>
      </w:r>
      <w:r w:rsidRPr="00911DDD">
        <w:t xml:space="preserve"> 1. Изучение клеток бактерий, растений и животных на готовых м и </w:t>
      </w:r>
      <w:proofErr w:type="spellStart"/>
      <w:r w:rsidRPr="00911DDD">
        <w:t>кро</w:t>
      </w:r>
      <w:proofErr w:type="spellEnd"/>
      <w:r w:rsidRPr="00911DDD">
        <w:t xml:space="preserve"> препаратах.</w:t>
      </w:r>
    </w:p>
    <w:p w:rsidR="00801CE7" w:rsidRPr="00911DDD" w:rsidRDefault="003134F9">
      <w:pPr>
        <w:pStyle w:val="60"/>
        <w:shd w:val="clear" w:color="auto" w:fill="auto"/>
        <w:spacing w:before="0" w:after="6" w:line="220" w:lineRule="exact"/>
      </w:pPr>
      <w:r w:rsidRPr="00911DDD">
        <w:t>Предметные результаты обучения.</w:t>
      </w:r>
    </w:p>
    <w:p w:rsidR="00801CE7" w:rsidRPr="00911DDD" w:rsidRDefault="003134F9">
      <w:pPr>
        <w:pStyle w:val="70"/>
        <w:shd w:val="clear" w:color="auto" w:fill="auto"/>
        <w:spacing w:before="0" w:line="298" w:lineRule="exact"/>
        <w:rPr>
          <w:sz w:val="22"/>
          <w:szCs w:val="22"/>
        </w:rPr>
      </w:pPr>
      <w:r w:rsidRPr="00911DDD">
        <w:rPr>
          <w:sz w:val="22"/>
          <w:szCs w:val="22"/>
        </w:rPr>
        <w:t>Учащиеся должны знать:</w:t>
      </w:r>
    </w:p>
    <w:p w:rsidR="00801CE7" w:rsidRPr="00911DDD" w:rsidRDefault="003134F9">
      <w:pPr>
        <w:pStyle w:val="20"/>
        <w:shd w:val="clear" w:color="auto" w:fill="auto"/>
        <w:spacing w:before="0" w:line="298" w:lineRule="exact"/>
        <w:ind w:firstLine="400"/>
      </w:pPr>
      <w:r w:rsidRPr="00911DDD">
        <w:t>-определения понятий: «прокариоты», «эукариоты», «хромосомы», «кариотип», «митоз»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14"/>
        </w:tabs>
        <w:spacing w:before="0" w:line="298" w:lineRule="exact"/>
        <w:ind w:firstLine="400"/>
      </w:pPr>
      <w:r w:rsidRPr="00911DDD">
        <w:t xml:space="preserve">строение </w:t>
      </w:r>
      <w:proofErr w:type="spellStart"/>
      <w:r w:rsidRPr="00911DDD">
        <w:t>прокариотической</w:t>
      </w:r>
      <w:proofErr w:type="spellEnd"/>
      <w:r w:rsidRPr="00911DDD">
        <w:t xml:space="preserve"> клетки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9"/>
        </w:tabs>
        <w:spacing w:before="0" w:line="288" w:lineRule="exact"/>
        <w:ind w:firstLine="400"/>
      </w:pPr>
      <w:r w:rsidRPr="00911DDD">
        <w:t xml:space="preserve">строение прокариот (бактерии и </w:t>
      </w:r>
      <w:proofErr w:type="spellStart"/>
      <w:r w:rsidRPr="00911DDD">
        <w:t>синезеленые</w:t>
      </w:r>
      <w:proofErr w:type="spellEnd"/>
      <w:r w:rsidRPr="00911DDD">
        <w:t xml:space="preserve"> водоросли (</w:t>
      </w:r>
      <w:proofErr w:type="spellStart"/>
      <w:r w:rsidRPr="00911DDD">
        <w:t>цианобактерии</w:t>
      </w:r>
      <w:proofErr w:type="spellEnd"/>
      <w:r w:rsidRPr="00911DDD">
        <w:t>))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9"/>
        </w:tabs>
        <w:spacing w:before="0" w:line="288" w:lineRule="exact"/>
        <w:ind w:firstLine="400"/>
      </w:pPr>
      <w:r w:rsidRPr="00911DDD">
        <w:t xml:space="preserve">строение </w:t>
      </w:r>
      <w:proofErr w:type="spellStart"/>
      <w:r w:rsidRPr="00911DDD">
        <w:t>эукариотической</w:t>
      </w:r>
      <w:proofErr w:type="spellEnd"/>
      <w:r w:rsidRPr="00911DDD">
        <w:t xml:space="preserve"> клетки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9"/>
        </w:tabs>
        <w:spacing w:before="0" w:line="288" w:lineRule="exact"/>
        <w:ind w:firstLine="400"/>
      </w:pPr>
      <w:r w:rsidRPr="00911DDD">
        <w:t>многообразие эукариот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9"/>
        </w:tabs>
        <w:spacing w:before="0" w:line="288" w:lineRule="exact"/>
        <w:ind w:firstLine="400"/>
      </w:pPr>
      <w:r w:rsidRPr="00911DDD">
        <w:t>особенности строения растительной и животной клеток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9"/>
        </w:tabs>
        <w:spacing w:before="0" w:line="288" w:lineRule="exact"/>
        <w:ind w:firstLine="400"/>
      </w:pPr>
      <w:r w:rsidRPr="00911DDD">
        <w:t>главные части клетки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9"/>
        </w:tabs>
        <w:spacing w:before="0" w:line="288" w:lineRule="exact"/>
        <w:ind w:firstLine="400"/>
      </w:pPr>
      <w:r w:rsidRPr="00911DDD">
        <w:t>органоиды цитоплазмы, включения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9"/>
        </w:tabs>
        <w:spacing w:before="0" w:line="288" w:lineRule="exact"/>
        <w:ind w:firstLine="400"/>
      </w:pPr>
      <w:r w:rsidRPr="00911DDD">
        <w:t>стадии митотического цикла и события, происходящие в клетке на каждой из них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9"/>
        </w:tabs>
        <w:spacing w:before="0" w:line="288" w:lineRule="exact"/>
        <w:ind w:firstLine="400"/>
      </w:pPr>
      <w:r w:rsidRPr="00911DDD">
        <w:t>положения клеточной теории строения организмов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9"/>
        </w:tabs>
        <w:spacing w:before="0" w:line="288" w:lineRule="exact"/>
        <w:ind w:firstLine="400"/>
      </w:pPr>
      <w:r w:rsidRPr="00911DDD">
        <w:t>биологический смысл митоза.</w:t>
      </w:r>
    </w:p>
    <w:p w:rsidR="00801CE7" w:rsidRPr="00911DDD" w:rsidRDefault="003134F9">
      <w:pPr>
        <w:pStyle w:val="70"/>
        <w:shd w:val="clear" w:color="auto" w:fill="auto"/>
        <w:spacing w:before="0" w:line="293" w:lineRule="exact"/>
        <w:rPr>
          <w:sz w:val="22"/>
          <w:szCs w:val="22"/>
        </w:rPr>
      </w:pPr>
      <w:r w:rsidRPr="00911DDD">
        <w:rPr>
          <w:sz w:val="22"/>
          <w:szCs w:val="22"/>
        </w:rPr>
        <w:t>Учащиеся должны уметь: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9"/>
        </w:tabs>
        <w:spacing w:before="0"/>
        <w:ind w:firstLine="400"/>
      </w:pPr>
      <w:r w:rsidRPr="00911DDD">
        <w:t xml:space="preserve">характеризовать метаболизм </w:t>
      </w:r>
      <w:proofErr w:type="gramStart"/>
      <w:r w:rsidRPr="00911DDD">
        <w:t>у прокариот</w:t>
      </w:r>
      <w:proofErr w:type="gramEnd"/>
      <w:r w:rsidRPr="00911DDD">
        <w:t>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9"/>
        </w:tabs>
        <w:spacing w:before="0"/>
        <w:ind w:firstLine="400"/>
      </w:pPr>
      <w:r w:rsidRPr="00911DDD">
        <w:t>описывать генетический аппарат бактерий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9"/>
        </w:tabs>
        <w:spacing w:before="0"/>
        <w:ind w:firstLine="400"/>
      </w:pPr>
      <w:r w:rsidRPr="00911DDD">
        <w:t>описывать процессы спорообразования и размножения прокариот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9"/>
        </w:tabs>
        <w:spacing w:before="0"/>
        <w:ind w:firstLine="400"/>
      </w:pPr>
      <w:r w:rsidRPr="00911DDD">
        <w:t>объяснять место и роль прокариот в биоценозах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679"/>
        </w:tabs>
        <w:spacing w:before="0"/>
        <w:ind w:firstLine="400"/>
      </w:pPr>
      <w:r w:rsidRPr="00911DDD">
        <w:t>характеризовать функции органоидов цитоплазмы, значение включений в жизнедеятельно</w:t>
      </w:r>
      <w:r w:rsidRPr="00911DDD">
        <w:softHyphen/>
        <w:t>сти клетки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9"/>
        </w:tabs>
        <w:spacing w:before="0" w:after="178"/>
        <w:ind w:firstLine="400"/>
      </w:pPr>
      <w:r w:rsidRPr="00911DDD">
        <w:t>описывать строение и функции хромосом.</w:t>
      </w:r>
    </w:p>
    <w:p w:rsidR="00801CE7" w:rsidRPr="00911DDD" w:rsidRDefault="003134F9">
      <w:pPr>
        <w:pStyle w:val="60"/>
        <w:shd w:val="clear" w:color="auto" w:fill="auto"/>
        <w:spacing w:before="0" w:after="50" w:line="220" w:lineRule="exact"/>
      </w:pPr>
      <w:proofErr w:type="spellStart"/>
      <w:r w:rsidRPr="00911DDD">
        <w:t>Метапредметные</w:t>
      </w:r>
      <w:proofErr w:type="spellEnd"/>
      <w:r w:rsidRPr="00911DDD">
        <w:t xml:space="preserve"> результаты обучения.</w:t>
      </w:r>
    </w:p>
    <w:p w:rsidR="00801CE7" w:rsidRPr="00911DDD" w:rsidRDefault="003134F9">
      <w:pPr>
        <w:pStyle w:val="70"/>
        <w:shd w:val="clear" w:color="auto" w:fill="auto"/>
        <w:spacing w:before="0" w:after="12" w:line="230" w:lineRule="exact"/>
        <w:rPr>
          <w:sz w:val="22"/>
          <w:szCs w:val="22"/>
        </w:rPr>
      </w:pPr>
      <w:r w:rsidRPr="00911DDD">
        <w:rPr>
          <w:sz w:val="22"/>
          <w:szCs w:val="22"/>
        </w:rPr>
        <w:t>Учащиеся должны уметь: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9"/>
        </w:tabs>
        <w:spacing w:before="0" w:line="288" w:lineRule="exact"/>
        <w:ind w:firstLine="400"/>
      </w:pPr>
      <w:r w:rsidRPr="00911DDD">
        <w:t>составлять схемы и таблицы для интеграции полученных знаний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9"/>
        </w:tabs>
        <w:spacing w:before="0" w:line="288" w:lineRule="exact"/>
        <w:ind w:firstLine="400"/>
      </w:pPr>
      <w:r w:rsidRPr="00911DDD">
        <w:t>обобщать и делать выводы по изученному материалу;</w:t>
      </w:r>
    </w:p>
    <w:p w:rsidR="00801CE7" w:rsidRPr="00911DDD" w:rsidRDefault="003134F9">
      <w:pPr>
        <w:pStyle w:val="20"/>
        <w:shd w:val="clear" w:color="auto" w:fill="auto"/>
        <w:spacing w:before="0" w:line="288" w:lineRule="exact"/>
        <w:ind w:firstLine="400"/>
      </w:pPr>
      <w:r w:rsidRPr="00911DDD">
        <w:t>-работать с дополнительными источниками информации и использовать их для поиска необходимого материала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697"/>
        </w:tabs>
        <w:spacing w:before="0" w:line="288" w:lineRule="exact"/>
        <w:ind w:firstLine="400"/>
      </w:pPr>
      <w:r w:rsidRPr="00911DDD">
        <w:t>представлять изученный материал, используя возможности компьютерных технологий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697"/>
        </w:tabs>
        <w:spacing w:before="0" w:line="288" w:lineRule="exact"/>
        <w:ind w:firstLine="400"/>
      </w:pPr>
      <w:r w:rsidRPr="00911DDD">
        <w:t>объяснять рисунки и схемы, представленные в учебнике;</w:t>
      </w:r>
    </w:p>
    <w:p w:rsidR="00801CE7" w:rsidRPr="00911DDD" w:rsidRDefault="003134F9">
      <w:pPr>
        <w:pStyle w:val="20"/>
        <w:shd w:val="clear" w:color="auto" w:fill="auto"/>
        <w:spacing w:before="0" w:line="288" w:lineRule="exact"/>
        <w:ind w:firstLine="400"/>
      </w:pPr>
      <w:r w:rsidRPr="00911DDD">
        <w:t>-самостоятельно составлять схемы процессов, протекающих в клетке, и «привязывать) отдельные их этапы к различным клеточным структурам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697"/>
        </w:tabs>
        <w:spacing w:before="0" w:line="288" w:lineRule="exact"/>
        <w:ind w:firstLine="400"/>
      </w:pPr>
      <w:r w:rsidRPr="00911DDD">
        <w:t>иллюстрировать ответ простейшими схемами и рисунками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643"/>
        </w:tabs>
        <w:spacing w:before="0" w:after="174" w:line="288" w:lineRule="exact"/>
        <w:ind w:firstLine="400"/>
      </w:pPr>
      <w:r w:rsidRPr="00911DDD">
        <w:t xml:space="preserve">работать с микроскопом и изготовлять простейшие препараты для м и крое ко пи чес ко </w:t>
      </w:r>
      <w:proofErr w:type="spellStart"/>
      <w:r w:rsidRPr="00911DDD">
        <w:t>гс</w:t>
      </w:r>
      <w:proofErr w:type="spellEnd"/>
      <w:r w:rsidRPr="00911DDD">
        <w:t xml:space="preserve"> исследования.</w:t>
      </w:r>
    </w:p>
    <w:p w:rsidR="00801CE7" w:rsidRPr="00911DDD" w:rsidRDefault="003134F9">
      <w:pPr>
        <w:pStyle w:val="50"/>
        <w:shd w:val="clear" w:color="auto" w:fill="auto"/>
        <w:spacing w:after="58" w:line="220" w:lineRule="exact"/>
        <w:jc w:val="center"/>
      </w:pPr>
      <w:r w:rsidRPr="00911DDD">
        <w:rPr>
          <w:rStyle w:val="52pt"/>
          <w:b/>
          <w:bCs/>
        </w:rPr>
        <w:t>Раздел</w:t>
      </w:r>
      <w:r w:rsidRPr="00911DDD">
        <w:t xml:space="preserve"> 2. Размножение и индивидуальное развитие организмов (5 ч)</w:t>
      </w:r>
    </w:p>
    <w:p w:rsidR="00801CE7" w:rsidRPr="00911DDD" w:rsidRDefault="003134F9">
      <w:pPr>
        <w:pStyle w:val="50"/>
        <w:shd w:val="clear" w:color="auto" w:fill="auto"/>
        <w:spacing w:after="19" w:line="220" w:lineRule="exact"/>
        <w:ind w:firstLine="400"/>
      </w:pPr>
      <w:r w:rsidRPr="00911DDD">
        <w:rPr>
          <w:rStyle w:val="52pt"/>
          <w:b/>
          <w:bCs/>
        </w:rPr>
        <w:t>Тема</w:t>
      </w:r>
      <w:r w:rsidRPr="00911DDD">
        <w:t xml:space="preserve"> 2.1. Размножение организмов (2 ч).</w:t>
      </w:r>
    </w:p>
    <w:p w:rsidR="00801CE7" w:rsidRPr="00911DDD" w:rsidRDefault="003134F9">
      <w:pPr>
        <w:pStyle w:val="20"/>
        <w:shd w:val="clear" w:color="auto" w:fill="auto"/>
        <w:spacing w:before="0" w:line="288" w:lineRule="exact"/>
        <w:ind w:firstLine="400"/>
      </w:pPr>
      <w:r w:rsidRPr="00911DDD">
        <w:t>Сущность и формы размножения организмов. Бесполое размножение растений и животных. Половое размножение животных и растений; образование половых клеток, осеменение и оплодо</w:t>
      </w:r>
      <w:r w:rsidRPr="00911DDD">
        <w:softHyphen/>
        <w:t>творение. Биологическое значение полового размножения. Гаметогенез. Периоды образования половых клеток: размножение, рост, созревание (мейоз) и формирование половых клеток. Осо</w:t>
      </w:r>
      <w:r w:rsidRPr="00911DDD">
        <w:softHyphen/>
        <w:t>бенности сперматогенеза и овогенеза. Оплодотворение.</w:t>
      </w:r>
    </w:p>
    <w:p w:rsidR="00801CE7" w:rsidRPr="00911DDD" w:rsidRDefault="003134F9">
      <w:pPr>
        <w:pStyle w:val="20"/>
        <w:shd w:val="clear" w:color="auto" w:fill="auto"/>
        <w:spacing w:before="0" w:after="174" w:line="288" w:lineRule="exact"/>
        <w:ind w:firstLine="400"/>
      </w:pPr>
      <w:r w:rsidRPr="00911DDD">
        <w:rPr>
          <w:rStyle w:val="22"/>
        </w:rPr>
        <w:t>Демонстрация.</w:t>
      </w:r>
      <w:r w:rsidRPr="00911DDD">
        <w:rPr>
          <w:rStyle w:val="23"/>
        </w:rPr>
        <w:t xml:space="preserve"> </w:t>
      </w:r>
      <w:r w:rsidRPr="00911DDD">
        <w:t>Плакаты, иллюстрирующие способы вегетативного размножения плодовых деревьев и овощных культур. Микропрепараты яйцеклеток. Фотографии, отражающие разнооб</w:t>
      </w:r>
      <w:r w:rsidRPr="00911DDD">
        <w:softHyphen/>
        <w:t>разие потомства у одной пары родителей.</w:t>
      </w:r>
    </w:p>
    <w:p w:rsidR="00801CE7" w:rsidRPr="00911DDD" w:rsidRDefault="003134F9">
      <w:pPr>
        <w:pStyle w:val="60"/>
        <w:shd w:val="clear" w:color="auto" w:fill="auto"/>
        <w:spacing w:before="0" w:after="63" w:line="220" w:lineRule="exact"/>
      </w:pPr>
      <w:r w:rsidRPr="00911DDD">
        <w:t>Предметные результаты обучения.</w:t>
      </w:r>
    </w:p>
    <w:p w:rsidR="00801CE7" w:rsidRPr="00911DDD" w:rsidRDefault="003134F9">
      <w:pPr>
        <w:pStyle w:val="60"/>
        <w:shd w:val="clear" w:color="auto" w:fill="auto"/>
        <w:spacing w:before="0" w:after="9" w:line="220" w:lineRule="exact"/>
      </w:pPr>
      <w:r w:rsidRPr="00911DDD">
        <w:t>Учащиеся должны знать: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653"/>
        </w:tabs>
        <w:spacing w:before="0" w:line="288" w:lineRule="exact"/>
        <w:ind w:firstLine="400"/>
      </w:pPr>
      <w:r w:rsidRPr="00911DDD">
        <w:t>многообразие форм бесполого размножения и группы организмов, для которых они харак</w:t>
      </w:r>
      <w:r w:rsidRPr="00911DDD">
        <w:softHyphen/>
        <w:t>терны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02"/>
        </w:tabs>
        <w:spacing w:before="0" w:line="288" w:lineRule="exact"/>
        <w:ind w:firstLine="400"/>
      </w:pPr>
      <w:r w:rsidRPr="00911DDD">
        <w:t>сущность полового размножения и его биологическое значение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02"/>
        </w:tabs>
        <w:spacing w:before="0" w:line="288" w:lineRule="exact"/>
        <w:ind w:firstLine="400"/>
      </w:pPr>
      <w:r w:rsidRPr="00911DDD">
        <w:t>процесс гаметогенеза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02"/>
        </w:tabs>
        <w:spacing w:before="0" w:line="288" w:lineRule="exact"/>
        <w:ind w:firstLine="400"/>
      </w:pPr>
      <w:r w:rsidRPr="00911DDD">
        <w:t>мейоз и его биологическое значение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02"/>
        </w:tabs>
        <w:spacing w:before="0" w:line="288" w:lineRule="exact"/>
        <w:ind w:firstLine="400"/>
      </w:pPr>
      <w:r w:rsidRPr="00911DDD">
        <w:t>сущность оплодотворения.</w:t>
      </w:r>
    </w:p>
    <w:p w:rsidR="00801CE7" w:rsidRPr="00911DDD" w:rsidRDefault="003134F9">
      <w:pPr>
        <w:pStyle w:val="60"/>
        <w:shd w:val="clear" w:color="auto" w:fill="auto"/>
        <w:spacing w:before="0" w:after="0" w:line="298" w:lineRule="exact"/>
      </w:pPr>
      <w:r w:rsidRPr="00911DDD">
        <w:t>Учащиеся должны уметь: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02"/>
        </w:tabs>
        <w:spacing w:before="0" w:line="298" w:lineRule="exact"/>
        <w:ind w:firstLine="400"/>
      </w:pPr>
      <w:r w:rsidRPr="00911DDD">
        <w:t>характеризовать биологическое значение бесполого размножения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02"/>
        </w:tabs>
        <w:spacing w:before="0" w:after="182" w:line="298" w:lineRule="exact"/>
        <w:ind w:firstLine="400"/>
      </w:pPr>
      <w:r w:rsidRPr="00911DDD">
        <w:t>объяснять процесс мейоза, приводящий к образованию гаплоидных гамет.</w:t>
      </w:r>
    </w:p>
    <w:p w:rsidR="00801CE7" w:rsidRPr="00911DDD" w:rsidRDefault="003134F9">
      <w:pPr>
        <w:pStyle w:val="50"/>
        <w:shd w:val="clear" w:color="auto" w:fill="auto"/>
        <w:spacing w:after="19" w:line="220" w:lineRule="exact"/>
        <w:ind w:firstLine="400"/>
      </w:pPr>
      <w:r w:rsidRPr="00911DDD">
        <w:rPr>
          <w:rStyle w:val="52pt"/>
          <w:b/>
          <w:bCs/>
        </w:rPr>
        <w:t>Тема</w:t>
      </w:r>
      <w:r w:rsidRPr="00911DDD">
        <w:t xml:space="preserve"> 2.2. Индивидуальное развитие организмов (онтогенез) (3 ч).</w:t>
      </w:r>
    </w:p>
    <w:p w:rsidR="00801CE7" w:rsidRPr="00911DDD" w:rsidRDefault="003134F9">
      <w:pPr>
        <w:pStyle w:val="20"/>
        <w:shd w:val="clear" w:color="auto" w:fill="auto"/>
        <w:spacing w:before="0" w:line="288" w:lineRule="exact"/>
        <w:ind w:firstLine="400"/>
      </w:pPr>
      <w:r w:rsidRPr="00911DDD">
        <w:t>Эмбриональный период развития. Основные закономерности дробления; образование одно</w:t>
      </w:r>
      <w:r w:rsidRPr="00911DDD">
        <w:softHyphen/>
        <w:t>слойного зародыша - бластулы. Гаструляция; закономерности образования двуслойного заро</w:t>
      </w:r>
      <w:r w:rsidRPr="00911DDD">
        <w:softHyphen/>
        <w:t>дыша - гаструлы. Первичный органогенез и дальнейшая дифференцировка тканей, органов и систем. Постэмбриональный период развития. Формы постэмбрионального периода развития. Непрямое развитие, полный и неполный метаморфоз. Биологический смысл развития с метамор</w:t>
      </w:r>
      <w:r w:rsidRPr="00911DDD">
        <w:softHyphen/>
        <w:t xml:space="preserve">фозом. Прямое развитие. Старение. Общие закономерности развития. Биогенетический закон. Сходство зародышей и эмбриональная дивергенция признаков (закон К. Бэра). Биогенетический закон (Э. Геккель и Ф. Мюллер). Работы А. Н. </w:t>
      </w:r>
      <w:proofErr w:type="spellStart"/>
      <w:r w:rsidRPr="00911DDD">
        <w:t>Северцова</w:t>
      </w:r>
      <w:proofErr w:type="spellEnd"/>
      <w:r w:rsidRPr="00911DDD">
        <w:t xml:space="preserve"> об эмбриональной изменчивости.</w:t>
      </w:r>
    </w:p>
    <w:p w:rsidR="00801CE7" w:rsidRPr="00911DDD" w:rsidRDefault="003134F9">
      <w:pPr>
        <w:pStyle w:val="20"/>
        <w:shd w:val="clear" w:color="auto" w:fill="auto"/>
        <w:spacing w:before="0" w:after="174" w:line="288" w:lineRule="exact"/>
        <w:ind w:firstLine="400"/>
      </w:pPr>
      <w:r w:rsidRPr="00911DDD">
        <w:rPr>
          <w:rStyle w:val="22"/>
        </w:rPr>
        <w:t>Демонстрация.</w:t>
      </w:r>
      <w:r w:rsidRPr="00911DDD">
        <w:rPr>
          <w:rStyle w:val="23"/>
        </w:rPr>
        <w:t xml:space="preserve"> </w:t>
      </w:r>
      <w:r w:rsidRPr="00911DDD">
        <w:t>Таблицы, иллюстрирующие процесс метаморфоза у беспозвоночных (жест</w:t>
      </w:r>
      <w:r w:rsidRPr="00911DDD">
        <w:softHyphen/>
        <w:t xml:space="preserve">кокрылых и </w:t>
      </w:r>
      <w:proofErr w:type="spellStart"/>
      <w:r w:rsidRPr="00911DDD">
        <w:t>чешуйчатокрылых</w:t>
      </w:r>
      <w:proofErr w:type="spellEnd"/>
      <w:r w:rsidRPr="00911DDD">
        <w:t xml:space="preserve"> насекомых) и позвоночных (амфибий). Таблицы, отражающие сходство зародышей позвоночных животных. Схемы преобразования органов и тканей в филоге</w:t>
      </w:r>
      <w:r w:rsidRPr="00911DDD">
        <w:softHyphen/>
        <w:t>незе.</w:t>
      </w:r>
    </w:p>
    <w:p w:rsidR="00801CE7" w:rsidRPr="00911DDD" w:rsidRDefault="003134F9">
      <w:pPr>
        <w:pStyle w:val="60"/>
        <w:shd w:val="clear" w:color="auto" w:fill="auto"/>
        <w:spacing w:before="0" w:after="6" w:line="220" w:lineRule="exact"/>
      </w:pPr>
      <w:r w:rsidRPr="00911DDD">
        <w:t>Предметные результаты обучения.</w:t>
      </w:r>
    </w:p>
    <w:p w:rsidR="00801CE7" w:rsidRPr="00911DDD" w:rsidRDefault="003134F9">
      <w:pPr>
        <w:pStyle w:val="60"/>
        <w:shd w:val="clear" w:color="auto" w:fill="auto"/>
        <w:spacing w:before="0" w:after="0" w:line="298" w:lineRule="exact"/>
      </w:pPr>
      <w:r w:rsidRPr="00911DDD">
        <w:t>Учащиеся должны знать: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02"/>
        </w:tabs>
        <w:spacing w:before="0" w:line="298" w:lineRule="exact"/>
        <w:ind w:firstLine="400"/>
      </w:pPr>
      <w:r w:rsidRPr="00911DDD">
        <w:t>определение понятия «онтогенез»;</w:t>
      </w:r>
    </w:p>
    <w:p w:rsidR="00207D8C" w:rsidRPr="00911DDD" w:rsidRDefault="003134F9" w:rsidP="00207D8C">
      <w:pPr>
        <w:pStyle w:val="20"/>
        <w:numPr>
          <w:ilvl w:val="0"/>
          <w:numId w:val="2"/>
        </w:numPr>
        <w:shd w:val="clear" w:color="auto" w:fill="auto"/>
        <w:tabs>
          <w:tab w:val="left" w:pos="702"/>
        </w:tabs>
        <w:spacing w:before="0" w:line="298" w:lineRule="exact"/>
        <w:ind w:firstLine="400"/>
      </w:pPr>
      <w:r w:rsidRPr="00911DDD">
        <w:t>периодизацию индивидуального развития;</w:t>
      </w:r>
    </w:p>
    <w:p w:rsidR="00801CE7" w:rsidRPr="00911DDD" w:rsidRDefault="003134F9" w:rsidP="00207D8C">
      <w:pPr>
        <w:pStyle w:val="20"/>
        <w:numPr>
          <w:ilvl w:val="0"/>
          <w:numId w:val="2"/>
        </w:numPr>
        <w:shd w:val="clear" w:color="auto" w:fill="auto"/>
        <w:tabs>
          <w:tab w:val="left" w:pos="702"/>
        </w:tabs>
        <w:spacing w:before="0" w:line="298" w:lineRule="exact"/>
        <w:ind w:firstLine="400"/>
      </w:pPr>
      <w:r w:rsidRPr="00911DDD">
        <w:t>этапы эмбрионального развития (дробление, гаструляция, органогенез); прямое развитие, развитие полным и неполным превращением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0"/>
        </w:tabs>
        <w:spacing w:before="0"/>
        <w:ind w:firstLine="400"/>
      </w:pPr>
      <w:r w:rsidRPr="00911DDD">
        <w:t>прямое развитие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5"/>
        </w:tabs>
        <w:spacing w:before="0"/>
        <w:ind w:firstLine="400"/>
      </w:pPr>
      <w:r w:rsidRPr="00911DDD">
        <w:t>биогенетический закон Э. Геккеля и Ф. Мюллера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5"/>
        </w:tabs>
        <w:spacing w:before="0"/>
        <w:ind w:firstLine="400"/>
      </w:pPr>
      <w:r w:rsidRPr="00911DDD">
        <w:t xml:space="preserve">работы А. Н. </w:t>
      </w:r>
      <w:proofErr w:type="spellStart"/>
      <w:r w:rsidRPr="00911DDD">
        <w:t>Северцова</w:t>
      </w:r>
      <w:proofErr w:type="spellEnd"/>
      <w:r w:rsidRPr="00911DDD">
        <w:t xml:space="preserve"> об эмбриональной изменчивости.</w:t>
      </w:r>
    </w:p>
    <w:p w:rsidR="00801CE7" w:rsidRPr="00911DDD" w:rsidRDefault="003134F9">
      <w:pPr>
        <w:pStyle w:val="70"/>
        <w:shd w:val="clear" w:color="auto" w:fill="auto"/>
        <w:spacing w:before="0" w:line="298" w:lineRule="exact"/>
        <w:rPr>
          <w:sz w:val="22"/>
          <w:szCs w:val="22"/>
        </w:rPr>
      </w:pPr>
      <w:r w:rsidRPr="00911DDD">
        <w:rPr>
          <w:sz w:val="22"/>
          <w:szCs w:val="22"/>
        </w:rPr>
        <w:t>Учащиеся должны уметь: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5"/>
        </w:tabs>
        <w:spacing w:before="0" w:line="298" w:lineRule="exact"/>
        <w:ind w:firstLine="400"/>
      </w:pPr>
      <w:r w:rsidRPr="00911DDD">
        <w:t>описывать процессы, протекающие при дроблении, гаструляции и органогенезе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5"/>
        </w:tabs>
        <w:spacing w:before="0" w:line="298" w:lineRule="exact"/>
        <w:ind w:firstLine="400"/>
      </w:pPr>
      <w:r w:rsidRPr="00911DDD">
        <w:t>характеризовать формы постэмбрионального развития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661"/>
        </w:tabs>
        <w:spacing w:before="0" w:line="298" w:lineRule="exact"/>
        <w:ind w:firstLine="400"/>
      </w:pPr>
      <w:r w:rsidRPr="00911DDD">
        <w:t>различать события, сопровождающие развитие организма при полном и неполном превра</w:t>
      </w:r>
      <w:r w:rsidRPr="00911DDD">
        <w:softHyphen/>
        <w:t>щении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5"/>
        </w:tabs>
        <w:spacing w:before="0" w:line="298" w:lineRule="exact"/>
        <w:ind w:firstLine="400"/>
      </w:pPr>
      <w:r w:rsidRPr="00911DDD">
        <w:t>объяснять биологический смысл развития с метаморфозом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5"/>
        </w:tabs>
        <w:spacing w:before="0" w:after="114" w:line="298" w:lineRule="exact"/>
        <w:ind w:firstLine="400"/>
      </w:pPr>
      <w:r w:rsidRPr="00911DDD">
        <w:t>характеризовать этапы онтогенеза при прямом постэмбриональном развитии.</w:t>
      </w:r>
    </w:p>
    <w:p w:rsidR="00801CE7" w:rsidRPr="00911DDD" w:rsidRDefault="003134F9">
      <w:pPr>
        <w:pStyle w:val="70"/>
        <w:shd w:val="clear" w:color="auto" w:fill="auto"/>
        <w:spacing w:before="0" w:after="59" w:line="230" w:lineRule="exact"/>
        <w:rPr>
          <w:sz w:val="22"/>
          <w:szCs w:val="22"/>
        </w:rPr>
      </w:pPr>
      <w:proofErr w:type="spellStart"/>
      <w:r w:rsidRPr="00911DDD">
        <w:rPr>
          <w:sz w:val="22"/>
          <w:szCs w:val="22"/>
        </w:rPr>
        <w:t>Метапредметные</w:t>
      </w:r>
      <w:proofErr w:type="spellEnd"/>
      <w:r w:rsidRPr="00911DDD">
        <w:rPr>
          <w:sz w:val="22"/>
          <w:szCs w:val="22"/>
        </w:rPr>
        <w:t xml:space="preserve"> результаты обучения.</w:t>
      </w:r>
    </w:p>
    <w:p w:rsidR="00801CE7" w:rsidRPr="00911DDD" w:rsidRDefault="003134F9">
      <w:pPr>
        <w:pStyle w:val="70"/>
        <w:shd w:val="clear" w:color="auto" w:fill="auto"/>
        <w:tabs>
          <w:tab w:val="left" w:pos="5426"/>
        </w:tabs>
        <w:spacing w:before="0" w:line="298" w:lineRule="exact"/>
        <w:rPr>
          <w:sz w:val="22"/>
          <w:szCs w:val="22"/>
        </w:rPr>
      </w:pPr>
      <w:r w:rsidRPr="00911DDD">
        <w:rPr>
          <w:sz w:val="22"/>
          <w:szCs w:val="22"/>
        </w:rPr>
        <w:t xml:space="preserve">Учащиеся должны </w:t>
      </w:r>
      <w:proofErr w:type="gramStart"/>
      <w:r w:rsidRPr="00911DDD">
        <w:rPr>
          <w:sz w:val="22"/>
          <w:szCs w:val="22"/>
        </w:rPr>
        <w:t>уметь:</w:t>
      </w:r>
      <w:r w:rsidRPr="00911DDD">
        <w:rPr>
          <w:rStyle w:val="711pt"/>
        </w:rPr>
        <w:tab/>
      </w:r>
      <w:proofErr w:type="gramEnd"/>
      <w:r w:rsidRPr="00911DDD">
        <w:rPr>
          <w:rStyle w:val="711pt"/>
        </w:rPr>
        <w:t>' ,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670"/>
        </w:tabs>
        <w:spacing w:before="0" w:line="298" w:lineRule="exact"/>
        <w:ind w:firstLine="400"/>
      </w:pPr>
      <w:r w:rsidRPr="00911DDD">
        <w:t xml:space="preserve">сравнивать и сопоставлять между собой этапы развития </w:t>
      </w:r>
      <w:proofErr w:type="gramStart"/>
      <w:r w:rsidRPr="00911DDD">
        <w:t>животных</w:t>
      </w:r>
      <w:proofErr w:type="gramEnd"/>
      <w:r w:rsidRPr="00911DDD">
        <w:t xml:space="preserve"> изученных таксономиче</w:t>
      </w:r>
      <w:r w:rsidRPr="00911DDD">
        <w:softHyphen/>
        <w:t>ских групп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5"/>
        </w:tabs>
        <w:spacing w:before="0" w:line="298" w:lineRule="exact"/>
        <w:ind w:firstLine="400"/>
      </w:pPr>
      <w:r w:rsidRPr="00911DDD">
        <w:t>использовать индуктивный и дедуктивный подходы при изучении крупных таксонов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5"/>
        </w:tabs>
        <w:spacing w:before="0" w:line="298" w:lineRule="exact"/>
        <w:ind w:firstLine="400"/>
      </w:pPr>
      <w:r w:rsidRPr="00911DDD">
        <w:t>выявлять признаки сходства и различия в развитии животных разных групп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5"/>
        </w:tabs>
        <w:spacing w:before="0" w:line="298" w:lineRule="exact"/>
        <w:ind w:firstLine="400"/>
      </w:pPr>
      <w:r w:rsidRPr="00911DDD">
        <w:t>обобщать и делать выводы по изученному материалу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666"/>
        </w:tabs>
        <w:spacing w:before="0" w:line="298" w:lineRule="exact"/>
        <w:ind w:firstLine="400"/>
      </w:pPr>
      <w:r w:rsidRPr="00911DDD">
        <w:t>работать с дополнительными источниками информации и использовать их для поиска необходимого материала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5"/>
        </w:tabs>
        <w:spacing w:before="0" w:after="242" w:line="298" w:lineRule="exact"/>
        <w:ind w:firstLine="400"/>
      </w:pPr>
      <w:r w:rsidRPr="00911DDD">
        <w:t>представлять изученный материал, используя возможности компьютерных технологий.</w:t>
      </w:r>
    </w:p>
    <w:p w:rsidR="00801CE7" w:rsidRPr="00911DDD" w:rsidRDefault="003134F9">
      <w:pPr>
        <w:pStyle w:val="20"/>
        <w:shd w:val="clear" w:color="auto" w:fill="auto"/>
        <w:spacing w:before="0" w:line="220" w:lineRule="exact"/>
        <w:ind w:left="60"/>
        <w:jc w:val="center"/>
      </w:pPr>
      <w:r w:rsidRPr="00911DDD">
        <w:rPr>
          <w:rStyle w:val="22pt"/>
        </w:rPr>
        <w:t>Раздел</w:t>
      </w:r>
      <w:r w:rsidRPr="00911DDD">
        <w:t xml:space="preserve"> 3. Наследственность и изменчивость организмов</w:t>
      </w:r>
    </w:p>
    <w:p w:rsidR="00801CE7" w:rsidRPr="00911DDD" w:rsidRDefault="003134F9">
      <w:pPr>
        <w:pStyle w:val="20"/>
        <w:shd w:val="clear" w:color="auto" w:fill="auto"/>
        <w:tabs>
          <w:tab w:val="left" w:pos="4110"/>
        </w:tabs>
        <w:spacing w:before="0" w:after="128" w:line="220" w:lineRule="exact"/>
        <w:ind w:firstLine="400"/>
      </w:pPr>
      <w:r w:rsidRPr="00911DDD">
        <w:t>.</w:t>
      </w:r>
      <w:r w:rsidRPr="00911DDD">
        <w:tab/>
        <w:t>(20 ч + 1 ч к. р.)</w:t>
      </w:r>
    </w:p>
    <w:p w:rsidR="00801CE7" w:rsidRPr="00911DDD" w:rsidRDefault="003134F9">
      <w:pPr>
        <w:pStyle w:val="20"/>
        <w:shd w:val="clear" w:color="auto" w:fill="auto"/>
        <w:spacing w:before="0" w:after="61" w:line="220" w:lineRule="exact"/>
        <w:ind w:firstLine="400"/>
      </w:pPr>
      <w:r w:rsidRPr="00911DDD">
        <w:rPr>
          <w:rStyle w:val="22pt"/>
        </w:rPr>
        <w:t>Тема</w:t>
      </w:r>
      <w:r w:rsidRPr="00911DDD">
        <w:t xml:space="preserve"> 3.1. Закономерности наследования признаков (10 ч).</w:t>
      </w:r>
    </w:p>
    <w:p w:rsidR="00801CE7" w:rsidRPr="00911DDD" w:rsidRDefault="003134F9">
      <w:pPr>
        <w:pStyle w:val="20"/>
        <w:shd w:val="clear" w:color="auto" w:fill="auto"/>
        <w:spacing w:before="0" w:line="298" w:lineRule="exact"/>
        <w:ind w:firstLine="400"/>
      </w:pPr>
      <w:r w:rsidRPr="00911DDD">
        <w:t>Открытие Г. Менделем закономерностей наследования признаков. Гибридологический метод изучения наследственности. Моногибридное и полигибридное скрещивание. Законы Менделя. Независимое и сцепленное наследование. Генетическое определение пола. Генотип как целост</w:t>
      </w:r>
      <w:r w:rsidRPr="00911DDD">
        <w:softHyphen/>
        <w:t>ная система. Взаимодействие аллельных и неаллельных генов в определении признаков.</w:t>
      </w:r>
    </w:p>
    <w:p w:rsidR="00801CE7" w:rsidRPr="00911DDD" w:rsidRDefault="003134F9">
      <w:pPr>
        <w:pStyle w:val="20"/>
        <w:shd w:val="clear" w:color="auto" w:fill="auto"/>
        <w:spacing w:before="0" w:line="302" w:lineRule="exact"/>
        <w:ind w:firstLine="400"/>
      </w:pPr>
      <w:r w:rsidRPr="00911DDD">
        <w:rPr>
          <w:rStyle w:val="2115pt"/>
          <w:sz w:val="22"/>
          <w:szCs w:val="22"/>
        </w:rPr>
        <w:t>Демонстрация.</w:t>
      </w:r>
      <w:r w:rsidRPr="00911DDD">
        <w:t xml:space="preserve"> Карты хромосом человека. Родословные выдающихся представителей куль</w:t>
      </w:r>
      <w:r w:rsidRPr="00911DDD">
        <w:softHyphen/>
        <w:t>туры. Хромосомные аномалии человека и их фенотипические проявления.</w:t>
      </w:r>
    </w:p>
    <w:p w:rsidR="00801CE7" w:rsidRPr="00911DDD" w:rsidRDefault="003134F9">
      <w:pPr>
        <w:pStyle w:val="20"/>
        <w:shd w:val="clear" w:color="auto" w:fill="auto"/>
        <w:spacing w:before="0" w:after="106" w:line="220" w:lineRule="exact"/>
        <w:ind w:firstLine="400"/>
      </w:pPr>
      <w:r w:rsidRPr="00911DDD">
        <w:rPr>
          <w:rStyle w:val="22pt"/>
        </w:rPr>
        <w:t>Практическая работа</w:t>
      </w:r>
      <w:r w:rsidRPr="00911DDD">
        <w:t xml:space="preserve"> 1. Решение генетических задач и составление родословных.</w:t>
      </w:r>
    </w:p>
    <w:p w:rsidR="00801CE7" w:rsidRPr="00911DDD" w:rsidRDefault="003134F9">
      <w:pPr>
        <w:pStyle w:val="70"/>
        <w:shd w:val="clear" w:color="auto" w:fill="auto"/>
        <w:spacing w:before="0" w:after="59" w:line="230" w:lineRule="exact"/>
        <w:rPr>
          <w:sz w:val="22"/>
          <w:szCs w:val="22"/>
        </w:rPr>
      </w:pPr>
      <w:r w:rsidRPr="00911DDD">
        <w:rPr>
          <w:sz w:val="22"/>
          <w:szCs w:val="22"/>
        </w:rPr>
        <w:t>Предметные результаты обучения.</w:t>
      </w:r>
    </w:p>
    <w:p w:rsidR="00801CE7" w:rsidRPr="00911DDD" w:rsidRDefault="003134F9">
      <w:pPr>
        <w:pStyle w:val="70"/>
        <w:shd w:val="clear" w:color="auto" w:fill="auto"/>
        <w:spacing w:before="0" w:line="298" w:lineRule="exact"/>
        <w:rPr>
          <w:sz w:val="22"/>
          <w:szCs w:val="22"/>
        </w:rPr>
      </w:pPr>
      <w:r w:rsidRPr="00911DDD">
        <w:rPr>
          <w:sz w:val="22"/>
          <w:szCs w:val="22"/>
        </w:rPr>
        <w:t>Учащиеся должны знать:</w:t>
      </w:r>
    </w:p>
    <w:p w:rsidR="00801CE7" w:rsidRPr="00911DDD" w:rsidRDefault="003134F9">
      <w:pPr>
        <w:pStyle w:val="20"/>
        <w:shd w:val="clear" w:color="auto" w:fill="auto"/>
        <w:spacing w:before="0" w:line="298" w:lineRule="exact"/>
        <w:ind w:firstLine="400"/>
      </w:pPr>
      <w:r w:rsidRPr="00911DDD">
        <w:t>-определения понятий: «ген», «доминантный ген», «рецессивный ген», «признак», «свойство», «фенотип», «генотип», «наследственность», «изменчивость», «модификации», «норма реакции», «мутации», «сорт», «порода», «штамм»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5"/>
        </w:tabs>
        <w:spacing w:before="0" w:line="298" w:lineRule="exact"/>
        <w:ind w:firstLine="400"/>
      </w:pPr>
      <w:r w:rsidRPr="00911DDD">
        <w:t>сущность гибридологического метода изучения наследственности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5"/>
        </w:tabs>
        <w:spacing w:before="0" w:line="298" w:lineRule="exact"/>
        <w:ind w:firstLine="400"/>
      </w:pPr>
      <w:r w:rsidRPr="00911DDD">
        <w:t>законы Менделя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5"/>
        </w:tabs>
        <w:spacing w:before="0" w:line="298" w:lineRule="exact"/>
        <w:ind w:firstLine="400"/>
      </w:pPr>
      <w:r w:rsidRPr="00911DDD">
        <w:t>закон Моргана.</w:t>
      </w:r>
    </w:p>
    <w:p w:rsidR="00801CE7" w:rsidRPr="00911DDD" w:rsidRDefault="003134F9">
      <w:pPr>
        <w:pStyle w:val="70"/>
        <w:shd w:val="clear" w:color="auto" w:fill="auto"/>
        <w:spacing w:before="0" w:line="298" w:lineRule="exact"/>
        <w:rPr>
          <w:sz w:val="22"/>
          <w:szCs w:val="22"/>
        </w:rPr>
      </w:pPr>
      <w:r w:rsidRPr="00911DDD">
        <w:rPr>
          <w:sz w:val="22"/>
          <w:szCs w:val="22"/>
        </w:rPr>
        <w:t>Учащиеся должны уметь: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5"/>
        </w:tabs>
        <w:spacing w:before="0" w:line="298" w:lineRule="exact"/>
        <w:ind w:firstLine="400"/>
      </w:pPr>
      <w:r w:rsidRPr="00911DDD">
        <w:t>использовать при решении задач генетическую символику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5"/>
        </w:tabs>
        <w:spacing w:before="0" w:line="298" w:lineRule="exact"/>
        <w:ind w:firstLine="400"/>
      </w:pPr>
      <w:r w:rsidRPr="00911DDD">
        <w:t>составлять генотипы организмов и записывать их гаметы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670"/>
        </w:tabs>
        <w:spacing w:before="0" w:line="298" w:lineRule="exact"/>
        <w:ind w:firstLine="400"/>
      </w:pPr>
      <w:r w:rsidRPr="00911DDD">
        <w:t>строить схемы скрещивания при независимом и сцепленном наследовании, наследовании, сцепленном с полом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0"/>
        </w:tabs>
        <w:spacing w:before="0" w:line="283" w:lineRule="exact"/>
        <w:ind w:firstLine="400"/>
      </w:pPr>
      <w:r w:rsidRPr="00911DDD">
        <w:t>определять сущность генетического определения пола у растений и животных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0"/>
        </w:tabs>
        <w:spacing w:before="0" w:line="283" w:lineRule="exact"/>
        <w:ind w:firstLine="400"/>
      </w:pPr>
      <w:r w:rsidRPr="00911DDD">
        <w:t>характеризовать генотип как систему взаимодействующих генов организма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0"/>
        </w:tabs>
        <w:spacing w:before="0" w:after="171" w:line="283" w:lineRule="exact"/>
        <w:ind w:firstLine="400"/>
      </w:pPr>
      <w:r w:rsidRPr="00911DDD">
        <w:t>составлять простейшие родословные и решать генетические задачи.</w:t>
      </w:r>
    </w:p>
    <w:p w:rsidR="00801CE7" w:rsidRPr="00911DDD" w:rsidRDefault="003134F9">
      <w:pPr>
        <w:pStyle w:val="50"/>
        <w:shd w:val="clear" w:color="auto" w:fill="auto"/>
        <w:spacing w:after="28" w:line="220" w:lineRule="exact"/>
        <w:ind w:firstLine="400"/>
      </w:pPr>
      <w:r w:rsidRPr="00911DDD">
        <w:rPr>
          <w:rStyle w:val="52pt"/>
          <w:b/>
          <w:bCs/>
        </w:rPr>
        <w:t>Тема</w:t>
      </w:r>
      <w:r w:rsidRPr="00911DDD">
        <w:t xml:space="preserve"> 3.2. Закономерности изменчивости (6 ч).</w:t>
      </w:r>
    </w:p>
    <w:p w:rsidR="00801CE7" w:rsidRPr="00911DDD" w:rsidRDefault="003134F9">
      <w:pPr>
        <w:pStyle w:val="20"/>
        <w:shd w:val="clear" w:color="auto" w:fill="auto"/>
        <w:spacing w:before="0" w:after="163" w:line="283" w:lineRule="exact"/>
        <w:ind w:firstLine="400"/>
      </w:pPr>
      <w:r w:rsidRPr="00911DDD">
        <w:t>Основные формы изменчивости. Генотипическая изменчивость. Мутации. Значение мутаций для практики сельского хозяйства и биотехнологии. Комбинативная изменчивость. Эволюцион</w:t>
      </w:r>
      <w:r w:rsidRPr="00911DDD">
        <w:softHyphen/>
        <w:t xml:space="preserve">ное значение комбинативной изменчивости. Фенотипическая, или </w:t>
      </w:r>
      <w:proofErr w:type="spellStart"/>
      <w:r w:rsidRPr="00911DDD">
        <w:t>модификационная</w:t>
      </w:r>
      <w:proofErr w:type="spellEnd"/>
      <w:r w:rsidRPr="00911DDD">
        <w:t>. изменчи</w:t>
      </w:r>
      <w:r w:rsidRPr="00911DDD">
        <w:softHyphen/>
        <w:t>вость. Роль условий внешней среды в развитии и проявлении признаков и свойств.</w:t>
      </w:r>
    </w:p>
    <w:p w:rsidR="00801CE7" w:rsidRPr="00911DDD" w:rsidRDefault="003134F9">
      <w:pPr>
        <w:pStyle w:val="20"/>
        <w:shd w:val="clear" w:color="auto" w:fill="auto"/>
        <w:spacing w:before="0" w:after="12" w:line="230" w:lineRule="exact"/>
        <w:ind w:firstLine="400"/>
      </w:pPr>
      <w:r w:rsidRPr="00911DDD">
        <w:rPr>
          <w:rStyle w:val="2115pt"/>
          <w:sz w:val="22"/>
          <w:szCs w:val="22"/>
        </w:rPr>
        <w:t>Демонстрация.</w:t>
      </w:r>
      <w:r w:rsidRPr="00911DDD">
        <w:t xml:space="preserve"> Примеры </w:t>
      </w:r>
      <w:proofErr w:type="spellStart"/>
      <w:r w:rsidRPr="00911DDD">
        <w:t>модификационной</w:t>
      </w:r>
      <w:proofErr w:type="spellEnd"/>
      <w:r w:rsidRPr="00911DDD">
        <w:t xml:space="preserve"> изменчивости.</w:t>
      </w:r>
    </w:p>
    <w:p w:rsidR="00801CE7" w:rsidRPr="00911DDD" w:rsidRDefault="003134F9">
      <w:pPr>
        <w:pStyle w:val="20"/>
        <w:shd w:val="clear" w:color="auto" w:fill="auto"/>
        <w:spacing w:before="0" w:after="62" w:line="288" w:lineRule="exact"/>
        <w:ind w:firstLine="400"/>
      </w:pPr>
      <w:r w:rsidRPr="00911DDD">
        <w:rPr>
          <w:rStyle w:val="22pt"/>
        </w:rPr>
        <w:t>Лабораторная работа</w:t>
      </w:r>
      <w:r w:rsidRPr="00911DDD">
        <w:t xml:space="preserve"> 2. Построение вариационной кривой (размеры листьев растений, антропометрические данные учащихся).</w:t>
      </w:r>
    </w:p>
    <w:p w:rsidR="00801CE7" w:rsidRPr="00911DDD" w:rsidRDefault="003134F9">
      <w:pPr>
        <w:pStyle w:val="60"/>
        <w:shd w:val="clear" w:color="auto" w:fill="auto"/>
        <w:spacing w:before="0" w:after="0" w:line="360" w:lineRule="exact"/>
      </w:pPr>
      <w:r w:rsidRPr="00911DDD">
        <w:t>Предметные результаты обучения.</w:t>
      </w:r>
    </w:p>
    <w:p w:rsidR="00801CE7" w:rsidRPr="00911DDD" w:rsidRDefault="003134F9">
      <w:pPr>
        <w:pStyle w:val="20"/>
        <w:shd w:val="clear" w:color="auto" w:fill="auto"/>
        <w:spacing w:before="0" w:line="360" w:lineRule="exact"/>
        <w:ind w:firstLine="400"/>
      </w:pPr>
      <w:r w:rsidRPr="00911DDD">
        <w:rPr>
          <w:rStyle w:val="2115pt"/>
          <w:sz w:val="22"/>
          <w:szCs w:val="22"/>
        </w:rPr>
        <w:t>Учащиеся должны знать</w:t>
      </w:r>
      <w:r w:rsidRPr="00911DDD">
        <w:t xml:space="preserve"> виды изменчивости и различия между ними.</w:t>
      </w:r>
    </w:p>
    <w:p w:rsidR="00801CE7" w:rsidRPr="00911DDD" w:rsidRDefault="003134F9">
      <w:pPr>
        <w:pStyle w:val="20"/>
        <w:shd w:val="clear" w:color="auto" w:fill="auto"/>
        <w:spacing w:before="0" w:line="360" w:lineRule="exact"/>
        <w:ind w:firstLine="400"/>
      </w:pPr>
      <w:r w:rsidRPr="00911DDD">
        <w:rPr>
          <w:rStyle w:val="2115pt"/>
          <w:sz w:val="22"/>
          <w:szCs w:val="22"/>
        </w:rPr>
        <w:t>Учащиеся должны уметь</w:t>
      </w:r>
      <w:r w:rsidRPr="00911DDD">
        <w:t xml:space="preserve"> распознавать мутационную и комбинативную изменчивость.</w:t>
      </w:r>
    </w:p>
    <w:p w:rsidR="00801CE7" w:rsidRPr="00911DDD" w:rsidRDefault="003134F9">
      <w:pPr>
        <w:pStyle w:val="50"/>
        <w:shd w:val="clear" w:color="auto" w:fill="auto"/>
        <w:spacing w:after="18" w:line="220" w:lineRule="exact"/>
        <w:ind w:firstLine="400"/>
      </w:pPr>
      <w:r w:rsidRPr="00911DDD">
        <w:rPr>
          <w:rStyle w:val="52pt"/>
          <w:b/>
          <w:bCs/>
        </w:rPr>
        <w:t>Тема</w:t>
      </w:r>
      <w:r w:rsidRPr="00911DDD">
        <w:t xml:space="preserve"> 3.3. Селекция растений, животных и микроорганизмов (4 ч + 1 ч к. р.).</w:t>
      </w:r>
    </w:p>
    <w:p w:rsidR="00801CE7" w:rsidRPr="00911DDD" w:rsidRDefault="003134F9">
      <w:pPr>
        <w:pStyle w:val="20"/>
        <w:shd w:val="clear" w:color="auto" w:fill="auto"/>
        <w:spacing w:before="0" w:after="116" w:line="283" w:lineRule="exact"/>
        <w:ind w:firstLine="400"/>
      </w:pPr>
      <w:r w:rsidRPr="00911DDD">
        <w:t>Центры происхождения и многообразия культурных растений. Сорт, порода, штамм. Методы селекции растений и животных. Достижения и основные направления современной селекции. Значение селекции для развития сельскохозяйственного производства, медицинской, микробио</w:t>
      </w:r>
      <w:r w:rsidRPr="00911DDD">
        <w:softHyphen/>
        <w:t>логической и других отраслей промышленности.</w:t>
      </w:r>
    </w:p>
    <w:p w:rsidR="00801CE7" w:rsidRPr="00911DDD" w:rsidRDefault="003134F9">
      <w:pPr>
        <w:pStyle w:val="20"/>
        <w:shd w:val="clear" w:color="auto" w:fill="auto"/>
        <w:spacing w:before="0" w:after="174" w:line="288" w:lineRule="exact"/>
        <w:ind w:firstLine="400"/>
      </w:pPr>
      <w:r w:rsidRPr="00911DDD">
        <w:rPr>
          <w:rStyle w:val="2115pt"/>
          <w:sz w:val="22"/>
          <w:szCs w:val="22"/>
        </w:rPr>
        <w:t>Демонстрация.</w:t>
      </w:r>
      <w:r w:rsidRPr="00911DDD">
        <w:t xml:space="preserve"> Сравнительный анализ пород домашних животных, </w:t>
      </w:r>
      <w:r w:rsidRPr="00911DDD">
        <w:rPr>
          <w:rStyle w:val="21"/>
        </w:rPr>
        <w:t xml:space="preserve">сортов </w:t>
      </w:r>
      <w:r w:rsidRPr="00911DDD">
        <w:t>культурных рас</w:t>
      </w:r>
      <w:r w:rsidRPr="00911DDD">
        <w:softHyphen/>
        <w:t xml:space="preserve">тений и их диких предков. Коллекции и препараты сортов культурных </w:t>
      </w:r>
      <w:r w:rsidRPr="00911DDD">
        <w:rPr>
          <w:rStyle w:val="21"/>
        </w:rPr>
        <w:t xml:space="preserve">растений, </w:t>
      </w:r>
      <w:r w:rsidRPr="00911DDD">
        <w:t>отличающихся наибольшей плодовитостью.</w:t>
      </w:r>
    </w:p>
    <w:p w:rsidR="00801CE7" w:rsidRPr="00911DDD" w:rsidRDefault="003134F9">
      <w:pPr>
        <w:pStyle w:val="60"/>
        <w:shd w:val="clear" w:color="auto" w:fill="auto"/>
        <w:spacing w:before="0" w:after="5" w:line="220" w:lineRule="exact"/>
      </w:pPr>
      <w:r w:rsidRPr="00911DDD">
        <w:t>Предметные результаты обучения.</w:t>
      </w:r>
    </w:p>
    <w:p w:rsidR="00801CE7" w:rsidRPr="00911DDD" w:rsidRDefault="003134F9">
      <w:pPr>
        <w:pStyle w:val="70"/>
        <w:shd w:val="clear" w:color="auto" w:fill="auto"/>
        <w:spacing w:before="0" w:line="293" w:lineRule="exact"/>
        <w:rPr>
          <w:sz w:val="22"/>
          <w:szCs w:val="22"/>
        </w:rPr>
      </w:pPr>
      <w:r w:rsidRPr="00911DDD">
        <w:rPr>
          <w:sz w:val="22"/>
          <w:szCs w:val="22"/>
        </w:rPr>
        <w:t>Учащиеся должны знать: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0"/>
        </w:tabs>
        <w:spacing w:before="0"/>
        <w:ind w:firstLine="400"/>
      </w:pPr>
      <w:r w:rsidRPr="00911DDD">
        <w:t>методы селекции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0"/>
        </w:tabs>
        <w:spacing w:before="0"/>
        <w:ind w:firstLine="400"/>
      </w:pPr>
      <w:r w:rsidRPr="00911DDD">
        <w:t>смысл и значение явлений гетерозиса и полиплоидии.</w:t>
      </w:r>
    </w:p>
    <w:p w:rsidR="00801CE7" w:rsidRPr="00911DDD" w:rsidRDefault="003134F9">
      <w:pPr>
        <w:pStyle w:val="20"/>
        <w:shd w:val="clear" w:color="auto" w:fill="auto"/>
        <w:spacing w:before="0" w:after="174" w:line="288" w:lineRule="exact"/>
        <w:ind w:firstLine="400"/>
      </w:pPr>
      <w:r w:rsidRPr="00911DDD">
        <w:rPr>
          <w:rStyle w:val="2115pt"/>
          <w:sz w:val="22"/>
          <w:szCs w:val="22"/>
        </w:rPr>
        <w:t>Учащиеся должны уметь</w:t>
      </w:r>
      <w:r w:rsidRPr="00911DDD">
        <w:t xml:space="preserve"> объяснять механизмы передачи признаков и свойств из поколения в поколение и возникновение отличий от родительских форм у потомков.</w:t>
      </w:r>
    </w:p>
    <w:p w:rsidR="00801CE7" w:rsidRPr="00911DDD" w:rsidRDefault="003134F9">
      <w:pPr>
        <w:pStyle w:val="60"/>
        <w:shd w:val="clear" w:color="auto" w:fill="auto"/>
        <w:spacing w:before="0" w:after="55" w:line="220" w:lineRule="exact"/>
      </w:pPr>
      <w:proofErr w:type="spellStart"/>
      <w:r w:rsidRPr="00911DDD">
        <w:t>Метапредметные</w:t>
      </w:r>
      <w:proofErr w:type="spellEnd"/>
      <w:r w:rsidRPr="00911DDD">
        <w:t xml:space="preserve"> результаты обучения.</w:t>
      </w:r>
    </w:p>
    <w:p w:rsidR="00801CE7" w:rsidRPr="00911DDD" w:rsidRDefault="003134F9">
      <w:pPr>
        <w:pStyle w:val="70"/>
        <w:shd w:val="clear" w:color="auto" w:fill="auto"/>
        <w:spacing w:before="0" w:after="7" w:line="230" w:lineRule="exact"/>
        <w:rPr>
          <w:sz w:val="22"/>
          <w:szCs w:val="22"/>
        </w:rPr>
      </w:pPr>
      <w:r w:rsidRPr="00911DDD">
        <w:rPr>
          <w:sz w:val="22"/>
          <w:szCs w:val="22"/>
        </w:rPr>
        <w:t>Учащиеся должны уметь:</w:t>
      </w:r>
    </w:p>
    <w:p w:rsidR="00801CE7" w:rsidRPr="00911DDD" w:rsidRDefault="003134F9">
      <w:pPr>
        <w:pStyle w:val="20"/>
        <w:shd w:val="clear" w:color="auto" w:fill="auto"/>
        <w:spacing w:before="0" w:line="288" w:lineRule="exact"/>
        <w:ind w:firstLine="400"/>
      </w:pPr>
      <w:r w:rsidRPr="00911DDD">
        <w:t>-давать характеристику генетических методов изучения биологических объектов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5"/>
        </w:tabs>
        <w:spacing w:before="0" w:line="288" w:lineRule="exact"/>
        <w:ind w:firstLine="400"/>
      </w:pPr>
      <w:r w:rsidRPr="00911DDD">
        <w:t>работать с учебником, рабочей тетрадью и дидактическими материалами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5"/>
        </w:tabs>
        <w:spacing w:before="0" w:line="288" w:lineRule="exact"/>
        <w:ind w:firstLine="400"/>
      </w:pPr>
      <w:r w:rsidRPr="00911DDD">
        <w:t>составлять конспект параграфа учебника до и или после изучения материала на уроке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5"/>
        </w:tabs>
        <w:spacing w:before="0" w:line="288" w:lineRule="exact"/>
        <w:ind w:firstLine="400"/>
      </w:pPr>
      <w:r w:rsidRPr="00911DDD">
        <w:t>разрабатывать план-конспект темы, используя разные источники информации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661"/>
        </w:tabs>
        <w:spacing w:before="0" w:line="288" w:lineRule="exact"/>
        <w:ind w:firstLine="400"/>
      </w:pPr>
      <w:r w:rsidRPr="00911DDD">
        <w:t>готовить устные сообщения и письменные рефераты на основе обобщения материала учеб</w:t>
      </w:r>
      <w:r w:rsidRPr="00911DDD">
        <w:softHyphen/>
        <w:t>ника и дополнительной литературы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5"/>
        </w:tabs>
        <w:spacing w:before="0" w:after="180" w:line="288" w:lineRule="exact"/>
        <w:ind w:firstLine="400"/>
      </w:pPr>
      <w:r w:rsidRPr="00911DDD">
        <w:t>пользоваться поисковыми системами Интернета.</w:t>
      </w:r>
    </w:p>
    <w:p w:rsidR="00801CE7" w:rsidRPr="00911DDD" w:rsidRDefault="003134F9">
      <w:pPr>
        <w:pStyle w:val="50"/>
        <w:shd w:val="clear" w:color="auto" w:fill="auto"/>
        <w:spacing w:after="124" w:line="288" w:lineRule="exact"/>
        <w:jc w:val="center"/>
      </w:pPr>
      <w:r w:rsidRPr="00911DDD">
        <w:rPr>
          <w:rStyle w:val="52pt"/>
          <w:b/>
          <w:bCs/>
        </w:rPr>
        <w:t>Раздел</w:t>
      </w:r>
      <w:r w:rsidRPr="00911DDD">
        <w:t xml:space="preserve"> 4. Эволюция живого мира на </w:t>
      </w:r>
      <w:proofErr w:type="gramStart"/>
      <w:r w:rsidRPr="00911DDD">
        <w:t>Земле</w:t>
      </w:r>
      <w:r w:rsidRPr="00911DDD">
        <w:br/>
        <w:t>(</w:t>
      </w:r>
      <w:proofErr w:type="gramEnd"/>
      <w:r w:rsidRPr="00911DDD">
        <w:t>21 ч + 1 ч к. р.)</w:t>
      </w:r>
    </w:p>
    <w:p w:rsidR="00801CE7" w:rsidRPr="00911DDD" w:rsidRDefault="003134F9">
      <w:pPr>
        <w:pStyle w:val="50"/>
        <w:shd w:val="clear" w:color="auto" w:fill="auto"/>
        <w:spacing w:after="124" w:line="283" w:lineRule="exact"/>
        <w:ind w:firstLine="400"/>
      </w:pPr>
      <w:r w:rsidRPr="00911DDD">
        <w:rPr>
          <w:rStyle w:val="52pt"/>
          <w:b/>
          <w:bCs/>
        </w:rPr>
        <w:t>Тема</w:t>
      </w:r>
      <w:r w:rsidRPr="00911DDD">
        <w:t xml:space="preserve"> 4.1. Многообразие живого мира. Уровни организации и основные свойства жи</w:t>
      </w:r>
      <w:r w:rsidRPr="00911DDD">
        <w:softHyphen/>
        <w:t>вых организмов (2 ч).</w:t>
      </w:r>
    </w:p>
    <w:p w:rsidR="00801CE7" w:rsidRPr="00911DDD" w:rsidRDefault="003134F9">
      <w:pPr>
        <w:pStyle w:val="20"/>
        <w:shd w:val="clear" w:color="auto" w:fill="auto"/>
        <w:spacing w:before="0" w:line="278" w:lineRule="exact"/>
        <w:ind w:firstLine="400"/>
      </w:pPr>
      <w:r w:rsidRPr="00911DDD">
        <w:t>Уровни организации жизни: молекулярно-генетический, клеточный, тканевый, органный, организменный, популяционно-видовой, биогеоценотический и биосферный. Единство химиче</w:t>
      </w:r>
      <w:r w:rsidRPr="00911DDD">
        <w:softHyphen/>
        <w:t xml:space="preserve">ского состава живой материи; основные группы химических элементов и молекул, образующие живое вещество биосферы. Клеточное строение организмов, населяющих Землю. Обмен веществ и </w:t>
      </w:r>
      <w:proofErr w:type="spellStart"/>
      <w:r w:rsidRPr="00911DDD">
        <w:t>саморегуляция</w:t>
      </w:r>
      <w:proofErr w:type="spellEnd"/>
      <w:r w:rsidRPr="00911DDD">
        <w:t xml:space="preserve"> в биологических системах. Самовоспроизведение; наследственность и изменчи</w:t>
      </w:r>
      <w:r w:rsidRPr="00911DDD">
        <w:softHyphen/>
        <w:t>вость как основа существования живой материи. Рост и развитие. Раздражимость; формы изби</w:t>
      </w:r>
      <w:r w:rsidRPr="00911DDD">
        <w:softHyphen/>
        <w:t>рательной реакции организмов на внешние воздействия. Ритмичность процессов жизнедеятель</w:t>
      </w:r>
      <w:r w:rsidRPr="00911DDD">
        <w:softHyphen/>
        <w:t xml:space="preserve">ности; биологические ритмы и их значение. Дискретность живого вещества и взаимоотношения части и целого в биосистемах. </w:t>
      </w:r>
      <w:proofErr w:type="spellStart"/>
      <w:r w:rsidRPr="00911DDD">
        <w:t>Энергозависимость</w:t>
      </w:r>
      <w:proofErr w:type="spellEnd"/>
      <w:r w:rsidRPr="00911DDD">
        <w:t xml:space="preserve"> живых организмов; формы потребления энер</w:t>
      </w:r>
      <w:r w:rsidRPr="00911DDD">
        <w:softHyphen/>
        <w:t>гии. Царства живой природы, краткая характеристика естественной системы классификации жи</w:t>
      </w:r>
      <w:r w:rsidRPr="00911DDD">
        <w:softHyphen/>
        <w:t>вых организмов. Видовое разнообразие.</w:t>
      </w:r>
    </w:p>
    <w:p w:rsidR="00801CE7" w:rsidRPr="00911DDD" w:rsidRDefault="003134F9">
      <w:pPr>
        <w:pStyle w:val="20"/>
        <w:shd w:val="clear" w:color="auto" w:fill="auto"/>
        <w:spacing w:before="0" w:after="61" w:line="230" w:lineRule="exact"/>
        <w:ind w:firstLine="400"/>
      </w:pPr>
      <w:r w:rsidRPr="00911DDD">
        <w:rPr>
          <w:rStyle w:val="2115pt"/>
          <w:sz w:val="22"/>
          <w:szCs w:val="22"/>
        </w:rPr>
        <w:t>Демонстрация.</w:t>
      </w:r>
      <w:r w:rsidRPr="00911DDD">
        <w:t xml:space="preserve"> Схемы, отражающие структуры царств живой природы.</w:t>
      </w:r>
    </w:p>
    <w:p w:rsidR="00801CE7" w:rsidRPr="00911DDD" w:rsidRDefault="003134F9">
      <w:pPr>
        <w:pStyle w:val="60"/>
        <w:shd w:val="clear" w:color="auto" w:fill="auto"/>
        <w:spacing w:before="0" w:after="60" w:line="220" w:lineRule="exact"/>
      </w:pPr>
      <w:r w:rsidRPr="00911DDD">
        <w:t>Предметные результаты обучения.</w:t>
      </w:r>
    </w:p>
    <w:p w:rsidR="00801CE7" w:rsidRPr="00911DDD" w:rsidRDefault="003134F9">
      <w:pPr>
        <w:pStyle w:val="70"/>
        <w:shd w:val="clear" w:color="auto" w:fill="auto"/>
        <w:spacing w:before="0" w:after="9" w:line="230" w:lineRule="exact"/>
        <w:rPr>
          <w:sz w:val="22"/>
          <w:szCs w:val="22"/>
        </w:rPr>
      </w:pPr>
      <w:r w:rsidRPr="00911DDD">
        <w:rPr>
          <w:sz w:val="22"/>
          <w:szCs w:val="22"/>
        </w:rPr>
        <w:t>Учащиеся должны знать:</w:t>
      </w:r>
    </w:p>
    <w:p w:rsidR="00801CE7" w:rsidRPr="00911DDD" w:rsidRDefault="003134F9">
      <w:pPr>
        <w:pStyle w:val="20"/>
        <w:shd w:val="clear" w:color="auto" w:fill="auto"/>
        <w:spacing w:before="0" w:line="278" w:lineRule="exact"/>
        <w:ind w:firstLine="400"/>
      </w:pPr>
      <w:r w:rsidRPr="00911DDD">
        <w:t>-уровни организации живой материи и научные дисциплины, занимающиеся изучением процессов жизнедеятельности на каждом из них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04"/>
        </w:tabs>
        <w:spacing w:before="0" w:line="278" w:lineRule="exact"/>
        <w:ind w:firstLine="400"/>
      </w:pPr>
      <w:r w:rsidRPr="00911DDD">
        <w:t>химический состав живых организмов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04"/>
        </w:tabs>
        <w:spacing w:before="0" w:line="278" w:lineRule="exact"/>
        <w:ind w:firstLine="400"/>
      </w:pPr>
      <w:r w:rsidRPr="00911DDD">
        <w:t>роль химических элементов в образовании органических молекул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645"/>
        </w:tabs>
        <w:spacing w:before="0" w:line="278" w:lineRule="exact"/>
        <w:ind w:firstLine="400"/>
      </w:pPr>
      <w:r w:rsidRPr="00911DDD">
        <w:t>свойства живых систем и отличие их проявлений от сходных процессов, происходящих в неживой природе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09"/>
        </w:tabs>
        <w:spacing w:before="0" w:line="278" w:lineRule="exact"/>
        <w:ind w:firstLine="400"/>
      </w:pPr>
      <w:r w:rsidRPr="00911DDD">
        <w:t>царства живой природы, систематику и представителей разных таксонов;</w:t>
      </w:r>
    </w:p>
    <w:p w:rsidR="00801CE7" w:rsidRPr="00911DDD" w:rsidRDefault="003134F9">
      <w:pPr>
        <w:pStyle w:val="20"/>
        <w:shd w:val="clear" w:color="auto" w:fill="auto"/>
        <w:spacing w:before="0" w:line="278" w:lineRule="exact"/>
        <w:ind w:firstLine="400"/>
      </w:pPr>
      <w:r w:rsidRPr="00911DDD">
        <w:t>-ориентировочное число известных видов животных, растений, грибов и микроорганизмов.</w:t>
      </w:r>
    </w:p>
    <w:p w:rsidR="00801CE7" w:rsidRPr="00911DDD" w:rsidRDefault="003134F9">
      <w:pPr>
        <w:pStyle w:val="70"/>
        <w:shd w:val="clear" w:color="auto" w:fill="auto"/>
        <w:spacing w:before="0" w:after="6" w:line="230" w:lineRule="exact"/>
        <w:rPr>
          <w:sz w:val="22"/>
          <w:szCs w:val="22"/>
        </w:rPr>
      </w:pPr>
      <w:r w:rsidRPr="00911DDD">
        <w:rPr>
          <w:sz w:val="22"/>
          <w:szCs w:val="22"/>
        </w:rPr>
        <w:t>Учащиеся должны уметь:</w:t>
      </w:r>
    </w:p>
    <w:p w:rsidR="00801CE7" w:rsidRPr="00911DDD" w:rsidRDefault="003134F9">
      <w:pPr>
        <w:pStyle w:val="20"/>
        <w:shd w:val="clear" w:color="auto" w:fill="auto"/>
        <w:spacing w:before="0" w:line="283" w:lineRule="exact"/>
        <w:ind w:firstLine="400"/>
      </w:pPr>
      <w:r w:rsidRPr="00911DDD">
        <w:t>-давать определения уровней организации живого и характеризовать процессы жизнедея</w:t>
      </w:r>
      <w:r w:rsidRPr="00911DDD">
        <w:softHyphen/>
        <w:t>тельности на каждом из них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04"/>
        </w:tabs>
        <w:spacing w:before="0" w:line="283" w:lineRule="exact"/>
        <w:ind w:firstLine="400"/>
      </w:pPr>
      <w:r w:rsidRPr="00911DDD">
        <w:t>характеризовать свойства живых систем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04"/>
        </w:tabs>
        <w:spacing w:before="0" w:line="283" w:lineRule="exact"/>
        <w:ind w:firstLine="400"/>
      </w:pPr>
      <w:r w:rsidRPr="00911DDD">
        <w:t>объяснять, как проявляются свойства живого на каждом из уровней организации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655"/>
        </w:tabs>
        <w:spacing w:before="0" w:line="283" w:lineRule="exact"/>
        <w:ind w:firstLine="400"/>
      </w:pPr>
      <w:r w:rsidRPr="00911DDD">
        <w:t>приводить краткую характеристику искусственной и естественной систем классификации живых организмов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04"/>
        </w:tabs>
        <w:spacing w:before="0" w:after="171" w:line="283" w:lineRule="exact"/>
        <w:ind w:firstLine="400"/>
      </w:pPr>
      <w:r w:rsidRPr="00911DDD">
        <w:t>объяснять, почему организмы относят к разным систематическим группам.</w:t>
      </w:r>
    </w:p>
    <w:p w:rsidR="00801CE7" w:rsidRPr="00911DDD" w:rsidRDefault="003134F9">
      <w:pPr>
        <w:pStyle w:val="50"/>
        <w:shd w:val="clear" w:color="auto" w:fill="auto"/>
        <w:spacing w:after="21" w:line="220" w:lineRule="exact"/>
        <w:ind w:firstLine="400"/>
      </w:pPr>
      <w:r w:rsidRPr="00911DDD">
        <w:rPr>
          <w:rStyle w:val="52pt"/>
          <w:b/>
          <w:bCs/>
        </w:rPr>
        <w:t>Тема</w:t>
      </w:r>
      <w:r w:rsidRPr="00911DDD">
        <w:t xml:space="preserve"> 4.2. Развитие биологии в </w:t>
      </w:r>
      <w:proofErr w:type="spellStart"/>
      <w:r w:rsidRPr="00911DDD">
        <w:t>додарвиновский</w:t>
      </w:r>
      <w:proofErr w:type="spellEnd"/>
      <w:r w:rsidRPr="00911DDD">
        <w:t xml:space="preserve"> период (2 ч).</w:t>
      </w:r>
    </w:p>
    <w:p w:rsidR="00801CE7" w:rsidRPr="00911DDD" w:rsidRDefault="003134F9">
      <w:pPr>
        <w:pStyle w:val="20"/>
        <w:shd w:val="clear" w:color="auto" w:fill="auto"/>
        <w:spacing w:before="0" w:line="278" w:lineRule="exact"/>
        <w:ind w:firstLine="400"/>
      </w:pPr>
      <w:r w:rsidRPr="00911DDD">
        <w:t xml:space="preserve">Развитие биологии в </w:t>
      </w:r>
      <w:proofErr w:type="spellStart"/>
      <w:r w:rsidRPr="00911DDD">
        <w:t>додарвиновский</w:t>
      </w:r>
      <w:proofErr w:type="spellEnd"/>
      <w:r w:rsidRPr="00911DDD">
        <w:t xml:space="preserve"> период. Господство в науке представлений об «изна</w:t>
      </w:r>
      <w:r w:rsidRPr="00911DDD">
        <w:softHyphen/>
        <w:t>чальной целесообразности» и неизменности живой природы. Работы К. Линнея по систематике растений и животных. Эволюционная теория Ж. Б. Ламарка.</w:t>
      </w:r>
    </w:p>
    <w:p w:rsidR="00801CE7" w:rsidRPr="00911DDD" w:rsidRDefault="003134F9">
      <w:pPr>
        <w:pStyle w:val="20"/>
        <w:shd w:val="clear" w:color="auto" w:fill="auto"/>
        <w:spacing w:before="0" w:after="163" w:line="274" w:lineRule="exact"/>
        <w:ind w:firstLine="400"/>
      </w:pPr>
      <w:r w:rsidRPr="00911DDD">
        <w:rPr>
          <w:rStyle w:val="2115pt"/>
          <w:sz w:val="22"/>
          <w:szCs w:val="22"/>
        </w:rPr>
        <w:t>Демонстрация.</w:t>
      </w:r>
      <w:r w:rsidRPr="00911DDD">
        <w:t xml:space="preserve"> Биографии ученых, внесших вклад в развитие эволюционных идей. Жизнь и деятельность Ж. Б. Ламарка.</w:t>
      </w:r>
    </w:p>
    <w:p w:rsidR="00801CE7" w:rsidRPr="00911DDD" w:rsidRDefault="003134F9">
      <w:pPr>
        <w:pStyle w:val="50"/>
        <w:shd w:val="clear" w:color="auto" w:fill="auto"/>
        <w:spacing w:after="21" w:line="220" w:lineRule="exact"/>
        <w:ind w:firstLine="400"/>
      </w:pPr>
      <w:r w:rsidRPr="00911DDD">
        <w:rPr>
          <w:rStyle w:val="52pt"/>
          <w:b/>
          <w:bCs/>
        </w:rPr>
        <w:t>Тема</w:t>
      </w:r>
      <w:r w:rsidRPr="00911DDD">
        <w:t xml:space="preserve"> 4.3. Теория Ч. Дарвина о происхождении видов путем естественного отбора (5 ч).</w:t>
      </w:r>
    </w:p>
    <w:p w:rsidR="00801CE7" w:rsidRPr="00911DDD" w:rsidRDefault="003134F9">
      <w:pPr>
        <w:pStyle w:val="20"/>
        <w:shd w:val="clear" w:color="auto" w:fill="auto"/>
        <w:spacing w:before="0" w:line="278" w:lineRule="exact"/>
        <w:ind w:firstLine="400"/>
      </w:pPr>
      <w:r w:rsidRPr="00911DDD">
        <w:t>Предпосылки возникновения учения Ч. Дарвина: достижения в области естественных наук, экспедиционный материал Ч. Дарвина. Учение Ч. Дарвина об искусственном отборе. Учение Ч. Дарвина о естественном отборе. Вид - элементарная эволюционная единица. Всеобщая инди</w:t>
      </w:r>
      <w:r w:rsidRPr="00911DDD">
        <w:softHyphen/>
        <w:t>видуальная изменчивость и избыточная численность потомства. Борьба за существование и есте</w:t>
      </w:r>
      <w:r w:rsidRPr="00911DDD">
        <w:softHyphen/>
        <w:t>ственный отбор.</w:t>
      </w:r>
    </w:p>
    <w:p w:rsidR="00801CE7" w:rsidRPr="00911DDD" w:rsidRDefault="003134F9">
      <w:pPr>
        <w:pStyle w:val="20"/>
        <w:shd w:val="clear" w:color="auto" w:fill="auto"/>
        <w:spacing w:before="0" w:after="163" w:line="274" w:lineRule="exact"/>
        <w:ind w:firstLine="400"/>
      </w:pPr>
      <w:r w:rsidRPr="00911DDD">
        <w:rPr>
          <w:rStyle w:val="2115pt"/>
          <w:sz w:val="22"/>
          <w:szCs w:val="22"/>
        </w:rPr>
        <w:t>Демонстрация.</w:t>
      </w:r>
      <w:r w:rsidRPr="00911DDD">
        <w:t xml:space="preserve"> Биография Ч. Дарвина. Маршрут и конкретные находки Ч. Дарвина во время путешествия на корабле «</w:t>
      </w:r>
      <w:proofErr w:type="spellStart"/>
      <w:r w:rsidRPr="00911DDD">
        <w:t>Бигль</w:t>
      </w:r>
      <w:proofErr w:type="spellEnd"/>
      <w:r w:rsidRPr="00911DDD">
        <w:t>».</w:t>
      </w:r>
    </w:p>
    <w:p w:rsidR="00801CE7" w:rsidRPr="00911DDD" w:rsidRDefault="003134F9">
      <w:pPr>
        <w:pStyle w:val="60"/>
        <w:shd w:val="clear" w:color="auto" w:fill="auto"/>
        <w:spacing w:before="0" w:after="60" w:line="220" w:lineRule="exact"/>
      </w:pPr>
      <w:r w:rsidRPr="00911DDD">
        <w:t>Предметные результаты обучения.</w:t>
      </w:r>
    </w:p>
    <w:p w:rsidR="00801CE7" w:rsidRPr="00911DDD" w:rsidRDefault="003134F9">
      <w:pPr>
        <w:pStyle w:val="70"/>
        <w:shd w:val="clear" w:color="auto" w:fill="auto"/>
        <w:spacing w:before="0" w:after="5" w:line="230" w:lineRule="exact"/>
        <w:rPr>
          <w:sz w:val="22"/>
          <w:szCs w:val="22"/>
        </w:rPr>
      </w:pPr>
      <w:r w:rsidRPr="00911DDD">
        <w:rPr>
          <w:sz w:val="22"/>
          <w:szCs w:val="22"/>
        </w:rPr>
        <w:t>Учащиеся должны знать: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04"/>
        </w:tabs>
        <w:spacing w:before="0" w:line="278" w:lineRule="exact"/>
        <w:ind w:firstLine="400"/>
      </w:pPr>
      <w:r w:rsidRPr="00911DDD">
        <w:t xml:space="preserve">представления естествоиспытателей </w:t>
      </w:r>
      <w:proofErr w:type="spellStart"/>
      <w:r w:rsidRPr="00911DDD">
        <w:t>додарвиновской</w:t>
      </w:r>
      <w:proofErr w:type="spellEnd"/>
      <w:r w:rsidRPr="00911DDD">
        <w:t xml:space="preserve"> эпохи о сущности живой природы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09"/>
        </w:tabs>
        <w:spacing w:before="0" w:line="278" w:lineRule="exact"/>
        <w:ind w:firstLine="400"/>
      </w:pPr>
      <w:r w:rsidRPr="00911DDD">
        <w:t>взгляды К. Линнея на систему живого;</w:t>
      </w:r>
    </w:p>
    <w:p w:rsidR="00801CE7" w:rsidRPr="00911DDD" w:rsidRDefault="003134F9">
      <w:pPr>
        <w:pStyle w:val="20"/>
        <w:shd w:val="clear" w:color="auto" w:fill="auto"/>
        <w:spacing w:before="0" w:line="278" w:lineRule="exact"/>
        <w:ind w:firstLine="400"/>
      </w:pPr>
      <w:r w:rsidRPr="00911DDD">
        <w:t>-основные положения эволюционной теории Ж. Б. Ламарка, ее позитивные и ошибочные черты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0"/>
        </w:tabs>
        <w:spacing w:before="0" w:after="68" w:line="220" w:lineRule="exact"/>
        <w:ind w:firstLine="400"/>
      </w:pPr>
      <w:r w:rsidRPr="00911DDD">
        <w:t>учение Ч. Дарвина об искусственном отборе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0"/>
        </w:tabs>
        <w:spacing w:before="0" w:after="55" w:line="220" w:lineRule="exact"/>
        <w:ind w:firstLine="400"/>
      </w:pPr>
      <w:r w:rsidRPr="00911DDD">
        <w:t>учение Ч. Дарвина о естественном отборе.</w:t>
      </w:r>
    </w:p>
    <w:p w:rsidR="00801CE7" w:rsidRPr="00911DDD" w:rsidRDefault="003134F9">
      <w:pPr>
        <w:pStyle w:val="70"/>
        <w:shd w:val="clear" w:color="auto" w:fill="auto"/>
        <w:spacing w:before="0" w:after="12" w:line="230" w:lineRule="exact"/>
        <w:rPr>
          <w:sz w:val="22"/>
          <w:szCs w:val="22"/>
        </w:rPr>
      </w:pPr>
      <w:r w:rsidRPr="00911DDD">
        <w:rPr>
          <w:sz w:val="22"/>
          <w:szCs w:val="22"/>
        </w:rPr>
        <w:t>Учащиеся должны уметь: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0"/>
        </w:tabs>
        <w:spacing w:before="0" w:line="288" w:lineRule="exact"/>
        <w:ind w:firstLine="400"/>
      </w:pPr>
      <w:r w:rsidRPr="00911DDD">
        <w:t>оценивать значение эволюционной теории Ж. Б. Ламарка для развития биологии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0"/>
        </w:tabs>
        <w:spacing w:before="0" w:line="288" w:lineRule="exact"/>
        <w:ind w:firstLine="400"/>
      </w:pPr>
      <w:r w:rsidRPr="00911DDD">
        <w:t>характеризовать предпосылки возникновения эволюционной теории Ч. Дарвина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0"/>
        </w:tabs>
        <w:spacing w:before="0" w:line="288" w:lineRule="exact"/>
        <w:ind w:firstLine="400"/>
      </w:pPr>
      <w:r w:rsidRPr="00911DDD">
        <w:t>давать определения понятий «вид» и «популяция»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0"/>
        </w:tabs>
        <w:spacing w:before="0" w:line="288" w:lineRule="exact"/>
        <w:ind w:firstLine="400"/>
      </w:pPr>
      <w:r w:rsidRPr="00911DDD">
        <w:t>характеризовать причины борьбы за существование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670"/>
        </w:tabs>
        <w:spacing w:before="0" w:line="288" w:lineRule="exact"/>
        <w:ind w:firstLine="400"/>
      </w:pPr>
      <w:r w:rsidRPr="00911DDD">
        <w:t>определять значение внутривидовой, межвидовой борьбы за существование и борьбы с абиотическими факторами среды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15"/>
        </w:tabs>
        <w:spacing w:before="0" w:after="124" w:line="288" w:lineRule="exact"/>
        <w:ind w:firstLine="400"/>
      </w:pPr>
      <w:r w:rsidRPr="00911DDD">
        <w:t>давать оценку естественного отбора как результата борьбы за существование.</w:t>
      </w:r>
    </w:p>
    <w:p w:rsidR="00801CE7" w:rsidRPr="00911DDD" w:rsidRDefault="003134F9">
      <w:pPr>
        <w:pStyle w:val="50"/>
        <w:shd w:val="clear" w:color="auto" w:fill="auto"/>
        <w:spacing w:line="283" w:lineRule="exact"/>
        <w:ind w:firstLine="400"/>
      </w:pPr>
      <w:r w:rsidRPr="00911DDD">
        <w:rPr>
          <w:rStyle w:val="52pt"/>
          <w:b/>
          <w:bCs/>
        </w:rPr>
        <w:t>Тема</w:t>
      </w:r>
      <w:r w:rsidRPr="00911DDD">
        <w:t xml:space="preserve"> 4.4. Приспособленность организмов к условиям внешней среды как результат действия естественного отбора (2 ч).</w:t>
      </w:r>
    </w:p>
    <w:p w:rsidR="00801CE7" w:rsidRPr="00911DDD" w:rsidRDefault="003134F9">
      <w:pPr>
        <w:pStyle w:val="20"/>
        <w:shd w:val="clear" w:color="auto" w:fill="auto"/>
        <w:spacing w:before="0" w:line="288" w:lineRule="exact"/>
        <w:ind w:firstLine="400"/>
      </w:pPr>
      <w:r w:rsidRPr="00911DDD">
        <w:t xml:space="preserve">Приспособительные особенности строения. Покровительственная окраска покровов тела: скрывающая окраска (однотонная, </w:t>
      </w:r>
      <w:proofErr w:type="spellStart"/>
      <w:r w:rsidRPr="00911DDD">
        <w:t>двутоновая</w:t>
      </w:r>
      <w:proofErr w:type="spellEnd"/>
      <w:r w:rsidRPr="00911DDD">
        <w:t>, расчленяющая и др.), предостерегающая окраска. Мимикрия. Приспособительное поведение животных. Забота о потомстве. Физиологические адаптации. Относительность приспособленности.</w:t>
      </w:r>
    </w:p>
    <w:p w:rsidR="00801CE7" w:rsidRPr="00911DDD" w:rsidRDefault="003134F9">
      <w:pPr>
        <w:pStyle w:val="20"/>
        <w:shd w:val="clear" w:color="auto" w:fill="auto"/>
        <w:spacing w:before="0" w:line="288" w:lineRule="exact"/>
        <w:ind w:firstLine="400"/>
      </w:pPr>
      <w:r w:rsidRPr="00911DDD">
        <w:rPr>
          <w:rStyle w:val="2115pt"/>
          <w:sz w:val="22"/>
          <w:szCs w:val="22"/>
        </w:rPr>
        <w:t>Демонстрация.</w:t>
      </w:r>
      <w:r w:rsidRPr="00911DDD">
        <w:t xml:space="preserve"> Иллюстрации, демонстрирующие строение тела животных и растительных организмов, обеспечивающее выживание в типичных для них условиях существования. Примеры различных видов покровительственной окраски у животных.</w:t>
      </w:r>
    </w:p>
    <w:p w:rsidR="00801CE7" w:rsidRPr="00911DDD" w:rsidRDefault="003134F9">
      <w:pPr>
        <w:pStyle w:val="20"/>
        <w:shd w:val="clear" w:color="auto" w:fill="auto"/>
        <w:spacing w:before="0" w:after="167" w:line="278" w:lineRule="exact"/>
        <w:ind w:firstLine="400"/>
      </w:pPr>
      <w:r w:rsidRPr="00911DDD">
        <w:rPr>
          <w:rStyle w:val="22pt"/>
        </w:rPr>
        <w:t>Лабораторная работа</w:t>
      </w:r>
      <w:r w:rsidRPr="00911DDD">
        <w:t xml:space="preserve"> 3. Обсуждение на моделях роли приспособительного поведения животных.</w:t>
      </w:r>
    </w:p>
    <w:p w:rsidR="00801CE7" w:rsidRPr="00911DDD" w:rsidRDefault="003134F9">
      <w:pPr>
        <w:pStyle w:val="60"/>
        <w:shd w:val="clear" w:color="auto" w:fill="auto"/>
        <w:spacing w:before="0" w:after="55" w:line="220" w:lineRule="exact"/>
      </w:pPr>
      <w:r w:rsidRPr="00911DDD">
        <w:t>Предметные результаты обучения.</w:t>
      </w:r>
    </w:p>
    <w:p w:rsidR="00801CE7" w:rsidRPr="00911DDD" w:rsidRDefault="003134F9">
      <w:pPr>
        <w:pStyle w:val="70"/>
        <w:shd w:val="clear" w:color="auto" w:fill="auto"/>
        <w:spacing w:before="0" w:after="14" w:line="230" w:lineRule="exact"/>
        <w:rPr>
          <w:sz w:val="22"/>
          <w:szCs w:val="22"/>
        </w:rPr>
      </w:pPr>
      <w:r w:rsidRPr="00911DDD">
        <w:rPr>
          <w:sz w:val="22"/>
          <w:szCs w:val="22"/>
        </w:rPr>
        <w:t>Учащиеся должны знать:</w:t>
      </w:r>
    </w:p>
    <w:p w:rsidR="00801CE7" w:rsidRPr="00911DDD" w:rsidRDefault="003134F9">
      <w:pPr>
        <w:pStyle w:val="20"/>
        <w:shd w:val="clear" w:color="auto" w:fill="auto"/>
        <w:spacing w:before="0" w:line="278" w:lineRule="exact"/>
        <w:ind w:firstLine="400"/>
      </w:pPr>
      <w:r w:rsidRPr="00911DDD">
        <w:t>-типы покровительственной окраски (скрывающая, предостерегающая) и их значение для выживания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15"/>
        </w:tabs>
        <w:spacing w:before="0" w:after="63" w:line="220" w:lineRule="exact"/>
        <w:ind w:firstLine="400"/>
      </w:pPr>
      <w:r w:rsidRPr="00911DDD">
        <w:t>относительный характер приспособлений: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0"/>
        </w:tabs>
        <w:spacing w:before="0" w:after="18" w:line="220" w:lineRule="exact"/>
        <w:ind w:firstLine="400"/>
      </w:pPr>
      <w:r w:rsidRPr="00911DDD">
        <w:t>особенности приспособительного поведения.</w:t>
      </w:r>
    </w:p>
    <w:p w:rsidR="00801CE7" w:rsidRPr="00911DDD" w:rsidRDefault="003134F9">
      <w:pPr>
        <w:pStyle w:val="20"/>
        <w:shd w:val="clear" w:color="auto" w:fill="auto"/>
        <w:spacing w:before="0" w:after="171" w:line="283" w:lineRule="exact"/>
        <w:ind w:firstLine="400"/>
      </w:pPr>
      <w:r w:rsidRPr="00911DDD">
        <w:rPr>
          <w:rStyle w:val="2115pt"/>
          <w:sz w:val="22"/>
          <w:szCs w:val="22"/>
        </w:rPr>
        <w:t>Учащиеся должны уметь</w:t>
      </w:r>
      <w:r w:rsidRPr="00911DDD">
        <w:t xml:space="preserve"> приводить примеры приспособительного строения тела, покрови</w:t>
      </w:r>
      <w:r w:rsidRPr="00911DDD">
        <w:softHyphen/>
        <w:t>тельственной окраски покровов и поведения живых организмов.</w:t>
      </w:r>
    </w:p>
    <w:p w:rsidR="00801CE7" w:rsidRPr="00911DDD" w:rsidRDefault="003134F9">
      <w:pPr>
        <w:pStyle w:val="50"/>
        <w:shd w:val="clear" w:color="auto" w:fill="auto"/>
        <w:spacing w:after="23" w:line="220" w:lineRule="exact"/>
        <w:ind w:firstLine="400"/>
      </w:pPr>
      <w:r w:rsidRPr="00911DDD">
        <w:rPr>
          <w:rStyle w:val="52pt"/>
          <w:b/>
          <w:bCs/>
        </w:rPr>
        <w:t>Тема</w:t>
      </w:r>
      <w:r w:rsidRPr="00911DDD">
        <w:t xml:space="preserve"> 4.5. </w:t>
      </w:r>
      <w:proofErr w:type="spellStart"/>
      <w:r w:rsidRPr="00911DDD">
        <w:t>Микроэволюция</w:t>
      </w:r>
      <w:proofErr w:type="spellEnd"/>
      <w:r w:rsidRPr="00911DDD">
        <w:t xml:space="preserve"> (2 ч).</w:t>
      </w:r>
    </w:p>
    <w:p w:rsidR="00801CE7" w:rsidRPr="00911DDD" w:rsidRDefault="003134F9">
      <w:pPr>
        <w:pStyle w:val="20"/>
        <w:shd w:val="clear" w:color="auto" w:fill="auto"/>
        <w:spacing w:before="0" w:line="283" w:lineRule="exact"/>
        <w:ind w:firstLine="400"/>
      </w:pPr>
      <w:r w:rsidRPr="00911DDD">
        <w:t>Вид как генетически изолированная система; репродуктивная изоляция и ее механизмы. По</w:t>
      </w:r>
      <w:r w:rsidRPr="00911DDD">
        <w:softHyphen/>
        <w:t>пуляционная структура вида; экологические и генетические характеристики популяций. Популя</w:t>
      </w:r>
      <w:r w:rsidRPr="00911DDD">
        <w:softHyphen/>
        <w:t>ция - элементарная эволюционная единица. Пути и скорость видообразования; географическое и экологическое видообразование.</w:t>
      </w:r>
    </w:p>
    <w:p w:rsidR="00801CE7" w:rsidRPr="00911DDD" w:rsidRDefault="003134F9">
      <w:pPr>
        <w:pStyle w:val="20"/>
        <w:shd w:val="clear" w:color="auto" w:fill="auto"/>
        <w:spacing w:before="0" w:line="288" w:lineRule="exact"/>
        <w:ind w:firstLine="400"/>
      </w:pPr>
      <w:r w:rsidRPr="00911DDD">
        <w:rPr>
          <w:rStyle w:val="2115pt"/>
          <w:sz w:val="22"/>
          <w:szCs w:val="22"/>
        </w:rPr>
        <w:t>Демонстрация.</w:t>
      </w:r>
      <w:r w:rsidRPr="00911DDD">
        <w:t xml:space="preserve"> Схемы, иллюстрирующие процесс географического видообразования. Живые растения и животные, гербарии и коллекции, показывающие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.</w:t>
      </w:r>
    </w:p>
    <w:p w:rsidR="00801CE7" w:rsidRPr="00911DDD" w:rsidRDefault="003134F9">
      <w:pPr>
        <w:pStyle w:val="20"/>
        <w:shd w:val="clear" w:color="auto" w:fill="auto"/>
        <w:spacing w:before="0" w:after="9" w:line="220" w:lineRule="exact"/>
        <w:ind w:firstLine="400"/>
      </w:pPr>
      <w:r w:rsidRPr="00911DDD">
        <w:rPr>
          <w:rStyle w:val="22pt"/>
        </w:rPr>
        <w:t>Лабораторная работа</w:t>
      </w:r>
      <w:r w:rsidRPr="00911DDD">
        <w:t xml:space="preserve"> 4. Изучение приспособленности организмов к среде обитания.</w:t>
      </w:r>
    </w:p>
    <w:p w:rsidR="00801CE7" w:rsidRPr="00911DDD" w:rsidRDefault="003134F9">
      <w:pPr>
        <w:pStyle w:val="20"/>
        <w:shd w:val="clear" w:color="auto" w:fill="auto"/>
        <w:spacing w:before="0" w:after="174" w:line="288" w:lineRule="exact"/>
        <w:ind w:firstLine="400"/>
      </w:pPr>
      <w:r w:rsidRPr="00911DDD">
        <w:rPr>
          <w:rStyle w:val="22pt"/>
        </w:rPr>
        <w:t>Лабораторная работа</w:t>
      </w:r>
      <w:r w:rsidRPr="00911DDD">
        <w:t xml:space="preserve"> 5. Изучение изменчивости, критериев вида, результатов искусст</w:t>
      </w:r>
      <w:r w:rsidRPr="00911DDD">
        <w:softHyphen/>
        <w:t>венного отбора на сортах культурных растений.</w:t>
      </w:r>
    </w:p>
    <w:p w:rsidR="00801CE7" w:rsidRPr="00911DDD" w:rsidRDefault="003134F9">
      <w:pPr>
        <w:pStyle w:val="60"/>
        <w:shd w:val="clear" w:color="auto" w:fill="auto"/>
        <w:spacing w:before="0" w:after="7" w:line="220" w:lineRule="exact"/>
      </w:pPr>
      <w:r w:rsidRPr="00911DDD">
        <w:t>Предметные результаты обучения.</w:t>
      </w:r>
    </w:p>
    <w:p w:rsidR="00801CE7" w:rsidRPr="00911DDD" w:rsidRDefault="003134F9">
      <w:pPr>
        <w:pStyle w:val="70"/>
        <w:shd w:val="clear" w:color="auto" w:fill="auto"/>
        <w:spacing w:before="0" w:line="302" w:lineRule="exact"/>
        <w:rPr>
          <w:sz w:val="22"/>
          <w:szCs w:val="22"/>
        </w:rPr>
      </w:pPr>
      <w:r w:rsidRPr="00911DDD">
        <w:rPr>
          <w:sz w:val="22"/>
          <w:szCs w:val="22"/>
        </w:rPr>
        <w:t>Учащиеся должны знать: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5"/>
        </w:tabs>
        <w:spacing w:before="0" w:line="302" w:lineRule="exact"/>
        <w:ind w:firstLine="400"/>
      </w:pPr>
      <w:r w:rsidRPr="00911DDD">
        <w:t>значение заботы о потомстве для выживания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5"/>
        </w:tabs>
        <w:spacing w:before="0" w:line="302" w:lineRule="exact"/>
        <w:ind w:firstLine="400"/>
      </w:pPr>
      <w:r w:rsidRPr="00911DDD">
        <w:t>определения понятий «вид» и «популяция»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695"/>
        </w:tabs>
        <w:spacing w:before="0" w:after="68" w:line="220" w:lineRule="exact"/>
        <w:ind w:firstLine="400"/>
      </w:pPr>
      <w:r w:rsidRPr="00911DDD">
        <w:t>сущность генетических процессов в популяциях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695"/>
        </w:tabs>
        <w:spacing w:before="0" w:after="55" w:line="220" w:lineRule="exact"/>
        <w:ind w:firstLine="400"/>
      </w:pPr>
      <w:r w:rsidRPr="00911DDD">
        <w:t>формы видообразования.</w:t>
      </w:r>
    </w:p>
    <w:p w:rsidR="00801CE7" w:rsidRPr="00911DDD" w:rsidRDefault="003134F9">
      <w:pPr>
        <w:pStyle w:val="70"/>
        <w:shd w:val="clear" w:color="auto" w:fill="auto"/>
        <w:spacing w:before="0" w:after="68" w:line="230" w:lineRule="exact"/>
        <w:rPr>
          <w:sz w:val="22"/>
          <w:szCs w:val="22"/>
        </w:rPr>
      </w:pPr>
      <w:r w:rsidRPr="00911DDD">
        <w:rPr>
          <w:sz w:val="22"/>
          <w:szCs w:val="22"/>
        </w:rPr>
        <w:t>Учащиеся должны уметь: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00"/>
        </w:tabs>
        <w:spacing w:before="0" w:after="56" w:line="230" w:lineRule="exact"/>
        <w:ind w:firstLine="400"/>
      </w:pPr>
      <w:r w:rsidRPr="00911DDD">
        <w:t>объяснять причины разделения видов, занимающих обширный ареал обитания, на популяции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00"/>
        </w:tabs>
        <w:spacing w:before="0" w:after="30" w:line="220" w:lineRule="exact"/>
        <w:ind w:firstLine="400"/>
      </w:pPr>
      <w:r w:rsidRPr="00911DDD">
        <w:t>характеризовать процесс экологического и географического видообразования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645"/>
        </w:tabs>
        <w:spacing w:before="0" w:after="163" w:line="274" w:lineRule="exact"/>
        <w:ind w:firstLine="400"/>
      </w:pPr>
      <w:r w:rsidRPr="00911DDD">
        <w:t>оценивать скорость видообразования у различных систематических категорий животных, растений и микроорганизмов.</w:t>
      </w:r>
    </w:p>
    <w:p w:rsidR="00801CE7" w:rsidRPr="00911DDD" w:rsidRDefault="003134F9">
      <w:pPr>
        <w:pStyle w:val="50"/>
        <w:shd w:val="clear" w:color="auto" w:fill="auto"/>
        <w:spacing w:after="19" w:line="220" w:lineRule="exact"/>
        <w:ind w:firstLine="400"/>
      </w:pPr>
      <w:r w:rsidRPr="00911DDD">
        <w:rPr>
          <w:rStyle w:val="52pt"/>
          <w:b/>
          <w:bCs/>
        </w:rPr>
        <w:t>Тема</w:t>
      </w:r>
      <w:r w:rsidRPr="00911DDD">
        <w:t xml:space="preserve"> 4.6. Биологические последствия адаптации. Макроэволюция (3 ч + 1 ч к. р.).</w:t>
      </w:r>
    </w:p>
    <w:p w:rsidR="00801CE7" w:rsidRPr="00911DDD" w:rsidRDefault="003134F9">
      <w:pPr>
        <w:pStyle w:val="20"/>
        <w:shd w:val="clear" w:color="auto" w:fill="auto"/>
        <w:spacing w:before="0" w:after="124" w:line="288" w:lineRule="exact"/>
        <w:ind w:firstLine="400"/>
      </w:pPr>
      <w:r w:rsidRPr="00911DDD">
        <w:t xml:space="preserve">Главные направления эволюционного процесса. Биологический прогресс и биологический регресс (А. Н. </w:t>
      </w:r>
      <w:proofErr w:type="spellStart"/>
      <w:r w:rsidRPr="00911DDD">
        <w:t>Северцов</w:t>
      </w:r>
      <w:proofErr w:type="spellEnd"/>
      <w:r w:rsidRPr="00911DDD">
        <w:t>). Пути достижения биологического прогресса. Основные закономерно</w:t>
      </w:r>
      <w:r w:rsidRPr="00911DDD">
        <w:softHyphen/>
        <w:t>сти эволюции: дивергенция, конвергенция, параллелизм. Правила эволюции групп организмов. Результаты эволюции: многообразие видов, органическая целесообразность, постепенное услож</w:t>
      </w:r>
      <w:r w:rsidRPr="00911DDD">
        <w:softHyphen/>
        <w:t>нение организации.</w:t>
      </w:r>
    </w:p>
    <w:p w:rsidR="00801CE7" w:rsidRPr="00911DDD" w:rsidRDefault="003134F9">
      <w:pPr>
        <w:pStyle w:val="20"/>
        <w:shd w:val="clear" w:color="auto" w:fill="auto"/>
        <w:spacing w:before="0" w:after="171" w:line="283" w:lineRule="exact"/>
        <w:ind w:firstLine="400"/>
      </w:pPr>
      <w:r w:rsidRPr="00911DDD">
        <w:rPr>
          <w:rStyle w:val="2115pt"/>
          <w:sz w:val="22"/>
          <w:szCs w:val="22"/>
        </w:rPr>
        <w:t>Демонстрация.</w:t>
      </w:r>
      <w:r w:rsidRPr="00911DDD">
        <w:t xml:space="preserve"> Примеры гомологичных и аналогичных органов, их строения и происхожде</w:t>
      </w:r>
      <w:r w:rsidRPr="00911DDD">
        <w:softHyphen/>
        <w:t>ния в онтогенезе. Схемы соотношения путей прогрессивной биологической эволюции. Материа</w:t>
      </w:r>
      <w:r w:rsidRPr="00911DDD">
        <w:softHyphen/>
        <w:t>лы, характеризующие представителей животных и растений, внесенных в Красную книгу и на</w:t>
      </w:r>
      <w:r w:rsidRPr="00911DDD">
        <w:softHyphen/>
        <w:t>ходящихся под охраной государства.</w:t>
      </w:r>
    </w:p>
    <w:p w:rsidR="00801CE7" w:rsidRPr="00911DDD" w:rsidRDefault="003134F9">
      <w:pPr>
        <w:pStyle w:val="60"/>
        <w:shd w:val="clear" w:color="auto" w:fill="auto"/>
        <w:spacing w:before="0" w:after="2" w:line="220" w:lineRule="exact"/>
      </w:pPr>
      <w:r w:rsidRPr="00911DDD">
        <w:t>Предметные результаты обучения.</w:t>
      </w:r>
    </w:p>
    <w:p w:rsidR="00801CE7" w:rsidRPr="00911DDD" w:rsidRDefault="003134F9">
      <w:pPr>
        <w:pStyle w:val="70"/>
        <w:shd w:val="clear" w:color="auto" w:fill="auto"/>
        <w:spacing w:before="0" w:line="302" w:lineRule="exact"/>
        <w:rPr>
          <w:sz w:val="22"/>
          <w:szCs w:val="22"/>
        </w:rPr>
      </w:pPr>
      <w:r w:rsidRPr="00911DDD">
        <w:rPr>
          <w:sz w:val="22"/>
          <w:szCs w:val="22"/>
        </w:rPr>
        <w:t>Учащиеся должны знать: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00"/>
        </w:tabs>
        <w:spacing w:before="0" w:line="302" w:lineRule="exact"/>
        <w:ind w:firstLine="400"/>
      </w:pPr>
      <w:r w:rsidRPr="00911DDD">
        <w:t>главные направления эволюции (биологический прогресс и биологический регресс)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00"/>
        </w:tabs>
        <w:spacing w:before="0" w:line="302" w:lineRule="exact"/>
        <w:ind w:firstLine="400"/>
      </w:pPr>
      <w:r w:rsidRPr="00911DDD">
        <w:t>основные закономерности эволюции (дивергенцию, конвергенцию и параллелизм)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00"/>
        </w:tabs>
        <w:spacing w:before="0" w:after="5" w:line="220" w:lineRule="exact"/>
        <w:ind w:firstLine="400"/>
      </w:pPr>
      <w:r w:rsidRPr="00911DDD">
        <w:t>результаты эволюции.</w:t>
      </w:r>
    </w:p>
    <w:p w:rsidR="00801CE7" w:rsidRPr="00911DDD" w:rsidRDefault="003134F9">
      <w:pPr>
        <w:pStyle w:val="70"/>
        <w:shd w:val="clear" w:color="auto" w:fill="auto"/>
        <w:spacing w:before="0" w:line="293" w:lineRule="exact"/>
        <w:rPr>
          <w:sz w:val="22"/>
          <w:szCs w:val="22"/>
        </w:rPr>
      </w:pPr>
      <w:r w:rsidRPr="00911DDD">
        <w:rPr>
          <w:sz w:val="22"/>
          <w:szCs w:val="22"/>
        </w:rPr>
        <w:t>Учащиеся должны уметь: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641"/>
        </w:tabs>
        <w:spacing w:before="0"/>
        <w:ind w:firstLine="400"/>
      </w:pPr>
      <w:r w:rsidRPr="00911DDD">
        <w:t>характеризовать пути достижения биологического прогресса (ароморфоз, идиоадаптацию и общую дегенерацию)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00"/>
        </w:tabs>
        <w:spacing w:before="0" w:after="178"/>
        <w:ind w:firstLine="400"/>
      </w:pPr>
      <w:r w:rsidRPr="00911DDD">
        <w:t>приводить примеры гомологичных и аналогичных органов.</w:t>
      </w:r>
    </w:p>
    <w:p w:rsidR="00801CE7" w:rsidRPr="00911DDD" w:rsidRDefault="003134F9">
      <w:pPr>
        <w:pStyle w:val="50"/>
        <w:shd w:val="clear" w:color="auto" w:fill="auto"/>
        <w:spacing w:after="9" w:line="220" w:lineRule="exact"/>
        <w:ind w:firstLine="400"/>
      </w:pPr>
      <w:r w:rsidRPr="00911DDD">
        <w:rPr>
          <w:rStyle w:val="52pt"/>
          <w:b/>
          <w:bCs/>
        </w:rPr>
        <w:t>Тема</w:t>
      </w:r>
      <w:r w:rsidRPr="00911DDD">
        <w:t xml:space="preserve"> 4.7. Возникновение жизни на Земле (2 ч).</w:t>
      </w:r>
    </w:p>
    <w:p w:rsidR="00801CE7" w:rsidRPr="00911DDD" w:rsidRDefault="003134F9">
      <w:pPr>
        <w:pStyle w:val="20"/>
        <w:shd w:val="clear" w:color="auto" w:fill="auto"/>
        <w:spacing w:before="0" w:line="288" w:lineRule="exact"/>
        <w:ind w:firstLine="400"/>
      </w:pPr>
      <w:r w:rsidRPr="00911DDD">
        <w:t>Органический мир как результат эволюции. Возникновение и развитие жизни на Земле. Химический, предбиологический (теория академика А. И. Опарина), биологический и социаль</w:t>
      </w:r>
      <w:r w:rsidRPr="00911DDD">
        <w:softHyphen/>
        <w:t>ный этапы развития живой материи. Филогенетические связи в живой природе; естественная классификация живых организмов.</w:t>
      </w:r>
    </w:p>
    <w:p w:rsidR="00801CE7" w:rsidRPr="00911DDD" w:rsidRDefault="003134F9">
      <w:pPr>
        <w:pStyle w:val="20"/>
        <w:shd w:val="clear" w:color="auto" w:fill="auto"/>
        <w:spacing w:before="0" w:after="182" w:line="298" w:lineRule="exact"/>
        <w:ind w:firstLine="400"/>
      </w:pPr>
      <w:r w:rsidRPr="00911DDD">
        <w:rPr>
          <w:rStyle w:val="2115pt"/>
          <w:sz w:val="22"/>
          <w:szCs w:val="22"/>
        </w:rPr>
        <w:t>Демонстрация.</w:t>
      </w:r>
      <w:r w:rsidRPr="00911DDD">
        <w:t xml:space="preserve"> Схемы возникновения одноклеточных эукариот, многоклеточных организ</w:t>
      </w:r>
      <w:r w:rsidRPr="00911DDD">
        <w:softHyphen/>
        <w:t>мов, развития царств растений и животных.</w:t>
      </w:r>
    </w:p>
    <w:p w:rsidR="00801CE7" w:rsidRPr="00911DDD" w:rsidRDefault="003134F9">
      <w:pPr>
        <w:pStyle w:val="60"/>
        <w:shd w:val="clear" w:color="auto" w:fill="auto"/>
        <w:spacing w:before="0" w:after="55" w:line="220" w:lineRule="exact"/>
      </w:pPr>
      <w:r w:rsidRPr="00911DDD">
        <w:t>Предметные результаты обучения.</w:t>
      </w:r>
    </w:p>
    <w:p w:rsidR="00801CE7" w:rsidRPr="00911DDD" w:rsidRDefault="003134F9">
      <w:pPr>
        <w:pStyle w:val="20"/>
        <w:shd w:val="clear" w:color="auto" w:fill="auto"/>
        <w:spacing w:before="0" w:after="19" w:line="230" w:lineRule="exact"/>
        <w:ind w:firstLine="400"/>
      </w:pPr>
      <w:r w:rsidRPr="00911DDD">
        <w:rPr>
          <w:rStyle w:val="2115pt"/>
          <w:sz w:val="22"/>
          <w:szCs w:val="22"/>
        </w:rPr>
        <w:t>Учащиеся должны знать</w:t>
      </w:r>
      <w:r w:rsidRPr="00911DDD">
        <w:t xml:space="preserve"> теорию академика А. И. Опарина о происхождении жизни на Земле.</w:t>
      </w:r>
    </w:p>
    <w:p w:rsidR="00801CE7" w:rsidRPr="00911DDD" w:rsidRDefault="003134F9">
      <w:pPr>
        <w:pStyle w:val="20"/>
        <w:shd w:val="clear" w:color="auto" w:fill="auto"/>
        <w:spacing w:before="0" w:after="167" w:line="278" w:lineRule="exact"/>
        <w:ind w:firstLine="400"/>
      </w:pPr>
      <w:r w:rsidRPr="00911DDD">
        <w:rPr>
          <w:rStyle w:val="2115pt"/>
          <w:sz w:val="22"/>
          <w:szCs w:val="22"/>
        </w:rPr>
        <w:t>Учащиеся должны уметь</w:t>
      </w:r>
      <w:r w:rsidRPr="00911DDD">
        <w:t xml:space="preserve"> характеризовать химический, предбиологический, биологический и социальный этапы развития живой материи.</w:t>
      </w:r>
    </w:p>
    <w:p w:rsidR="00801CE7" w:rsidRPr="00911DDD" w:rsidRDefault="003134F9">
      <w:pPr>
        <w:pStyle w:val="50"/>
        <w:shd w:val="clear" w:color="auto" w:fill="auto"/>
        <w:spacing w:after="9" w:line="220" w:lineRule="exact"/>
        <w:ind w:firstLine="400"/>
      </w:pPr>
      <w:r w:rsidRPr="00911DDD">
        <w:rPr>
          <w:rStyle w:val="52pt"/>
          <w:b/>
          <w:bCs/>
        </w:rPr>
        <w:t>Тема</w:t>
      </w:r>
      <w:r w:rsidRPr="00911DDD">
        <w:t xml:space="preserve"> 4.8. Развитие жизни на Земле (3 ч).</w:t>
      </w:r>
    </w:p>
    <w:p w:rsidR="00801CE7" w:rsidRPr="00911DDD" w:rsidRDefault="003134F9">
      <w:pPr>
        <w:pStyle w:val="20"/>
        <w:shd w:val="clear" w:color="auto" w:fill="auto"/>
        <w:spacing w:before="0" w:line="288" w:lineRule="exact"/>
        <w:ind w:firstLine="400"/>
      </w:pPr>
      <w:r w:rsidRPr="00911DDD">
        <w:t>Развитие жизни на Земле в архейскую и протерозойскую эры. Первые следы жизни на Земле. Появление всех современных типов беспозвоночных животных. Первые хордовые. Развитие водных растений. Развитие жизни на Земле в палеозойскую эру. Появление и эволюция сухопут</w:t>
      </w:r>
      <w:r w:rsidRPr="00911DDD">
        <w:softHyphen/>
        <w:t>ных растений. Папоротники, семенные папоротники, голосеменные растения. Возникновение позвоночных: рыбы, земноводные, пресмыкающиеся. Развитие жизни на Земле в мезозойскую и кайнозойскую эры. Появление и распространение покрытосеменных растений. Возникновение птиц и млекопитающих. Появление и развитие приматов. Происхождение человека. Место вида</w:t>
      </w:r>
    </w:p>
    <w:p w:rsidR="00801CE7" w:rsidRPr="00911DDD" w:rsidRDefault="003134F9">
      <w:pPr>
        <w:pStyle w:val="20"/>
        <w:shd w:val="clear" w:color="auto" w:fill="auto"/>
        <w:spacing w:before="0" w:after="60" w:line="288" w:lineRule="exact"/>
      </w:pPr>
      <w:r w:rsidRPr="00911DDD">
        <w:rPr>
          <w:lang w:val="en-US" w:eastAsia="en-US" w:bidi="en-US"/>
        </w:rPr>
        <w:t>Homo</w:t>
      </w:r>
      <w:r w:rsidRPr="00161D7F">
        <w:rPr>
          <w:lang w:eastAsia="en-US" w:bidi="en-US"/>
        </w:rPr>
        <w:t xml:space="preserve"> </w:t>
      </w:r>
      <w:r w:rsidRPr="00911DDD">
        <w:rPr>
          <w:lang w:val="en-US" w:eastAsia="en-US" w:bidi="en-US"/>
        </w:rPr>
        <w:t>sapiens</w:t>
      </w:r>
      <w:r w:rsidRPr="00161D7F">
        <w:rPr>
          <w:lang w:eastAsia="en-US" w:bidi="en-US"/>
        </w:rPr>
        <w:t xml:space="preserve"> </w:t>
      </w:r>
      <w:r w:rsidRPr="00911DDD">
        <w:t>в системе животного мира. Признаки и свойства человека, позволяющие отнести его к различным систематическим группам царства животных. Стадии эволюции человека: древ</w:t>
      </w:r>
      <w:r w:rsidRPr="00911DDD">
        <w:softHyphen/>
        <w:t>нейший человек, древний человек, первые современные люди. Свойства человека как биологиче</w:t>
      </w:r>
      <w:r w:rsidRPr="00911DDD">
        <w:softHyphen/>
        <w:t xml:space="preserve">ского вида. Популяционная структура вида </w:t>
      </w:r>
      <w:r w:rsidRPr="00911DDD">
        <w:rPr>
          <w:lang w:val="en-US" w:eastAsia="en-US" w:bidi="en-US"/>
        </w:rPr>
        <w:t>Homo</w:t>
      </w:r>
      <w:r w:rsidRPr="00161D7F">
        <w:rPr>
          <w:lang w:eastAsia="en-US" w:bidi="en-US"/>
        </w:rPr>
        <w:t xml:space="preserve"> </w:t>
      </w:r>
      <w:r w:rsidRPr="00911DDD">
        <w:rPr>
          <w:lang w:val="en-US" w:eastAsia="en-US" w:bidi="en-US"/>
        </w:rPr>
        <w:t>sapiens</w:t>
      </w:r>
      <w:r w:rsidRPr="00161D7F">
        <w:rPr>
          <w:lang w:eastAsia="en-US" w:bidi="en-US"/>
        </w:rPr>
        <w:t xml:space="preserve">; </w:t>
      </w:r>
      <w:r w:rsidRPr="00911DDD">
        <w:t xml:space="preserve">человеческие расы; </w:t>
      </w:r>
      <w:proofErr w:type="spellStart"/>
      <w:r w:rsidRPr="00911DDD">
        <w:t>расообразование</w:t>
      </w:r>
      <w:proofErr w:type="spellEnd"/>
      <w:r w:rsidRPr="00911DDD">
        <w:t>; единство происхождения рас. Антинаучная сущность расизма.</w:t>
      </w:r>
    </w:p>
    <w:p w:rsidR="00801CE7" w:rsidRPr="00911DDD" w:rsidRDefault="003134F9">
      <w:pPr>
        <w:pStyle w:val="20"/>
        <w:shd w:val="clear" w:color="auto" w:fill="auto"/>
        <w:spacing w:before="0" w:after="114" w:line="288" w:lineRule="exact"/>
        <w:ind w:firstLine="400"/>
      </w:pPr>
      <w:r w:rsidRPr="00911DDD">
        <w:rPr>
          <w:rStyle w:val="2115pt"/>
          <w:sz w:val="22"/>
          <w:szCs w:val="22"/>
        </w:rPr>
        <w:t>Демонстрация.</w:t>
      </w:r>
      <w:r w:rsidRPr="00911DDD">
        <w:t xml:space="preserve"> Репродукции картин 3. </w:t>
      </w:r>
      <w:proofErr w:type="spellStart"/>
      <w:r w:rsidRPr="00911DDD">
        <w:t>Буриана</w:t>
      </w:r>
      <w:proofErr w:type="spellEnd"/>
      <w:r w:rsidRPr="00911DDD">
        <w:t>, отражающих фауну и флору различных эр и периодов. Схемы развития царств живой природы. Окаменелости, отпечатки растений в древ</w:t>
      </w:r>
      <w:r w:rsidRPr="00911DDD">
        <w:softHyphen/>
        <w:t>них породах. Модели скелетов человека и позвоночных животных.</w:t>
      </w:r>
    </w:p>
    <w:p w:rsidR="00801CE7" w:rsidRPr="00911DDD" w:rsidRDefault="003134F9">
      <w:pPr>
        <w:pStyle w:val="60"/>
        <w:shd w:val="clear" w:color="auto" w:fill="auto"/>
        <w:spacing w:before="0" w:after="5" w:line="220" w:lineRule="exact"/>
      </w:pPr>
      <w:r w:rsidRPr="00911DDD">
        <w:t>Предметные результаты обучения.</w:t>
      </w:r>
    </w:p>
    <w:p w:rsidR="00801CE7" w:rsidRPr="00911DDD" w:rsidRDefault="003134F9">
      <w:pPr>
        <w:pStyle w:val="70"/>
        <w:shd w:val="clear" w:color="auto" w:fill="auto"/>
        <w:spacing w:before="0" w:line="293" w:lineRule="exact"/>
        <w:rPr>
          <w:sz w:val="22"/>
          <w:szCs w:val="22"/>
        </w:rPr>
      </w:pPr>
      <w:r w:rsidRPr="00911DDD">
        <w:rPr>
          <w:sz w:val="22"/>
          <w:szCs w:val="22"/>
        </w:rPr>
        <w:t>Учащиеся должны знать: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0"/>
        </w:tabs>
        <w:spacing w:before="0"/>
        <w:ind w:firstLine="400"/>
      </w:pPr>
      <w:r w:rsidRPr="00911DDD">
        <w:t>этапы развития животных и растений в различные периоды существования Земли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0"/>
        </w:tabs>
        <w:spacing w:before="0"/>
        <w:ind w:firstLine="400"/>
      </w:pPr>
      <w:r w:rsidRPr="00911DDD">
        <w:t>движущие силы антропогенеза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5"/>
        </w:tabs>
        <w:spacing w:before="0"/>
        <w:ind w:firstLine="400"/>
      </w:pPr>
      <w:r w:rsidRPr="00911DDD">
        <w:t>место человека в системе животного мира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5"/>
        </w:tabs>
        <w:spacing w:before="0"/>
        <w:ind w:firstLine="400"/>
      </w:pPr>
      <w:r w:rsidRPr="00911DDD">
        <w:t>свойства человека как биологического вида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5"/>
        </w:tabs>
        <w:spacing w:before="0" w:after="8" w:line="220" w:lineRule="exact"/>
        <w:ind w:firstLine="400"/>
      </w:pPr>
      <w:r w:rsidRPr="00911DDD">
        <w:t>этапы становления человека как биологического вида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5"/>
        </w:tabs>
        <w:spacing w:before="0" w:after="55" w:line="220" w:lineRule="exact"/>
        <w:ind w:firstLine="400"/>
      </w:pPr>
      <w:r w:rsidRPr="00911DDD">
        <w:t>расы человека и их характерные особенности.</w:t>
      </w:r>
    </w:p>
    <w:p w:rsidR="00801CE7" w:rsidRPr="00911DDD" w:rsidRDefault="003134F9">
      <w:pPr>
        <w:pStyle w:val="70"/>
        <w:shd w:val="clear" w:color="auto" w:fill="auto"/>
        <w:spacing w:before="0" w:line="230" w:lineRule="exact"/>
        <w:rPr>
          <w:sz w:val="22"/>
          <w:szCs w:val="22"/>
        </w:rPr>
      </w:pPr>
      <w:r w:rsidRPr="00911DDD">
        <w:rPr>
          <w:sz w:val="22"/>
          <w:szCs w:val="22"/>
        </w:rPr>
        <w:t>Учащиеся должны уметь: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5"/>
        </w:tabs>
        <w:spacing w:before="0" w:line="288" w:lineRule="exact"/>
        <w:ind w:firstLine="400"/>
      </w:pPr>
      <w:r w:rsidRPr="00911DDD">
        <w:t>описывать развитие жизни на Земле в архейскую и протерозойскую эры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5"/>
        </w:tabs>
        <w:spacing w:before="0" w:line="288" w:lineRule="exact"/>
        <w:ind w:firstLine="400"/>
      </w:pPr>
      <w:r w:rsidRPr="00911DDD">
        <w:t>описывать развитие жизни на Земле в палеозойскую эру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5"/>
        </w:tabs>
        <w:spacing w:before="0" w:line="288" w:lineRule="exact"/>
        <w:ind w:firstLine="400"/>
      </w:pPr>
      <w:r w:rsidRPr="00911DDD">
        <w:t>описывать развитие жизни на Земле в мезозойскую эру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5"/>
        </w:tabs>
        <w:spacing w:before="0" w:line="288" w:lineRule="exact"/>
        <w:ind w:firstLine="400"/>
      </w:pPr>
      <w:r w:rsidRPr="00911DDD">
        <w:t>описывать развитие жизни на Земле в кайнозойскую эру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675"/>
        </w:tabs>
        <w:spacing w:before="0" w:line="288" w:lineRule="exact"/>
        <w:ind w:firstLine="400"/>
      </w:pPr>
      <w:r w:rsidRPr="00911DDD">
        <w:t xml:space="preserve">характеризовать роль </w:t>
      </w:r>
      <w:proofErr w:type="spellStart"/>
      <w:r w:rsidRPr="00911DDD">
        <w:t>прямохождения</w:t>
      </w:r>
      <w:proofErr w:type="spellEnd"/>
      <w:r w:rsidRPr="00911DDD">
        <w:t>, развития головного мозга и труда в становлении че</w:t>
      </w:r>
      <w:r w:rsidRPr="00911DDD">
        <w:softHyphen/>
        <w:t>ловека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5"/>
        </w:tabs>
        <w:spacing w:before="0" w:line="288" w:lineRule="exact"/>
        <w:ind w:firstLine="400"/>
      </w:pPr>
      <w:r w:rsidRPr="00911DDD">
        <w:t>опровергать теорию расизма.</w:t>
      </w:r>
    </w:p>
    <w:p w:rsidR="00801CE7" w:rsidRPr="00911DDD" w:rsidRDefault="003134F9">
      <w:pPr>
        <w:pStyle w:val="80"/>
        <w:shd w:val="clear" w:color="auto" w:fill="auto"/>
        <w:spacing w:after="22" w:line="80" w:lineRule="exact"/>
        <w:ind w:left="9580"/>
        <w:rPr>
          <w:sz w:val="22"/>
          <w:szCs w:val="22"/>
        </w:rPr>
      </w:pPr>
      <w:r w:rsidRPr="00911DDD">
        <w:rPr>
          <w:sz w:val="22"/>
          <w:szCs w:val="22"/>
        </w:rPr>
        <w:t>*</w:t>
      </w:r>
    </w:p>
    <w:p w:rsidR="00801CE7" w:rsidRPr="00911DDD" w:rsidRDefault="003134F9">
      <w:pPr>
        <w:pStyle w:val="60"/>
        <w:shd w:val="clear" w:color="auto" w:fill="auto"/>
        <w:spacing w:before="0" w:after="4" w:line="220" w:lineRule="exact"/>
      </w:pPr>
      <w:proofErr w:type="spellStart"/>
      <w:r w:rsidRPr="00911DDD">
        <w:t>Метапредметные</w:t>
      </w:r>
      <w:proofErr w:type="spellEnd"/>
      <w:r w:rsidRPr="00911DDD">
        <w:t xml:space="preserve"> результаты обучения.</w:t>
      </w:r>
    </w:p>
    <w:p w:rsidR="00801CE7" w:rsidRPr="00911DDD" w:rsidRDefault="003134F9">
      <w:pPr>
        <w:pStyle w:val="70"/>
        <w:shd w:val="clear" w:color="auto" w:fill="auto"/>
        <w:spacing w:before="0" w:line="288" w:lineRule="exact"/>
        <w:rPr>
          <w:sz w:val="22"/>
          <w:szCs w:val="22"/>
        </w:rPr>
      </w:pPr>
      <w:r w:rsidRPr="00911DDD">
        <w:rPr>
          <w:sz w:val="22"/>
          <w:szCs w:val="22"/>
        </w:rPr>
        <w:t>Учащиеся должны уметь: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5"/>
        </w:tabs>
        <w:spacing w:before="0" w:line="288" w:lineRule="exact"/>
        <w:ind w:firstLine="400"/>
      </w:pPr>
      <w:r w:rsidRPr="00911DDD">
        <w:t>работать с учебником, рабочей тетрадью и дидактическими материалами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5"/>
        </w:tabs>
        <w:spacing w:before="0" w:line="288" w:lineRule="exact"/>
        <w:ind w:firstLine="400"/>
      </w:pPr>
      <w:r w:rsidRPr="00911DDD">
        <w:t>составлять конспект параграфа учебника до и/или после изучения материала на уроке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5"/>
        </w:tabs>
        <w:spacing w:before="0" w:line="288" w:lineRule="exact"/>
        <w:ind w:firstLine="400"/>
      </w:pPr>
      <w:r w:rsidRPr="00911DDD">
        <w:t>разрабатывать план-конспект темы, используя разные источники информации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661"/>
        </w:tabs>
        <w:spacing w:before="0" w:line="288" w:lineRule="exact"/>
        <w:ind w:firstLine="400"/>
      </w:pPr>
      <w:r w:rsidRPr="00911DDD">
        <w:t>готовить устные сообщения и письменные рефераты, используя информацию учебника и дополнительные источники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5"/>
        </w:tabs>
        <w:spacing w:before="0" w:line="288" w:lineRule="exact"/>
        <w:ind w:firstLine="400"/>
      </w:pPr>
      <w:r w:rsidRPr="00911DDD">
        <w:t>пользоваться поисковыми системами Интернета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25"/>
        </w:tabs>
        <w:spacing w:before="0" w:line="288" w:lineRule="exact"/>
        <w:ind w:firstLine="400"/>
      </w:pPr>
      <w:r w:rsidRPr="00911DDD">
        <w:t>выполнять лабораторные работы под руководством учителя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670"/>
        </w:tabs>
        <w:spacing w:before="0" w:line="288" w:lineRule="exact"/>
        <w:ind w:firstLine="400"/>
      </w:pPr>
      <w:r w:rsidRPr="00911DDD">
        <w:t>сравнивать представителей разных групп растений и животных, делать выводы на основе сравнения;</w:t>
      </w:r>
    </w:p>
    <w:p w:rsidR="00801CE7" w:rsidRPr="00911DDD" w:rsidRDefault="003134F9">
      <w:pPr>
        <w:pStyle w:val="90"/>
        <w:shd w:val="clear" w:color="auto" w:fill="auto"/>
        <w:spacing w:line="80" w:lineRule="exact"/>
        <w:rPr>
          <w:rFonts w:ascii="Times New Roman" w:hAnsi="Times New Roman" w:cs="Times New Roman"/>
          <w:sz w:val="22"/>
          <w:szCs w:val="22"/>
        </w:rPr>
      </w:pPr>
      <w:r w:rsidRPr="00911DDD">
        <w:rPr>
          <w:rFonts w:ascii="Times New Roman" w:hAnsi="Times New Roman" w:cs="Times New Roman"/>
          <w:sz w:val="22"/>
          <w:szCs w:val="22"/>
        </w:rPr>
        <w:t>»</w:t>
      </w:r>
    </w:p>
    <w:p w:rsidR="00801CE7" w:rsidRPr="00911DDD" w:rsidRDefault="003134F9">
      <w:pPr>
        <w:pStyle w:val="20"/>
        <w:shd w:val="clear" w:color="auto" w:fill="auto"/>
        <w:spacing w:before="0" w:line="288" w:lineRule="exact"/>
        <w:ind w:firstLine="400"/>
      </w:pPr>
      <w:r w:rsidRPr="00911DDD">
        <w:t>-оценивать свойства пород домашних животных и культурных растений по сравнению с ди</w:t>
      </w:r>
      <w:r w:rsidRPr="00911DDD">
        <w:softHyphen/>
        <w:t>кими предками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675"/>
        </w:tabs>
        <w:spacing w:before="0" w:line="288" w:lineRule="exact"/>
        <w:ind w:firstLine="400"/>
      </w:pPr>
      <w:r w:rsidRPr="00911DDD">
        <w:t>находить информацию о развитии растений и животных в научно-популярной литературе, биологических словарях и справочниках, анализировать и оценивать ее, переводить из одной формы в другую;</w:t>
      </w:r>
    </w:p>
    <w:p w:rsidR="00801CE7" w:rsidRPr="00911DDD" w:rsidRDefault="003134F9">
      <w:pPr>
        <w:pStyle w:val="20"/>
        <w:shd w:val="clear" w:color="auto" w:fill="auto"/>
        <w:spacing w:before="0" w:line="288" w:lineRule="exact"/>
        <w:ind w:firstLine="400"/>
      </w:pPr>
      <w:r w:rsidRPr="00911DDD">
        <w:t>-сравнивать и сопоставлять между собой современных и ископаемых животных изученных таксономических групп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30"/>
        </w:tabs>
        <w:spacing w:before="0" w:line="288" w:lineRule="exact"/>
        <w:ind w:firstLine="400"/>
      </w:pPr>
      <w:r w:rsidRPr="00911DDD">
        <w:t>использовать индуктивный и дедуктивный подходы при изучении крупных таксонов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670"/>
        </w:tabs>
        <w:spacing w:before="0" w:line="288" w:lineRule="exact"/>
        <w:ind w:firstLine="400"/>
      </w:pPr>
      <w:r w:rsidRPr="00911DDD">
        <w:t>выявлять признаки сходства и различия в строении, образе жизни и поведении животных и человека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30"/>
        </w:tabs>
        <w:spacing w:before="0" w:line="288" w:lineRule="exact"/>
        <w:ind w:firstLine="400"/>
      </w:pPr>
      <w:r w:rsidRPr="00911DDD">
        <w:t>обобщать и делать выводы по изученному материалу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30"/>
        </w:tabs>
        <w:spacing w:before="0" w:line="288" w:lineRule="exact"/>
        <w:ind w:firstLine="400"/>
      </w:pPr>
      <w:r w:rsidRPr="00911DDD">
        <w:t>представлять изученный материал, используя возможности компьютерных технологий.</w:t>
      </w:r>
    </w:p>
    <w:p w:rsidR="00801CE7" w:rsidRPr="00911DDD" w:rsidRDefault="003134F9">
      <w:pPr>
        <w:pStyle w:val="50"/>
        <w:shd w:val="clear" w:color="auto" w:fill="auto"/>
        <w:spacing w:after="68" w:line="220" w:lineRule="exact"/>
        <w:ind w:left="40"/>
        <w:jc w:val="center"/>
      </w:pPr>
      <w:r w:rsidRPr="00911DDD">
        <w:rPr>
          <w:rStyle w:val="52pt"/>
          <w:b/>
          <w:bCs/>
        </w:rPr>
        <w:t>Раздел</w:t>
      </w:r>
      <w:r w:rsidRPr="00911DDD">
        <w:t xml:space="preserve"> 5. Взаимоотношения организма и среды. Основы экологии</w:t>
      </w:r>
    </w:p>
    <w:p w:rsidR="00801CE7" w:rsidRPr="00911DDD" w:rsidRDefault="003134F9">
      <w:pPr>
        <w:pStyle w:val="50"/>
        <w:shd w:val="clear" w:color="auto" w:fill="auto"/>
        <w:spacing w:after="128" w:line="220" w:lineRule="exact"/>
        <w:ind w:left="40"/>
        <w:jc w:val="center"/>
      </w:pPr>
      <w:r w:rsidRPr="00911DDD">
        <w:t>(5 ч + 1 ч к. р.)</w:t>
      </w:r>
    </w:p>
    <w:p w:rsidR="00801CE7" w:rsidRPr="00911DDD" w:rsidRDefault="003134F9">
      <w:pPr>
        <w:pStyle w:val="50"/>
        <w:shd w:val="clear" w:color="auto" w:fill="auto"/>
        <w:spacing w:after="1" w:line="220" w:lineRule="exact"/>
        <w:ind w:firstLine="420"/>
      </w:pPr>
      <w:r w:rsidRPr="00911DDD">
        <w:rPr>
          <w:rStyle w:val="52pt"/>
          <w:b/>
          <w:bCs/>
        </w:rPr>
        <w:t>Тема</w:t>
      </w:r>
      <w:r w:rsidRPr="00911DDD">
        <w:t xml:space="preserve"> 5.1. Биосфера, ее структура и функции (3 ч).</w:t>
      </w:r>
    </w:p>
    <w:p w:rsidR="00801CE7" w:rsidRPr="00911DDD" w:rsidRDefault="003134F9">
      <w:pPr>
        <w:pStyle w:val="20"/>
        <w:shd w:val="clear" w:color="auto" w:fill="auto"/>
        <w:spacing w:before="0" w:line="298" w:lineRule="exact"/>
        <w:ind w:firstLine="420"/>
      </w:pPr>
      <w:r w:rsidRPr="00911DDD">
        <w:t xml:space="preserve">Биосфера - живая оболочка планеты. Структура биосферы. Компоненты биосферы: живое вещество, видовой состав, разнообразие и вклад в биомассу. </w:t>
      </w:r>
      <w:proofErr w:type="spellStart"/>
      <w:r w:rsidRPr="00911DDD">
        <w:t>Биокосное</w:t>
      </w:r>
      <w:proofErr w:type="spellEnd"/>
      <w:r w:rsidRPr="00911DDD">
        <w:t xml:space="preserve"> и косное вещество био</w:t>
      </w:r>
      <w:r w:rsidRPr="00911DDD">
        <w:softHyphen/>
        <w:t xml:space="preserve">сферы (В. И. Вернадский). Круговорот веществ в природе. Естественные сообщества живых организмов. Биогеоценозы. Компоненты биогеоценозов: продуценты, </w:t>
      </w:r>
      <w:proofErr w:type="spellStart"/>
      <w:r w:rsidRPr="00911DDD">
        <w:t>консументы</w:t>
      </w:r>
      <w:proofErr w:type="spellEnd"/>
      <w:r w:rsidRPr="00911DDD">
        <w:t xml:space="preserve">, </w:t>
      </w:r>
      <w:proofErr w:type="spellStart"/>
      <w:r w:rsidRPr="00911DDD">
        <w:t>редуцен</w:t>
      </w:r>
      <w:r w:rsidRPr="00911DDD">
        <w:softHyphen/>
        <w:t>ты</w:t>
      </w:r>
      <w:proofErr w:type="spellEnd"/>
      <w:r w:rsidRPr="00911DDD">
        <w:t>. Биоценозы: видовое разнообразие, плотность популяций, биомасса. Абиотические факторы среды. Роль температуры, освещенности, влажности и других факторов в жизнедеятельности со</w:t>
      </w:r>
      <w:r w:rsidRPr="00911DDD">
        <w:softHyphen/>
        <w:t>обществ. Интенсивность действия фактора среды; ограничивающий фактор. Взаимодействие факторов среды, пределы выносливости. Биотические факторы среды. Цепи и сети питания. Экологические пирамиды: чисел, биомассы, энергии. Смена биоценозов. Причины смены биоце</w:t>
      </w:r>
      <w:r w:rsidRPr="00911DDD">
        <w:softHyphen/>
        <w:t>нозов; формирование новых сообществ. Формы взаимоотношений между организмами. Пози</w:t>
      </w:r>
      <w:r w:rsidRPr="00911DDD">
        <w:softHyphen/>
        <w:t>тивные отношения - симбиоз: мутуализм, кооперация, комменсализм. Антибиотические отно</w:t>
      </w:r>
      <w:r w:rsidRPr="00911DDD">
        <w:softHyphen/>
        <w:t>шения: хищничество, паразитизм, конкуренция. Нейтральные отношения - нейтрализм.</w:t>
      </w:r>
    </w:p>
    <w:p w:rsidR="00801CE7" w:rsidRPr="00911DDD" w:rsidRDefault="003134F9">
      <w:pPr>
        <w:pStyle w:val="20"/>
        <w:shd w:val="clear" w:color="auto" w:fill="auto"/>
        <w:spacing w:before="0" w:line="302" w:lineRule="exact"/>
        <w:ind w:firstLine="420"/>
      </w:pPr>
      <w:r w:rsidRPr="00911DDD">
        <w:rPr>
          <w:rStyle w:val="2115pt"/>
          <w:sz w:val="22"/>
          <w:szCs w:val="22"/>
        </w:rPr>
        <w:t>Демонстрация.</w:t>
      </w:r>
      <w:r w:rsidRPr="00911DDD">
        <w:t xml:space="preserve"> Схемы, иллюстрирующие структуру биосферы и характеризующие ее отдель</w:t>
      </w:r>
      <w:r w:rsidRPr="00911DDD">
        <w:softHyphen/>
        <w:t>ные составные части. Таблицы видового состава и разнообразия живых организмов биосферы. Схемы круговорота веществ в природе. Карты, отражающие геологическую историю материков, распространенность основных биомов суши. Диафильмы и кинофильмы на тему «Биосфера». Примеры симбиоза между представителями различных царств живой природы.</w:t>
      </w:r>
    </w:p>
    <w:p w:rsidR="00801CE7" w:rsidRPr="00911DDD" w:rsidRDefault="003134F9">
      <w:pPr>
        <w:pStyle w:val="20"/>
        <w:shd w:val="clear" w:color="auto" w:fill="auto"/>
        <w:spacing w:before="0" w:after="39" w:line="220" w:lineRule="exact"/>
        <w:ind w:firstLine="420"/>
      </w:pPr>
      <w:r w:rsidRPr="00911DDD">
        <w:rPr>
          <w:rStyle w:val="22pt"/>
        </w:rPr>
        <w:t>Лабораторная работа</w:t>
      </w:r>
      <w:r w:rsidRPr="00911DDD">
        <w:t xml:space="preserve"> 6. Составление схем передачи веществ и энергии (цепей питания).</w:t>
      </w:r>
    </w:p>
    <w:p w:rsidR="00801CE7" w:rsidRPr="00911DDD" w:rsidRDefault="003134F9">
      <w:pPr>
        <w:pStyle w:val="20"/>
        <w:shd w:val="clear" w:color="auto" w:fill="auto"/>
        <w:spacing w:before="0" w:after="190" w:line="307" w:lineRule="exact"/>
        <w:ind w:firstLine="420"/>
      </w:pPr>
      <w:r w:rsidRPr="00911DDD">
        <w:rPr>
          <w:rStyle w:val="22pt"/>
        </w:rPr>
        <w:t>Практическая работа</w:t>
      </w:r>
      <w:r w:rsidRPr="00911DDD">
        <w:t xml:space="preserve"> 2. Изучение и описание экосистемы своей местности, выявление типов взаимодействия разных видов в данной экосистеме.</w:t>
      </w:r>
    </w:p>
    <w:p w:rsidR="00801CE7" w:rsidRPr="00911DDD" w:rsidRDefault="003134F9">
      <w:pPr>
        <w:pStyle w:val="60"/>
        <w:shd w:val="clear" w:color="auto" w:fill="auto"/>
        <w:spacing w:before="0" w:after="48" w:line="220" w:lineRule="exact"/>
        <w:ind w:firstLine="420"/>
      </w:pPr>
      <w:r w:rsidRPr="00911DDD">
        <w:t>Предметные результаты обучения.</w:t>
      </w:r>
    </w:p>
    <w:p w:rsidR="00801CE7" w:rsidRPr="00911DDD" w:rsidRDefault="003134F9">
      <w:pPr>
        <w:pStyle w:val="70"/>
        <w:shd w:val="clear" w:color="auto" w:fill="auto"/>
        <w:spacing w:before="0" w:line="307" w:lineRule="exact"/>
        <w:ind w:firstLine="420"/>
        <w:rPr>
          <w:sz w:val="22"/>
          <w:szCs w:val="22"/>
        </w:rPr>
      </w:pPr>
      <w:r w:rsidRPr="00911DDD">
        <w:rPr>
          <w:sz w:val="22"/>
          <w:szCs w:val="22"/>
        </w:rPr>
        <w:t>Учащиеся должны знать:</w:t>
      </w:r>
    </w:p>
    <w:p w:rsidR="00801CE7" w:rsidRPr="00911DDD" w:rsidRDefault="003134F9">
      <w:pPr>
        <w:pStyle w:val="20"/>
        <w:shd w:val="clear" w:color="auto" w:fill="auto"/>
        <w:spacing w:before="0" w:line="307" w:lineRule="exact"/>
        <w:ind w:firstLine="420"/>
      </w:pPr>
      <w:r w:rsidRPr="00911DDD">
        <w:t>-определения понятий: «биосфера», «экология», «окружающая среда», «среда обитания», «продуценты», «</w:t>
      </w:r>
      <w:proofErr w:type="spellStart"/>
      <w:r w:rsidRPr="00911DDD">
        <w:t>консументы</w:t>
      </w:r>
      <w:proofErr w:type="spellEnd"/>
      <w:r w:rsidRPr="00911DDD">
        <w:t>», «</w:t>
      </w:r>
      <w:proofErr w:type="spellStart"/>
      <w:r w:rsidRPr="00911DDD">
        <w:t>редуценты</w:t>
      </w:r>
      <w:proofErr w:type="spellEnd"/>
      <w:r w:rsidRPr="00911DDD">
        <w:t>»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12"/>
        </w:tabs>
        <w:spacing w:before="0" w:line="307" w:lineRule="exact"/>
        <w:ind w:firstLine="420"/>
      </w:pPr>
      <w:r w:rsidRPr="00911DDD">
        <w:t>структуру и компоненты биосферы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12"/>
        </w:tabs>
        <w:spacing w:before="0" w:line="307" w:lineRule="exact"/>
        <w:ind w:firstLine="420"/>
      </w:pPr>
      <w:r w:rsidRPr="00911DDD">
        <w:t>компоненты живого вещества и его функции.</w:t>
      </w:r>
    </w:p>
    <w:p w:rsidR="00801CE7" w:rsidRPr="00911DDD" w:rsidRDefault="003134F9">
      <w:pPr>
        <w:pStyle w:val="70"/>
        <w:shd w:val="clear" w:color="auto" w:fill="auto"/>
        <w:spacing w:before="0" w:line="302" w:lineRule="exact"/>
        <w:ind w:firstLine="420"/>
        <w:rPr>
          <w:sz w:val="22"/>
          <w:szCs w:val="22"/>
        </w:rPr>
      </w:pPr>
      <w:r w:rsidRPr="00911DDD">
        <w:rPr>
          <w:sz w:val="22"/>
          <w:szCs w:val="22"/>
        </w:rPr>
        <w:t>Учащиеся должны уметь: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12"/>
        </w:tabs>
        <w:spacing w:before="0" w:line="302" w:lineRule="exact"/>
        <w:ind w:firstLine="420"/>
      </w:pPr>
      <w:r w:rsidRPr="00911DDD">
        <w:t>классифицировать экологические факторы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12"/>
        </w:tabs>
        <w:spacing w:before="0" w:line="302" w:lineRule="exact"/>
        <w:ind w:firstLine="420"/>
      </w:pPr>
      <w:r w:rsidRPr="00911DDD">
        <w:t>характеризовать биомассу Земли, биологическую продуктивность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12"/>
        </w:tabs>
        <w:spacing w:before="0" w:line="302" w:lineRule="exact"/>
        <w:ind w:firstLine="420"/>
      </w:pPr>
      <w:r w:rsidRPr="00911DDD">
        <w:t>описывать биологические круговороты веществ в природе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12"/>
        </w:tabs>
        <w:spacing w:before="0" w:line="302" w:lineRule="exact"/>
        <w:ind w:firstLine="420"/>
      </w:pPr>
      <w:r w:rsidRPr="00911DDD">
        <w:t>объяснять действие абиотических, биотических и антропогенных факторов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12"/>
        </w:tabs>
        <w:spacing w:before="0" w:line="302" w:lineRule="exact"/>
        <w:ind w:firstLine="420"/>
      </w:pPr>
      <w:r w:rsidRPr="00911DDD">
        <w:t xml:space="preserve">характеризовать и различать экологические системы (биогеоценоз, биоценоз и </w:t>
      </w:r>
      <w:proofErr w:type="spellStart"/>
      <w:r w:rsidRPr="00911DDD">
        <w:t>агроценоз</w:t>
      </w:r>
      <w:proofErr w:type="spellEnd"/>
      <w:r w:rsidRPr="00911DDD">
        <w:t>)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17"/>
        </w:tabs>
        <w:spacing w:before="0" w:line="302" w:lineRule="exact"/>
        <w:ind w:firstLine="420"/>
      </w:pPr>
      <w:r w:rsidRPr="00911DDD">
        <w:t xml:space="preserve">раскрывать сущность и значение </w:t>
      </w:r>
      <w:proofErr w:type="spellStart"/>
      <w:r w:rsidRPr="00911DDD">
        <w:t>саморегуляции</w:t>
      </w:r>
      <w:proofErr w:type="spellEnd"/>
      <w:r w:rsidRPr="00911DDD">
        <w:t xml:space="preserve"> в природе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17"/>
        </w:tabs>
        <w:spacing w:before="0" w:line="302" w:lineRule="exact"/>
        <w:ind w:firstLine="420"/>
      </w:pPr>
      <w:r w:rsidRPr="00911DDD">
        <w:t>описывать процесс смены биоценозов и восстановления природных сообществ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652"/>
        </w:tabs>
        <w:spacing w:before="0" w:after="186" w:line="302" w:lineRule="exact"/>
        <w:ind w:firstLine="420"/>
      </w:pPr>
      <w:r w:rsidRPr="00911DDD">
        <w:t>характеризовать формы взаимоотношений между организмами (симбиотические, антибио</w:t>
      </w:r>
      <w:r w:rsidRPr="00911DDD">
        <w:softHyphen/>
        <w:t>тические и нейтральные).</w:t>
      </w:r>
    </w:p>
    <w:p w:rsidR="00801CE7" w:rsidRPr="00911DDD" w:rsidRDefault="003134F9">
      <w:pPr>
        <w:pStyle w:val="50"/>
        <w:shd w:val="clear" w:color="auto" w:fill="auto"/>
        <w:spacing w:after="2" w:line="220" w:lineRule="exact"/>
        <w:ind w:firstLine="420"/>
      </w:pPr>
      <w:r w:rsidRPr="00911DDD">
        <w:rPr>
          <w:rStyle w:val="52pt"/>
          <w:b/>
          <w:bCs/>
        </w:rPr>
        <w:t>Тема</w:t>
      </w:r>
      <w:r w:rsidRPr="00911DDD">
        <w:t xml:space="preserve"> 5.2. Биосфера и человек (2 ч + 1 ч к. р.).</w:t>
      </w:r>
    </w:p>
    <w:p w:rsidR="00801CE7" w:rsidRPr="00911DDD" w:rsidRDefault="003134F9">
      <w:pPr>
        <w:pStyle w:val="20"/>
        <w:shd w:val="clear" w:color="auto" w:fill="auto"/>
        <w:spacing w:before="0" w:line="302" w:lineRule="exact"/>
        <w:ind w:firstLine="420"/>
      </w:pPr>
      <w:r w:rsidRPr="00911DDD">
        <w:t>Природные ресурсы и их использование. Антропогенные факторы воздействия на биоценозы (роль человека в природе); последствия хозяйственной деятельности человека. Проблемы рацио</w:t>
      </w:r>
      <w:r w:rsidRPr="00911DDD">
        <w:softHyphen/>
        <w:t>нального природопользования, охраны природы: защита от загрязнений, сохранение эталонов и памятников природы, обеспечение природными ресурсами населения планеты.</w:t>
      </w:r>
    </w:p>
    <w:p w:rsidR="00801CE7" w:rsidRPr="00911DDD" w:rsidRDefault="003134F9">
      <w:pPr>
        <w:pStyle w:val="20"/>
        <w:shd w:val="clear" w:color="auto" w:fill="auto"/>
        <w:spacing w:before="0" w:line="230" w:lineRule="exact"/>
        <w:ind w:firstLine="420"/>
      </w:pPr>
      <w:r w:rsidRPr="00911DDD">
        <w:rPr>
          <w:rStyle w:val="2115pt"/>
          <w:sz w:val="22"/>
          <w:szCs w:val="22"/>
        </w:rPr>
        <w:t>Демонстрация.</w:t>
      </w:r>
      <w:r w:rsidRPr="00911DDD">
        <w:t xml:space="preserve"> Карты заповедных территорий нашей страны.</w:t>
      </w:r>
    </w:p>
    <w:p w:rsidR="00801CE7" w:rsidRPr="00911DDD" w:rsidRDefault="003134F9">
      <w:pPr>
        <w:pStyle w:val="20"/>
        <w:shd w:val="clear" w:color="auto" w:fill="auto"/>
        <w:spacing w:before="0" w:after="178"/>
        <w:ind w:firstLine="420"/>
      </w:pPr>
      <w:r w:rsidRPr="00911DDD">
        <w:rPr>
          <w:rStyle w:val="22pt"/>
        </w:rPr>
        <w:t>Лабораторная работа</w:t>
      </w:r>
      <w:r w:rsidRPr="00911DDD">
        <w:t xml:space="preserve"> 7. Анализ и оценка последствий деятельности человека в экоси</w:t>
      </w:r>
      <w:r w:rsidRPr="00911DDD">
        <w:softHyphen/>
        <w:t>стемах.</w:t>
      </w:r>
    </w:p>
    <w:p w:rsidR="00801CE7" w:rsidRPr="00911DDD" w:rsidRDefault="003134F9">
      <w:pPr>
        <w:pStyle w:val="60"/>
        <w:shd w:val="clear" w:color="auto" w:fill="auto"/>
        <w:spacing w:before="0" w:after="55" w:line="220" w:lineRule="exact"/>
        <w:ind w:firstLine="420"/>
      </w:pPr>
      <w:r w:rsidRPr="00911DDD">
        <w:t>Предметные результаты обучения.</w:t>
      </w:r>
    </w:p>
    <w:p w:rsidR="00801CE7" w:rsidRPr="00911DDD" w:rsidRDefault="003134F9">
      <w:pPr>
        <w:pStyle w:val="70"/>
        <w:shd w:val="clear" w:color="auto" w:fill="auto"/>
        <w:spacing w:before="0" w:after="4" w:line="230" w:lineRule="exact"/>
        <w:ind w:firstLine="420"/>
        <w:rPr>
          <w:sz w:val="22"/>
          <w:szCs w:val="22"/>
        </w:rPr>
      </w:pPr>
      <w:r w:rsidRPr="00911DDD">
        <w:rPr>
          <w:sz w:val="22"/>
          <w:szCs w:val="22"/>
        </w:rPr>
        <w:t>Учащиеся должны знать: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45"/>
        </w:tabs>
        <w:spacing w:before="0" w:line="298" w:lineRule="exact"/>
        <w:ind w:firstLine="420"/>
      </w:pPr>
      <w:r w:rsidRPr="00911DDD">
        <w:t>антропогенные факторы среды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45"/>
        </w:tabs>
        <w:spacing w:before="0" w:line="298" w:lineRule="exact"/>
        <w:ind w:firstLine="420"/>
      </w:pPr>
      <w:r w:rsidRPr="00911DDD">
        <w:t>характер воздействия человека на биосферу;</w:t>
      </w:r>
    </w:p>
    <w:p w:rsidR="00801CE7" w:rsidRPr="00911DDD" w:rsidRDefault="003134F9">
      <w:pPr>
        <w:pStyle w:val="20"/>
        <w:shd w:val="clear" w:color="auto" w:fill="auto"/>
        <w:spacing w:before="0" w:line="298" w:lineRule="exact"/>
        <w:ind w:firstLine="420"/>
      </w:pPr>
      <w:r w:rsidRPr="00911DDD">
        <w:t>-способы и методы охраны природы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45"/>
        </w:tabs>
        <w:spacing w:before="0" w:line="298" w:lineRule="exact"/>
        <w:ind w:firstLine="420"/>
      </w:pPr>
      <w:r w:rsidRPr="00911DDD">
        <w:t>биологический и социальный смысл сохранения видового разнообразия биоценозов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45"/>
        </w:tabs>
        <w:spacing w:before="0" w:line="298" w:lineRule="exact"/>
        <w:ind w:firstLine="420"/>
      </w:pPr>
      <w:r w:rsidRPr="00911DDD">
        <w:t>основы рационального природопользования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45"/>
        </w:tabs>
        <w:spacing w:before="0" w:line="298" w:lineRule="exact"/>
        <w:ind w:firstLine="420"/>
      </w:pPr>
      <w:r w:rsidRPr="00911DDD">
        <w:t xml:space="preserve">неисчерпаемые и </w:t>
      </w:r>
      <w:proofErr w:type="spellStart"/>
      <w:r w:rsidRPr="00911DDD">
        <w:t>исчерпаемые</w:t>
      </w:r>
      <w:proofErr w:type="spellEnd"/>
      <w:r w:rsidRPr="00911DDD">
        <w:t xml:space="preserve"> ресурсы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45"/>
        </w:tabs>
        <w:spacing w:before="0" w:line="298" w:lineRule="exact"/>
        <w:ind w:firstLine="420"/>
      </w:pPr>
      <w:r w:rsidRPr="00911DDD">
        <w:t>заповедники, заказники, парки России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45"/>
        </w:tabs>
        <w:spacing w:before="0" w:line="298" w:lineRule="exact"/>
        <w:ind w:firstLine="420"/>
      </w:pPr>
      <w:r w:rsidRPr="00911DDD">
        <w:t>несколько растений и животных, занесенных в Красную книгу.</w:t>
      </w:r>
    </w:p>
    <w:p w:rsidR="00801CE7" w:rsidRPr="00911DDD" w:rsidRDefault="003134F9">
      <w:pPr>
        <w:pStyle w:val="20"/>
        <w:shd w:val="clear" w:color="auto" w:fill="auto"/>
        <w:spacing w:before="0" w:after="182" w:line="298" w:lineRule="exact"/>
        <w:ind w:firstLine="420"/>
      </w:pPr>
      <w:r w:rsidRPr="00911DDD">
        <w:rPr>
          <w:rStyle w:val="2115pt"/>
          <w:sz w:val="22"/>
          <w:szCs w:val="22"/>
        </w:rPr>
        <w:t>Учащиеся должны уметь</w:t>
      </w:r>
      <w:r w:rsidRPr="00911DDD">
        <w:t xml:space="preserve"> применять на практике сведения об экологических закономерно</w:t>
      </w:r>
      <w:r w:rsidRPr="00911DDD">
        <w:softHyphen/>
        <w:t>стях в промышленности и сельском хозяйстве для правильной организации лесоводства, рыбо</w:t>
      </w:r>
      <w:r w:rsidRPr="00911DDD">
        <w:softHyphen/>
        <w:t>водства, а также для решения всего комплекса задач охраны окружающей среды и рационально</w:t>
      </w:r>
      <w:r w:rsidRPr="00911DDD">
        <w:softHyphen/>
        <w:t>го природопользования.</w:t>
      </w:r>
    </w:p>
    <w:p w:rsidR="00801CE7" w:rsidRPr="00911DDD" w:rsidRDefault="003134F9">
      <w:pPr>
        <w:pStyle w:val="60"/>
        <w:shd w:val="clear" w:color="auto" w:fill="auto"/>
        <w:spacing w:before="0" w:after="0" w:line="220" w:lineRule="exact"/>
        <w:ind w:firstLine="420"/>
      </w:pPr>
      <w:proofErr w:type="spellStart"/>
      <w:r w:rsidRPr="00911DDD">
        <w:t>Метапредметные</w:t>
      </w:r>
      <w:proofErr w:type="spellEnd"/>
      <w:r w:rsidRPr="00911DDD">
        <w:t xml:space="preserve"> результаты обучения.</w:t>
      </w:r>
    </w:p>
    <w:p w:rsidR="00801CE7" w:rsidRPr="00911DDD" w:rsidRDefault="003134F9">
      <w:pPr>
        <w:pStyle w:val="70"/>
        <w:shd w:val="clear" w:color="auto" w:fill="auto"/>
        <w:spacing w:before="0" w:line="302" w:lineRule="exact"/>
        <w:ind w:firstLine="420"/>
        <w:rPr>
          <w:sz w:val="22"/>
          <w:szCs w:val="22"/>
        </w:rPr>
      </w:pPr>
      <w:r w:rsidRPr="00911DDD">
        <w:rPr>
          <w:sz w:val="22"/>
          <w:szCs w:val="22"/>
        </w:rPr>
        <w:t>Учащиеся должны уметь: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45"/>
        </w:tabs>
        <w:spacing w:before="0" w:line="302" w:lineRule="exact"/>
        <w:ind w:firstLine="420"/>
      </w:pPr>
      <w:r w:rsidRPr="00911DDD">
        <w:t>работать с учебником, рабочей тетрадью и дидактическими материалами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45"/>
        </w:tabs>
        <w:spacing w:before="0" w:line="302" w:lineRule="exact"/>
        <w:ind w:firstLine="420"/>
      </w:pPr>
      <w:r w:rsidRPr="00911DDD">
        <w:t>составлять конспект параграфа учебника до и/или после изучения материала на уроке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45"/>
        </w:tabs>
        <w:spacing w:before="0" w:line="302" w:lineRule="exact"/>
        <w:ind w:firstLine="420"/>
      </w:pPr>
      <w:r w:rsidRPr="00911DDD">
        <w:t>разрабатывать план-конспект темы, используя разные источники информации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666"/>
        </w:tabs>
        <w:spacing w:before="0" w:line="302" w:lineRule="exact"/>
        <w:ind w:firstLine="420"/>
      </w:pPr>
      <w:r w:rsidRPr="00911DDD">
        <w:t>готовить устные сообщения и письменные рефераты на основе информации из учебника и дополнительных источников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40"/>
        </w:tabs>
        <w:spacing w:before="0" w:line="302" w:lineRule="exact"/>
        <w:ind w:firstLine="420"/>
      </w:pPr>
      <w:r w:rsidRPr="00911DDD">
        <w:t>пользоваться поисковыми системами Интернета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40"/>
        </w:tabs>
        <w:spacing w:before="0" w:after="120" w:line="302" w:lineRule="exact"/>
        <w:ind w:firstLine="420"/>
      </w:pPr>
      <w:r w:rsidRPr="00911DDD">
        <w:t>избирательно относиться к информации по биологии, содержащейся в СМИ.</w:t>
      </w:r>
    </w:p>
    <w:p w:rsidR="00801CE7" w:rsidRPr="00911DDD" w:rsidRDefault="003134F9">
      <w:pPr>
        <w:pStyle w:val="60"/>
        <w:shd w:val="clear" w:color="auto" w:fill="auto"/>
        <w:spacing w:before="0" w:after="0" w:line="302" w:lineRule="exact"/>
        <w:ind w:firstLine="420"/>
      </w:pPr>
      <w:r w:rsidRPr="00911DDD">
        <w:t>Личностные результаты обучения.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670"/>
        </w:tabs>
        <w:spacing w:before="0" w:line="302" w:lineRule="exact"/>
        <w:ind w:firstLine="420"/>
      </w:pPr>
      <w:r w:rsidRPr="00911DDD">
        <w:t>Формирование чувства российской гражданской идентичности: патриотизма, любви и ува</w:t>
      </w:r>
      <w:r w:rsidRPr="00911DDD">
        <w:softHyphen/>
        <w:t>жения к Отечеству, чувства гордости за свою Родину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40"/>
        </w:tabs>
        <w:spacing w:before="0" w:line="302" w:lineRule="exact"/>
        <w:ind w:firstLine="420"/>
      </w:pPr>
      <w:r w:rsidRPr="00911DDD">
        <w:t>осознание ответственности и долга перед Родиной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40"/>
        </w:tabs>
        <w:spacing w:before="0" w:line="302" w:lineRule="exact"/>
        <w:ind w:firstLine="420"/>
      </w:pPr>
      <w:r w:rsidRPr="00911DDD">
        <w:t>ответственное отношение к обучению, готовность и способность к самообразованию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40"/>
        </w:tabs>
        <w:spacing w:before="0" w:line="302" w:lineRule="exact"/>
        <w:ind w:firstLine="420"/>
      </w:pPr>
      <w:r w:rsidRPr="00911DDD">
        <w:t>формирование мотивации к обучению и познанию, осознанному выбору будущей профессии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666"/>
        </w:tabs>
        <w:spacing w:before="0" w:line="302" w:lineRule="exact"/>
        <w:ind w:firstLine="420"/>
      </w:pPr>
      <w:r w:rsidRPr="00911DDD">
        <w:t>способность строить дальнейшую индивидуальную траекторию образования на базе ориентации в мире профессий и профессиональных предпочтений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666"/>
        </w:tabs>
        <w:spacing w:before="0" w:line="302" w:lineRule="exact"/>
        <w:ind w:firstLine="420"/>
      </w:pPr>
      <w:r w:rsidRPr="00911DDD">
        <w:t>формирование целостного мировоззрения, соответствующего современному уровню разви</w:t>
      </w:r>
      <w:r w:rsidRPr="00911DDD">
        <w:softHyphen/>
        <w:t>тия науки и общественной практики;</w:t>
      </w:r>
    </w:p>
    <w:p w:rsidR="00801CE7" w:rsidRPr="00911DDD" w:rsidRDefault="003134F9">
      <w:pPr>
        <w:pStyle w:val="20"/>
        <w:shd w:val="clear" w:color="auto" w:fill="auto"/>
        <w:spacing w:before="0" w:line="302" w:lineRule="exact"/>
        <w:ind w:firstLine="420"/>
      </w:pPr>
      <w:r w:rsidRPr="00911DDD">
        <w:t>-соблюдение и пропаганда правил поведения в природе, участие в природоохранной дея</w:t>
      </w:r>
      <w:r w:rsidRPr="00911DDD">
        <w:softHyphen/>
        <w:t>тельности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40"/>
        </w:tabs>
        <w:spacing w:before="0" w:line="302" w:lineRule="exact"/>
        <w:ind w:firstLine="420"/>
      </w:pPr>
      <w:r w:rsidRPr="00911DDD">
        <w:t>умение реализовывать теоретические познания на практике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666"/>
        </w:tabs>
        <w:spacing w:before="0" w:line="302" w:lineRule="exact"/>
        <w:ind w:firstLine="420"/>
      </w:pPr>
      <w:r w:rsidRPr="00911DDD">
        <w:t>осмысление значения образования для повседневной жизни и осознанный выбор профессии учащимися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40"/>
        </w:tabs>
        <w:spacing w:before="0" w:line="302" w:lineRule="exact"/>
        <w:ind w:firstLine="420"/>
      </w:pPr>
      <w:r w:rsidRPr="00911DDD">
        <w:t>способность проводить работу над ошибками для внесения корректив в усваиваемые знания;</w:t>
      </w:r>
    </w:p>
    <w:p w:rsidR="00801CE7" w:rsidRPr="00911DDD" w:rsidRDefault="003134F9">
      <w:pPr>
        <w:pStyle w:val="20"/>
        <w:shd w:val="clear" w:color="auto" w:fill="auto"/>
        <w:spacing w:before="0" w:line="302" w:lineRule="exact"/>
        <w:ind w:firstLine="420"/>
      </w:pPr>
      <w:r w:rsidRPr="00911DDD">
        <w:t>-любовь к природе; чувство уважения к ученым, изучающим животный мир; эстетическое</w:t>
      </w:r>
    </w:p>
    <w:p w:rsidR="00801CE7" w:rsidRPr="00911DDD" w:rsidRDefault="003134F9">
      <w:pPr>
        <w:pStyle w:val="20"/>
        <w:shd w:val="clear" w:color="auto" w:fill="auto"/>
        <w:spacing w:before="0" w:line="302" w:lineRule="exact"/>
        <w:jc w:val="left"/>
      </w:pPr>
      <w:r w:rsidRPr="00911DDD">
        <w:t>восприятие общения с живыми организмами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40"/>
        </w:tabs>
        <w:spacing w:before="0" w:line="302" w:lineRule="exact"/>
        <w:ind w:firstLine="420"/>
      </w:pPr>
      <w:r w:rsidRPr="00911DDD">
        <w:t>признание права каждого человека на собственное аргументированное мнение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656"/>
        </w:tabs>
        <w:spacing w:before="0" w:line="302" w:lineRule="exact"/>
        <w:ind w:firstLine="420"/>
      </w:pPr>
      <w:r w:rsidRPr="00911DDD">
        <w:t>готовность к самостоятельным поступкам и активным действиям на природоохранном по</w:t>
      </w:r>
      <w:r w:rsidRPr="00911DDD">
        <w:softHyphen/>
        <w:t>прище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04"/>
        </w:tabs>
        <w:spacing w:before="0" w:line="298" w:lineRule="exact"/>
        <w:ind w:firstLine="400"/>
      </w:pPr>
      <w:r w:rsidRPr="00911DDD">
        <w:t>умение аргументированно и обоснованно отстаивать свою точку зрения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704"/>
        </w:tabs>
        <w:spacing w:before="0" w:line="298" w:lineRule="exact"/>
        <w:ind w:firstLine="400"/>
      </w:pPr>
      <w:r w:rsidRPr="00911DDD">
        <w:t>критичное отношение к своим поступкам, осознание ответственности за их результаты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640"/>
        </w:tabs>
        <w:spacing w:before="0" w:line="298" w:lineRule="exact"/>
        <w:ind w:firstLine="400"/>
      </w:pPr>
      <w:r w:rsidRPr="00911DDD">
        <w:t>осознанное, уважительное и доброжелательное отношение к другому человеку, его мне</w:t>
      </w:r>
      <w:r w:rsidRPr="00911DDD">
        <w:softHyphen/>
        <w:t>нию, мировоззрению, культуре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654"/>
        </w:tabs>
        <w:spacing w:before="0" w:line="298" w:lineRule="exact"/>
        <w:ind w:firstLine="400"/>
      </w:pPr>
      <w:r w:rsidRPr="00911DDD">
        <w:t>осознание важности формирования экологической культуры на основе признания ценности жизни во всех ее проявлениях и необходимости ответственного, бережного отношения к окру</w:t>
      </w:r>
      <w:r w:rsidRPr="00911DDD">
        <w:softHyphen/>
        <w:t>жающей среде;</w:t>
      </w:r>
    </w:p>
    <w:p w:rsidR="00801CE7" w:rsidRPr="00911DDD" w:rsidRDefault="003134F9">
      <w:pPr>
        <w:pStyle w:val="20"/>
        <w:numPr>
          <w:ilvl w:val="0"/>
          <w:numId w:val="2"/>
        </w:numPr>
        <w:shd w:val="clear" w:color="auto" w:fill="auto"/>
        <w:tabs>
          <w:tab w:val="left" w:pos="659"/>
        </w:tabs>
        <w:spacing w:before="0" w:after="178"/>
        <w:ind w:firstLine="400"/>
      </w:pPr>
      <w:r w:rsidRPr="00911DDD">
        <w:t>умения слушать и слышать другое мнение, вести дискуссию, оперировать фактами как для доказательства, так и для опровержения существующего мнения.</w:t>
      </w:r>
    </w:p>
    <w:p w:rsidR="00801CE7" w:rsidRPr="00911DDD" w:rsidRDefault="003134F9">
      <w:pPr>
        <w:pStyle w:val="50"/>
        <w:shd w:val="clear" w:color="auto" w:fill="auto"/>
        <w:spacing w:after="488" w:line="220" w:lineRule="exact"/>
        <w:ind w:firstLine="400"/>
      </w:pPr>
      <w:r w:rsidRPr="00911DDD">
        <w:t>Обобщение и повторение изученного материала. Резервное время (4 ч).</w:t>
      </w:r>
    </w:p>
    <w:p w:rsidR="00801CE7" w:rsidRPr="00911DDD" w:rsidRDefault="003134F9">
      <w:pPr>
        <w:pStyle w:val="40"/>
        <w:shd w:val="clear" w:color="auto" w:fill="auto"/>
        <w:spacing w:before="0" w:after="39" w:line="220" w:lineRule="exact"/>
        <w:ind w:left="40"/>
      </w:pPr>
      <w:r w:rsidRPr="00911DDD">
        <w:rPr>
          <w:rStyle w:val="41"/>
          <w:b/>
          <w:bCs/>
        </w:rPr>
        <w:t>Учебно-методическое обеспечение</w:t>
      </w:r>
    </w:p>
    <w:p w:rsidR="00801CE7" w:rsidRPr="00911DDD" w:rsidRDefault="003134F9">
      <w:pPr>
        <w:pStyle w:val="40"/>
        <w:shd w:val="clear" w:color="auto" w:fill="auto"/>
        <w:spacing w:before="0" w:after="61" w:line="220" w:lineRule="exact"/>
        <w:ind w:left="40"/>
      </w:pPr>
      <w:r w:rsidRPr="00911DDD">
        <w:t>ОБРАЗОВАТЕЛЬНОГО ПРОЦЕССА</w:t>
      </w:r>
    </w:p>
    <w:p w:rsidR="00801CE7" w:rsidRPr="00911DDD" w:rsidRDefault="003134F9">
      <w:pPr>
        <w:pStyle w:val="50"/>
        <w:numPr>
          <w:ilvl w:val="0"/>
          <w:numId w:val="3"/>
        </w:numPr>
        <w:shd w:val="clear" w:color="auto" w:fill="auto"/>
        <w:tabs>
          <w:tab w:val="left" w:pos="723"/>
        </w:tabs>
        <w:spacing w:line="298" w:lineRule="exact"/>
        <w:ind w:firstLine="400"/>
      </w:pPr>
      <w:r w:rsidRPr="00911DDD">
        <w:t>Печатные пособия.</w:t>
      </w:r>
    </w:p>
    <w:p w:rsidR="00801CE7" w:rsidRPr="00911DDD" w:rsidRDefault="003134F9">
      <w:pPr>
        <w:pStyle w:val="20"/>
        <w:numPr>
          <w:ilvl w:val="0"/>
          <w:numId w:val="4"/>
        </w:numPr>
        <w:shd w:val="clear" w:color="auto" w:fill="auto"/>
        <w:tabs>
          <w:tab w:val="left" w:pos="723"/>
        </w:tabs>
        <w:spacing w:before="0" w:line="298" w:lineRule="exact"/>
        <w:ind w:firstLine="400"/>
      </w:pPr>
      <w:proofErr w:type="spellStart"/>
      <w:r w:rsidRPr="00911DDD">
        <w:rPr>
          <w:rStyle w:val="2115pt"/>
          <w:sz w:val="22"/>
          <w:szCs w:val="22"/>
        </w:rPr>
        <w:t>Гуменюк</w:t>
      </w:r>
      <w:proofErr w:type="spellEnd"/>
      <w:r w:rsidRPr="00911DDD">
        <w:rPr>
          <w:rStyle w:val="2115pt"/>
          <w:sz w:val="22"/>
          <w:szCs w:val="22"/>
        </w:rPr>
        <w:t>, М. М.</w:t>
      </w:r>
      <w:r w:rsidRPr="00911DDD">
        <w:t xml:space="preserve"> Биология. 9 </w:t>
      </w:r>
      <w:proofErr w:type="gramStart"/>
      <w:r w:rsidRPr="00911DDD">
        <w:t>класс :</w:t>
      </w:r>
      <w:proofErr w:type="gramEnd"/>
      <w:r w:rsidRPr="00911DDD">
        <w:t xml:space="preserve"> поурочные планы по учебнику С. Г. Мамонтова,</w:t>
      </w:r>
    </w:p>
    <w:p w:rsidR="00801CE7" w:rsidRPr="00911DDD" w:rsidRDefault="003134F9">
      <w:pPr>
        <w:pStyle w:val="20"/>
        <w:numPr>
          <w:ilvl w:val="0"/>
          <w:numId w:val="5"/>
        </w:numPr>
        <w:shd w:val="clear" w:color="auto" w:fill="auto"/>
        <w:tabs>
          <w:tab w:val="left" w:pos="371"/>
        </w:tabs>
        <w:spacing w:before="0" w:line="298" w:lineRule="exact"/>
      </w:pPr>
      <w:r w:rsidRPr="00911DDD">
        <w:t xml:space="preserve">Б. Захарова, И. Б. Агафоновой, Н. И. Сонина / М. М. </w:t>
      </w:r>
      <w:proofErr w:type="spellStart"/>
      <w:r w:rsidRPr="00911DDD">
        <w:t>Гуме</w:t>
      </w:r>
      <w:r w:rsidR="00161D7F">
        <w:t>нюк</w:t>
      </w:r>
      <w:proofErr w:type="spellEnd"/>
      <w:r w:rsidR="00161D7F">
        <w:t xml:space="preserve">. - </w:t>
      </w:r>
      <w:proofErr w:type="gramStart"/>
      <w:r w:rsidR="00161D7F">
        <w:t>Волгоград :</w:t>
      </w:r>
      <w:proofErr w:type="gramEnd"/>
      <w:r w:rsidR="00161D7F">
        <w:t xml:space="preserve"> Учитель, 2016</w:t>
      </w:r>
      <w:r w:rsidRPr="00911DDD">
        <w:t>.</w:t>
      </w:r>
    </w:p>
    <w:p w:rsidR="00801CE7" w:rsidRPr="00911DDD" w:rsidRDefault="003134F9">
      <w:pPr>
        <w:pStyle w:val="20"/>
        <w:numPr>
          <w:ilvl w:val="0"/>
          <w:numId w:val="4"/>
        </w:numPr>
        <w:shd w:val="clear" w:color="auto" w:fill="auto"/>
        <w:tabs>
          <w:tab w:val="left" w:pos="698"/>
        </w:tabs>
        <w:spacing w:before="0" w:line="298" w:lineRule="exact"/>
        <w:ind w:firstLine="400"/>
      </w:pPr>
      <w:proofErr w:type="spellStart"/>
      <w:r w:rsidRPr="00911DDD">
        <w:rPr>
          <w:rStyle w:val="2115pt"/>
          <w:sz w:val="22"/>
          <w:szCs w:val="22"/>
        </w:rPr>
        <w:t>Пентин</w:t>
      </w:r>
      <w:proofErr w:type="spellEnd"/>
      <w:r w:rsidRPr="00911DDD">
        <w:rPr>
          <w:rStyle w:val="2115pt"/>
          <w:sz w:val="22"/>
          <w:szCs w:val="22"/>
        </w:rPr>
        <w:t>, А. Ю.</w:t>
      </w:r>
      <w:r w:rsidRPr="00911DDD">
        <w:t xml:space="preserve"> Достижение личностных, </w:t>
      </w:r>
      <w:proofErr w:type="spellStart"/>
      <w:r w:rsidRPr="00911DDD">
        <w:t>метапредметных</w:t>
      </w:r>
      <w:proofErr w:type="spellEnd"/>
      <w:r w:rsidRPr="00911DDD">
        <w:t xml:space="preserve"> и предметных результатов обра</w:t>
      </w:r>
      <w:r w:rsidRPr="00911DDD">
        <w:softHyphen/>
        <w:t>зования средствами линии УМК «Биология. 5-9 классы» Н. И. Сонина и др. (линейная и концен</w:t>
      </w:r>
      <w:r w:rsidRPr="00911DDD">
        <w:softHyphen/>
        <w:t xml:space="preserve">трическая). Особенности предметного содержания и методического </w:t>
      </w:r>
      <w:proofErr w:type="gramStart"/>
      <w:r w:rsidRPr="00911DDD">
        <w:t>обеспечения :</w:t>
      </w:r>
      <w:proofErr w:type="gramEnd"/>
      <w:r w:rsidRPr="00911DDD">
        <w:t xml:space="preserve"> учеб.-метод, материалы к программе дополнительного профессионального педагогического образования (по</w:t>
      </w:r>
      <w:r w:rsidRPr="00911DDD">
        <w:softHyphen/>
        <w:t xml:space="preserve">вышения квалификации) / А. Ю. </w:t>
      </w:r>
      <w:proofErr w:type="spellStart"/>
      <w:r w:rsidRPr="00911DDD">
        <w:t>Пентин</w:t>
      </w:r>
      <w:proofErr w:type="spellEnd"/>
      <w:r w:rsidRPr="00911DDD">
        <w:t>, Г. И. Бойко. -</w:t>
      </w:r>
      <w:proofErr w:type="gramStart"/>
      <w:r w:rsidRPr="00911DDD">
        <w:t>М. :</w:t>
      </w:r>
      <w:proofErr w:type="gramEnd"/>
      <w:r w:rsidRPr="00911DDD">
        <w:t xml:space="preserve"> Дрофа, 2012. - 283 с.</w:t>
      </w:r>
    </w:p>
    <w:p w:rsidR="00801CE7" w:rsidRPr="00911DDD" w:rsidRDefault="003134F9">
      <w:pPr>
        <w:pStyle w:val="20"/>
        <w:numPr>
          <w:ilvl w:val="0"/>
          <w:numId w:val="4"/>
        </w:numPr>
        <w:shd w:val="clear" w:color="auto" w:fill="auto"/>
        <w:tabs>
          <w:tab w:val="left" w:pos="733"/>
        </w:tabs>
        <w:spacing w:before="0" w:line="298" w:lineRule="exact"/>
        <w:ind w:firstLine="400"/>
      </w:pPr>
      <w:proofErr w:type="spellStart"/>
      <w:r w:rsidRPr="00911DDD">
        <w:rPr>
          <w:rStyle w:val="2115pt"/>
          <w:sz w:val="22"/>
          <w:szCs w:val="22"/>
        </w:rPr>
        <w:t>Сивоглазов</w:t>
      </w:r>
      <w:proofErr w:type="spellEnd"/>
      <w:r w:rsidRPr="00911DDD">
        <w:rPr>
          <w:rStyle w:val="2115pt"/>
          <w:sz w:val="22"/>
          <w:szCs w:val="22"/>
        </w:rPr>
        <w:t>, В. И.</w:t>
      </w:r>
      <w:r w:rsidRPr="00911DDD">
        <w:t xml:space="preserve"> </w:t>
      </w:r>
      <w:proofErr w:type="gramStart"/>
      <w:r w:rsidRPr="00911DDD">
        <w:t>Биология :</w:t>
      </w:r>
      <w:proofErr w:type="gramEnd"/>
      <w:r w:rsidRPr="00911DDD">
        <w:t xml:space="preserve"> 9 </w:t>
      </w:r>
      <w:proofErr w:type="spellStart"/>
      <w:r w:rsidRPr="00911DDD">
        <w:t>кл</w:t>
      </w:r>
      <w:proofErr w:type="spellEnd"/>
      <w:r w:rsidRPr="00911DDD">
        <w:t>. : тетрадь для оценки качества знаний : к учебнику</w:t>
      </w:r>
    </w:p>
    <w:p w:rsidR="00801CE7" w:rsidRPr="00911DDD" w:rsidRDefault="003134F9">
      <w:pPr>
        <w:pStyle w:val="20"/>
        <w:numPr>
          <w:ilvl w:val="0"/>
          <w:numId w:val="5"/>
        </w:numPr>
        <w:shd w:val="clear" w:color="auto" w:fill="auto"/>
        <w:tabs>
          <w:tab w:val="left" w:pos="371"/>
        </w:tabs>
        <w:spacing w:before="0" w:line="298" w:lineRule="exact"/>
      </w:pPr>
      <w:r w:rsidRPr="00911DDD">
        <w:t>Г. Мамонтова, И. Б. Агафоновой, В. Б. Захарова, Н. И. Сонина «Биология. 9 класс. Общие за</w:t>
      </w:r>
      <w:r w:rsidRPr="00911DDD">
        <w:softHyphen/>
        <w:t xml:space="preserve">кономерности» / В. И. </w:t>
      </w:r>
      <w:proofErr w:type="spellStart"/>
      <w:r w:rsidRPr="00911DDD">
        <w:t>Сивоглазов</w:t>
      </w:r>
      <w:proofErr w:type="spellEnd"/>
      <w:r w:rsidRPr="00911DDD">
        <w:t xml:space="preserve"> [и др.]. - </w:t>
      </w:r>
      <w:proofErr w:type="gramStart"/>
      <w:r w:rsidRPr="00911DDD">
        <w:t>М. :</w:t>
      </w:r>
      <w:proofErr w:type="gramEnd"/>
      <w:r w:rsidRPr="00911DDD">
        <w:t xml:space="preserve"> Дрофа, 2011.</w:t>
      </w:r>
    </w:p>
    <w:p w:rsidR="00801CE7" w:rsidRPr="00911DDD" w:rsidRDefault="003134F9">
      <w:pPr>
        <w:pStyle w:val="20"/>
        <w:numPr>
          <w:ilvl w:val="0"/>
          <w:numId w:val="4"/>
        </w:numPr>
        <w:shd w:val="clear" w:color="auto" w:fill="auto"/>
        <w:tabs>
          <w:tab w:val="left" w:pos="693"/>
        </w:tabs>
        <w:spacing w:before="0" w:line="298" w:lineRule="exact"/>
        <w:ind w:firstLine="400"/>
      </w:pPr>
      <w:proofErr w:type="spellStart"/>
      <w:r w:rsidRPr="00911DDD">
        <w:rPr>
          <w:rStyle w:val="2115pt"/>
          <w:sz w:val="22"/>
          <w:szCs w:val="22"/>
        </w:rPr>
        <w:t>Сивоглазов</w:t>
      </w:r>
      <w:proofErr w:type="spellEnd"/>
      <w:r w:rsidRPr="00911DDD">
        <w:rPr>
          <w:rStyle w:val="2115pt"/>
          <w:sz w:val="22"/>
          <w:szCs w:val="22"/>
        </w:rPr>
        <w:t>, В. И.</w:t>
      </w:r>
      <w:r w:rsidRPr="00911DDD">
        <w:t xml:space="preserve"> Биология. Общие закономерности. 9 </w:t>
      </w:r>
      <w:proofErr w:type="gramStart"/>
      <w:r w:rsidRPr="00911DDD">
        <w:t>класс :</w:t>
      </w:r>
      <w:proofErr w:type="gramEnd"/>
      <w:r w:rsidRPr="00911DDD">
        <w:t xml:space="preserve"> дидактические карточки- задания / В. И. </w:t>
      </w:r>
      <w:proofErr w:type="spellStart"/>
      <w:r w:rsidRPr="00911DDD">
        <w:t>Сивоглазов</w:t>
      </w:r>
      <w:proofErr w:type="spellEnd"/>
      <w:r w:rsidRPr="00911DDD">
        <w:t xml:space="preserve">, Т. А. Козлова. - </w:t>
      </w:r>
      <w:proofErr w:type="gramStart"/>
      <w:r w:rsidRPr="00911DDD">
        <w:t>М. :</w:t>
      </w:r>
      <w:proofErr w:type="gramEnd"/>
      <w:r w:rsidRPr="00911DDD">
        <w:t xml:space="preserve"> Дрофа, 2007.</w:t>
      </w:r>
    </w:p>
    <w:p w:rsidR="00801CE7" w:rsidRPr="00911DDD" w:rsidRDefault="003134F9">
      <w:pPr>
        <w:pStyle w:val="20"/>
        <w:numPr>
          <w:ilvl w:val="0"/>
          <w:numId w:val="4"/>
        </w:numPr>
        <w:shd w:val="clear" w:color="auto" w:fill="auto"/>
        <w:tabs>
          <w:tab w:val="left" w:pos="693"/>
        </w:tabs>
        <w:spacing w:before="0" w:after="182" w:line="298" w:lineRule="exact"/>
        <w:ind w:firstLine="400"/>
      </w:pPr>
      <w:r w:rsidRPr="00911DDD">
        <w:rPr>
          <w:rStyle w:val="2115pt"/>
          <w:sz w:val="22"/>
          <w:szCs w:val="22"/>
        </w:rPr>
        <w:t>Сонин, Н. И.</w:t>
      </w:r>
      <w:r w:rsidRPr="00911DDD">
        <w:t xml:space="preserve"> Программа основного общего образования. Биология. 5-9 классы / Н. И. Со</w:t>
      </w:r>
      <w:r w:rsidRPr="00911DDD">
        <w:softHyphen/>
        <w:t xml:space="preserve">нин, В. Б. Захаров. - </w:t>
      </w:r>
      <w:proofErr w:type="gramStart"/>
      <w:r w:rsidRPr="00911DDD">
        <w:t>М. :</w:t>
      </w:r>
      <w:proofErr w:type="gramEnd"/>
      <w:r w:rsidRPr="00911DDD">
        <w:t xml:space="preserve"> Дрофа, 2012.</w:t>
      </w:r>
    </w:p>
    <w:p w:rsidR="00801CE7" w:rsidRPr="00911DDD" w:rsidRDefault="003134F9">
      <w:pPr>
        <w:pStyle w:val="50"/>
        <w:numPr>
          <w:ilvl w:val="0"/>
          <w:numId w:val="3"/>
        </w:numPr>
        <w:shd w:val="clear" w:color="auto" w:fill="auto"/>
        <w:tabs>
          <w:tab w:val="left" w:pos="738"/>
        </w:tabs>
        <w:spacing w:after="11" w:line="220" w:lineRule="exact"/>
        <w:ind w:firstLine="400"/>
      </w:pPr>
      <w:r w:rsidRPr="00911DDD">
        <w:t>Мультимедийная поддержка курса.</w:t>
      </w:r>
    </w:p>
    <w:p w:rsidR="00801CE7" w:rsidRPr="00911DDD" w:rsidRDefault="003134F9">
      <w:pPr>
        <w:pStyle w:val="20"/>
        <w:shd w:val="clear" w:color="auto" w:fill="auto"/>
        <w:spacing w:before="0" w:after="182" w:line="298" w:lineRule="exact"/>
        <w:ind w:firstLine="400"/>
      </w:pPr>
      <w:r w:rsidRPr="00911DDD">
        <w:rPr>
          <w:rStyle w:val="2115pt"/>
          <w:sz w:val="22"/>
          <w:szCs w:val="22"/>
        </w:rPr>
        <w:t>Биология.</w:t>
      </w:r>
      <w:r w:rsidRPr="00911DDD">
        <w:t xml:space="preserve"> 8-9 </w:t>
      </w:r>
      <w:proofErr w:type="gramStart"/>
      <w:r w:rsidRPr="00911DDD">
        <w:t>классы :</w:t>
      </w:r>
      <w:proofErr w:type="gramEnd"/>
      <w:r w:rsidRPr="00911DDD">
        <w:t xml:space="preserve"> поурочные планы по линии учебников Н. И. Сонина / авт.-сост. М. М. </w:t>
      </w:r>
      <w:proofErr w:type="spellStart"/>
      <w:r w:rsidRPr="00911DDD">
        <w:t>Гу</w:t>
      </w:r>
      <w:r w:rsidRPr="00911DDD">
        <w:softHyphen/>
        <w:t>менюк</w:t>
      </w:r>
      <w:proofErr w:type="spellEnd"/>
      <w:r w:rsidRPr="00911DDD">
        <w:t xml:space="preserve">, Т. В. </w:t>
      </w:r>
      <w:proofErr w:type="spellStart"/>
      <w:r w:rsidRPr="00911DDD">
        <w:t>Козачек</w:t>
      </w:r>
      <w:proofErr w:type="spellEnd"/>
      <w:r w:rsidRPr="00911DDD">
        <w:t xml:space="preserve">. - </w:t>
      </w:r>
      <w:proofErr w:type="gramStart"/>
      <w:r w:rsidRPr="00911DDD">
        <w:t>Волгоград :</w:t>
      </w:r>
      <w:proofErr w:type="gramEnd"/>
      <w:r w:rsidRPr="00911DDD">
        <w:t xml:space="preserve"> Учитель, 2012. - 1 электрон, опт. диск </w:t>
      </w:r>
      <w:r w:rsidRPr="00161D7F">
        <w:rPr>
          <w:lang w:eastAsia="en-US" w:bidi="en-US"/>
        </w:rPr>
        <w:t>(</w:t>
      </w:r>
      <w:r w:rsidRPr="00911DDD">
        <w:rPr>
          <w:lang w:val="en-US" w:eastAsia="en-US" w:bidi="en-US"/>
        </w:rPr>
        <w:t>CD</w:t>
      </w:r>
      <w:r w:rsidRPr="00161D7F">
        <w:rPr>
          <w:lang w:eastAsia="en-US" w:bidi="en-US"/>
        </w:rPr>
        <w:t>-</w:t>
      </w:r>
      <w:r w:rsidRPr="00911DDD">
        <w:rPr>
          <w:lang w:val="en-US" w:eastAsia="en-US" w:bidi="en-US"/>
        </w:rPr>
        <w:t>ROM</w:t>
      </w:r>
      <w:r w:rsidRPr="00161D7F">
        <w:rPr>
          <w:lang w:eastAsia="en-US" w:bidi="en-US"/>
        </w:rPr>
        <w:t>).</w:t>
      </w:r>
    </w:p>
    <w:p w:rsidR="00801CE7" w:rsidRPr="00911DDD" w:rsidRDefault="003134F9">
      <w:pPr>
        <w:pStyle w:val="50"/>
        <w:numPr>
          <w:ilvl w:val="0"/>
          <w:numId w:val="3"/>
        </w:numPr>
        <w:shd w:val="clear" w:color="auto" w:fill="auto"/>
        <w:tabs>
          <w:tab w:val="left" w:pos="742"/>
        </w:tabs>
        <w:spacing w:after="6" w:line="220" w:lineRule="exact"/>
        <w:ind w:firstLine="400"/>
      </w:pPr>
      <w:r w:rsidRPr="00911DDD">
        <w:t>Интернет-ресурсы.</w:t>
      </w:r>
    </w:p>
    <w:p w:rsidR="00801CE7" w:rsidRPr="00911DDD" w:rsidRDefault="003134F9">
      <w:pPr>
        <w:pStyle w:val="20"/>
        <w:numPr>
          <w:ilvl w:val="0"/>
          <w:numId w:val="6"/>
        </w:numPr>
        <w:shd w:val="clear" w:color="auto" w:fill="auto"/>
        <w:tabs>
          <w:tab w:val="left" w:pos="693"/>
        </w:tabs>
        <w:spacing w:before="0" w:line="298" w:lineRule="exact"/>
        <w:ind w:firstLine="400"/>
      </w:pPr>
      <w:r w:rsidRPr="00911DDD">
        <w:rPr>
          <w:rStyle w:val="2115pt"/>
          <w:sz w:val="22"/>
          <w:szCs w:val="22"/>
        </w:rPr>
        <w:t>Биология.</w:t>
      </w:r>
      <w:r w:rsidRPr="00911DDD">
        <w:t xml:space="preserve"> Общие закономерности. 9 </w:t>
      </w:r>
      <w:proofErr w:type="gramStart"/>
      <w:r w:rsidRPr="00911DDD">
        <w:t>класс :</w:t>
      </w:r>
      <w:proofErr w:type="gramEnd"/>
      <w:r w:rsidRPr="00911DDD">
        <w:t xml:space="preserve"> электронное учебное издание : мультимедийное приложение к учебнику С. Г. Мамонтова, В. Б. Захарова, И. Б. Агафоновой, Н. И. Сонина. - Ре</w:t>
      </w:r>
      <w:r w:rsidRPr="00911DDD">
        <w:softHyphen/>
        <w:t xml:space="preserve">жим </w:t>
      </w:r>
      <w:proofErr w:type="gramStart"/>
      <w:r w:rsidRPr="00911DDD">
        <w:t>доступа :</w:t>
      </w:r>
      <w:proofErr w:type="gramEnd"/>
      <w:r w:rsidRPr="00911DDD">
        <w:t xml:space="preserve"> </w:t>
      </w:r>
      <w:hyperlink r:id="rId8" w:history="1">
        <w:r w:rsidRPr="00911DDD">
          <w:rPr>
            <w:rStyle w:val="a3"/>
            <w:lang w:val="en-US" w:eastAsia="en-US" w:bidi="en-US"/>
          </w:rPr>
          <w:t>http</w:t>
        </w:r>
        <w:r w:rsidRPr="00161D7F">
          <w:rPr>
            <w:rStyle w:val="a3"/>
            <w:lang w:eastAsia="en-US" w:bidi="en-US"/>
          </w:rPr>
          <w:t>://</w:t>
        </w:r>
        <w:r w:rsidRPr="00911DDD">
          <w:rPr>
            <w:rStyle w:val="a3"/>
            <w:lang w:val="en-US" w:eastAsia="en-US" w:bidi="en-US"/>
          </w:rPr>
          <w:t>www</w:t>
        </w:r>
        <w:r w:rsidRPr="00161D7F">
          <w:rPr>
            <w:rStyle w:val="a3"/>
            <w:lang w:eastAsia="en-US" w:bidi="en-US"/>
          </w:rPr>
          <w:t>.</w:t>
        </w:r>
        <w:proofErr w:type="spellStart"/>
        <w:r w:rsidRPr="00911DDD">
          <w:rPr>
            <w:rStyle w:val="a3"/>
            <w:lang w:val="en-US" w:eastAsia="en-US" w:bidi="en-US"/>
          </w:rPr>
          <w:t>drofa</w:t>
        </w:r>
        <w:proofErr w:type="spellEnd"/>
        <w:r w:rsidRPr="00161D7F">
          <w:rPr>
            <w:rStyle w:val="a3"/>
            <w:lang w:eastAsia="en-US" w:bidi="en-US"/>
          </w:rPr>
          <w:t>.</w:t>
        </w:r>
        <w:proofErr w:type="spellStart"/>
        <w:r w:rsidRPr="00911DDD">
          <w:rPr>
            <w:rStyle w:val="a3"/>
            <w:lang w:val="en-US" w:eastAsia="en-US" w:bidi="en-US"/>
          </w:rPr>
          <w:t>ru</w:t>
        </w:r>
        <w:proofErr w:type="spellEnd"/>
        <w:r w:rsidRPr="00161D7F">
          <w:rPr>
            <w:rStyle w:val="a3"/>
            <w:lang w:eastAsia="en-US" w:bidi="en-US"/>
          </w:rPr>
          <w:t>/</w:t>
        </w:r>
        <w:r w:rsidRPr="00911DDD">
          <w:rPr>
            <w:rStyle w:val="a3"/>
            <w:lang w:val="en-US" w:eastAsia="en-US" w:bidi="en-US"/>
          </w:rPr>
          <w:t>cat</w:t>
        </w:r>
        <w:r w:rsidRPr="00161D7F">
          <w:rPr>
            <w:rStyle w:val="a3"/>
            <w:lang w:eastAsia="en-US" w:bidi="en-US"/>
          </w:rPr>
          <w:t>/</w:t>
        </w:r>
        <w:r w:rsidRPr="00911DDD">
          <w:rPr>
            <w:rStyle w:val="a3"/>
            <w:lang w:val="en-US" w:eastAsia="en-US" w:bidi="en-US"/>
          </w:rPr>
          <w:t>product</w:t>
        </w:r>
        <w:r w:rsidRPr="00161D7F">
          <w:rPr>
            <w:rStyle w:val="a3"/>
            <w:lang w:eastAsia="en-US" w:bidi="en-US"/>
          </w:rPr>
          <w:t>401.</w:t>
        </w:r>
        <w:proofErr w:type="spellStart"/>
        <w:r w:rsidRPr="00911DDD">
          <w:rPr>
            <w:rStyle w:val="a3"/>
            <w:lang w:val="en-US" w:eastAsia="en-US" w:bidi="en-US"/>
          </w:rPr>
          <w:t>htm</w:t>
        </w:r>
        <w:proofErr w:type="spellEnd"/>
      </w:hyperlink>
    </w:p>
    <w:p w:rsidR="00801CE7" w:rsidRPr="00911DDD" w:rsidRDefault="003134F9">
      <w:pPr>
        <w:pStyle w:val="20"/>
        <w:numPr>
          <w:ilvl w:val="0"/>
          <w:numId w:val="6"/>
        </w:numPr>
        <w:shd w:val="clear" w:color="auto" w:fill="auto"/>
        <w:tabs>
          <w:tab w:val="left" w:pos="698"/>
        </w:tabs>
        <w:spacing w:before="0" w:line="298" w:lineRule="exact"/>
        <w:ind w:firstLine="400"/>
      </w:pPr>
      <w:r w:rsidRPr="00911DDD">
        <w:rPr>
          <w:rStyle w:val="2115pt"/>
          <w:sz w:val="22"/>
          <w:szCs w:val="22"/>
        </w:rPr>
        <w:t>Единая</w:t>
      </w:r>
      <w:r w:rsidRPr="00911DDD">
        <w:t xml:space="preserve"> коллекция цифровых образовательных ресурсов. - Режим </w:t>
      </w:r>
      <w:proofErr w:type="gramStart"/>
      <w:r w:rsidRPr="00911DDD">
        <w:t>доступа :</w:t>
      </w:r>
      <w:proofErr w:type="gramEnd"/>
      <w:r w:rsidRPr="00911DDD">
        <w:t xml:space="preserve"> </w:t>
      </w:r>
      <w:hyperlink r:id="rId9" w:history="1">
        <w:r w:rsidRPr="00911DDD">
          <w:rPr>
            <w:rStyle w:val="a3"/>
            <w:lang w:val="en-US" w:eastAsia="en-US" w:bidi="en-US"/>
          </w:rPr>
          <w:t>http</w:t>
        </w:r>
        <w:r w:rsidRPr="00161D7F">
          <w:rPr>
            <w:rStyle w:val="a3"/>
            <w:lang w:eastAsia="en-US" w:bidi="en-US"/>
          </w:rPr>
          <w:t>://</w:t>
        </w:r>
        <w:r w:rsidRPr="00911DDD">
          <w:rPr>
            <w:rStyle w:val="a3"/>
            <w:lang w:val="en-US" w:eastAsia="en-US" w:bidi="en-US"/>
          </w:rPr>
          <w:t>school</w:t>
        </w:r>
        <w:r w:rsidRPr="00161D7F">
          <w:rPr>
            <w:rStyle w:val="a3"/>
            <w:lang w:eastAsia="en-US" w:bidi="en-US"/>
          </w:rPr>
          <w:t xml:space="preserve">- </w:t>
        </w:r>
        <w:r w:rsidRPr="00911DDD">
          <w:rPr>
            <w:rStyle w:val="a3"/>
            <w:lang w:val="en-US" w:eastAsia="en-US" w:bidi="en-US"/>
          </w:rPr>
          <w:t>collection</w:t>
        </w:r>
        <w:r w:rsidRPr="00161D7F">
          <w:rPr>
            <w:rStyle w:val="a3"/>
            <w:lang w:eastAsia="en-US" w:bidi="en-US"/>
          </w:rPr>
          <w:t>.</w:t>
        </w:r>
        <w:proofErr w:type="spellStart"/>
        <w:r w:rsidRPr="00911DDD">
          <w:rPr>
            <w:rStyle w:val="a3"/>
            <w:lang w:val="en-US" w:eastAsia="en-US" w:bidi="en-US"/>
          </w:rPr>
          <w:t>edu</w:t>
        </w:r>
        <w:proofErr w:type="spellEnd"/>
        <w:r w:rsidRPr="00161D7F">
          <w:rPr>
            <w:rStyle w:val="a3"/>
            <w:lang w:eastAsia="en-US" w:bidi="en-US"/>
          </w:rPr>
          <w:t>.</w:t>
        </w:r>
        <w:proofErr w:type="spellStart"/>
        <w:r w:rsidRPr="00911DDD">
          <w:rPr>
            <w:rStyle w:val="a3"/>
            <w:lang w:val="en-US" w:eastAsia="en-US" w:bidi="en-US"/>
          </w:rPr>
          <w:t>ru</w:t>
        </w:r>
        <w:proofErr w:type="spellEnd"/>
      </w:hyperlink>
    </w:p>
    <w:p w:rsidR="00801CE7" w:rsidRPr="00911DDD" w:rsidRDefault="003134F9">
      <w:pPr>
        <w:pStyle w:val="20"/>
        <w:numPr>
          <w:ilvl w:val="0"/>
          <w:numId w:val="6"/>
        </w:numPr>
        <w:shd w:val="clear" w:color="auto" w:fill="auto"/>
        <w:tabs>
          <w:tab w:val="left" w:pos="698"/>
        </w:tabs>
        <w:spacing w:before="0" w:line="298" w:lineRule="exact"/>
        <w:ind w:firstLine="400"/>
      </w:pPr>
      <w:r w:rsidRPr="00911DDD">
        <w:rPr>
          <w:rStyle w:val="2115pt"/>
          <w:sz w:val="22"/>
          <w:szCs w:val="22"/>
        </w:rPr>
        <w:t>Программа</w:t>
      </w:r>
      <w:r w:rsidRPr="00911DDD">
        <w:t xml:space="preserve"> по биологии. - Режим </w:t>
      </w:r>
      <w:proofErr w:type="gramStart"/>
      <w:r w:rsidRPr="00911DDD">
        <w:t>доступа :</w:t>
      </w:r>
      <w:proofErr w:type="gramEnd"/>
      <w:r w:rsidRPr="00911DDD">
        <w:t xml:space="preserve"> </w:t>
      </w:r>
      <w:hyperlink r:id="rId10" w:history="1">
        <w:r w:rsidRPr="00911DDD">
          <w:rPr>
            <w:rStyle w:val="a3"/>
            <w:lang w:val="en-US" w:eastAsia="en-US" w:bidi="en-US"/>
          </w:rPr>
          <w:t>http</w:t>
        </w:r>
        <w:r w:rsidRPr="00161D7F">
          <w:rPr>
            <w:rStyle w:val="a3"/>
            <w:lang w:eastAsia="en-US" w:bidi="en-US"/>
          </w:rPr>
          <w:t>://</w:t>
        </w:r>
        <w:r w:rsidRPr="00911DDD">
          <w:rPr>
            <w:rStyle w:val="a3"/>
            <w:lang w:val="en-US" w:eastAsia="en-US" w:bidi="en-US"/>
          </w:rPr>
          <w:t>www</w:t>
        </w:r>
        <w:r w:rsidRPr="00161D7F">
          <w:rPr>
            <w:rStyle w:val="a3"/>
            <w:lang w:eastAsia="en-US" w:bidi="en-US"/>
          </w:rPr>
          <w:t>.</w:t>
        </w:r>
        <w:proofErr w:type="spellStart"/>
        <w:r w:rsidRPr="00911DDD">
          <w:rPr>
            <w:rStyle w:val="a3"/>
            <w:lang w:val="en-US" w:eastAsia="en-US" w:bidi="en-US"/>
          </w:rPr>
          <w:t>drofa</w:t>
        </w:r>
        <w:proofErr w:type="spellEnd"/>
        <w:r w:rsidRPr="00161D7F">
          <w:rPr>
            <w:rStyle w:val="a3"/>
            <w:lang w:eastAsia="en-US" w:bidi="en-US"/>
          </w:rPr>
          <w:t>.</w:t>
        </w:r>
        <w:proofErr w:type="spellStart"/>
        <w:r w:rsidRPr="00911DDD">
          <w:rPr>
            <w:rStyle w:val="a3"/>
            <w:lang w:val="en-US" w:eastAsia="en-US" w:bidi="en-US"/>
          </w:rPr>
          <w:t>ru</w:t>
        </w:r>
        <w:proofErr w:type="spellEnd"/>
        <w:r w:rsidRPr="00161D7F">
          <w:rPr>
            <w:rStyle w:val="a3"/>
            <w:lang w:eastAsia="en-US" w:bidi="en-US"/>
          </w:rPr>
          <w:t>/</w:t>
        </w:r>
        <w:r w:rsidRPr="00911DDD">
          <w:rPr>
            <w:rStyle w:val="a3"/>
            <w:lang w:val="en-US" w:eastAsia="en-US" w:bidi="en-US"/>
          </w:rPr>
          <w:t>for</w:t>
        </w:r>
        <w:r w:rsidRPr="00161D7F">
          <w:rPr>
            <w:rStyle w:val="a3"/>
            <w:lang w:eastAsia="en-US" w:bidi="en-US"/>
          </w:rPr>
          <w:t>-</w:t>
        </w:r>
        <w:r w:rsidRPr="00911DDD">
          <w:rPr>
            <w:rStyle w:val="a3"/>
            <w:lang w:val="en-US" w:eastAsia="en-US" w:bidi="en-US"/>
          </w:rPr>
          <w:t>users</w:t>
        </w:r>
        <w:r w:rsidRPr="00161D7F">
          <w:rPr>
            <w:rStyle w:val="a3"/>
            <w:lang w:eastAsia="en-US" w:bidi="en-US"/>
          </w:rPr>
          <w:t>/</w:t>
        </w:r>
        <w:r w:rsidRPr="00911DDD">
          <w:rPr>
            <w:rStyle w:val="a3"/>
            <w:lang w:val="en-US" w:eastAsia="en-US" w:bidi="en-US"/>
          </w:rPr>
          <w:t>teacher</w:t>
        </w:r>
        <w:r w:rsidRPr="00161D7F">
          <w:rPr>
            <w:rStyle w:val="a3"/>
            <w:lang w:eastAsia="en-US" w:bidi="en-US"/>
          </w:rPr>
          <w:t>/</w:t>
        </w:r>
        <w:r w:rsidRPr="00911DDD">
          <w:rPr>
            <w:rStyle w:val="a3"/>
            <w:lang w:val="en-US" w:eastAsia="en-US" w:bidi="en-US"/>
          </w:rPr>
          <w:t>vertical</w:t>
        </w:r>
        <w:r w:rsidRPr="00161D7F">
          <w:rPr>
            <w:rStyle w:val="a3"/>
            <w:lang w:eastAsia="en-US" w:bidi="en-US"/>
          </w:rPr>
          <w:t>/</w:t>
        </w:r>
      </w:hyperlink>
      <w:proofErr w:type="spellStart"/>
      <w:r w:rsidRPr="00911DDD">
        <w:rPr>
          <w:lang w:val="en-US" w:eastAsia="en-US" w:bidi="en-US"/>
        </w:rPr>
        <w:t>programme</w:t>
      </w:r>
      <w:proofErr w:type="spellEnd"/>
    </w:p>
    <w:p w:rsidR="00207D8C" w:rsidRPr="00C204C1" w:rsidRDefault="003134F9" w:rsidP="00207D8C">
      <w:pPr>
        <w:pStyle w:val="20"/>
        <w:numPr>
          <w:ilvl w:val="0"/>
          <w:numId w:val="6"/>
        </w:numPr>
        <w:shd w:val="clear" w:color="auto" w:fill="auto"/>
        <w:tabs>
          <w:tab w:val="left" w:pos="688"/>
        </w:tabs>
        <w:spacing w:before="0" w:line="298" w:lineRule="exact"/>
        <w:ind w:firstLine="400"/>
      </w:pPr>
      <w:r w:rsidRPr="00911DDD">
        <w:rPr>
          <w:rStyle w:val="2115pt"/>
          <w:sz w:val="22"/>
          <w:szCs w:val="22"/>
        </w:rPr>
        <w:t>Электронные</w:t>
      </w:r>
      <w:r w:rsidRPr="00911DDD">
        <w:t xml:space="preserve"> приложения к учебникам. - Режим </w:t>
      </w:r>
      <w:proofErr w:type="gramStart"/>
      <w:r w:rsidRPr="00911DDD">
        <w:t>доступа :</w:t>
      </w:r>
      <w:proofErr w:type="gramEnd"/>
      <w:r w:rsidRPr="00911DDD">
        <w:t xml:space="preserve"> </w:t>
      </w:r>
      <w:hyperlink r:id="rId11" w:history="1">
        <w:r w:rsidRPr="00911DDD">
          <w:rPr>
            <w:rStyle w:val="a3"/>
            <w:lang w:val="en-US" w:eastAsia="en-US" w:bidi="en-US"/>
          </w:rPr>
          <w:t>http</w:t>
        </w:r>
        <w:r w:rsidRPr="00161D7F">
          <w:rPr>
            <w:rStyle w:val="a3"/>
            <w:lang w:eastAsia="en-US" w:bidi="en-US"/>
          </w:rPr>
          <w:t>://</w:t>
        </w:r>
        <w:r w:rsidRPr="00911DDD">
          <w:rPr>
            <w:rStyle w:val="a3"/>
            <w:lang w:val="en-US" w:eastAsia="en-US" w:bidi="en-US"/>
          </w:rPr>
          <w:t>www</w:t>
        </w:r>
        <w:r w:rsidRPr="00161D7F">
          <w:rPr>
            <w:rStyle w:val="a3"/>
            <w:lang w:eastAsia="en-US" w:bidi="en-US"/>
          </w:rPr>
          <w:t>.</w:t>
        </w:r>
        <w:proofErr w:type="spellStart"/>
        <w:r w:rsidRPr="00911DDD">
          <w:rPr>
            <w:rStyle w:val="a3"/>
            <w:lang w:val="en-US" w:eastAsia="en-US" w:bidi="en-US"/>
          </w:rPr>
          <w:t>drofa</w:t>
        </w:r>
        <w:proofErr w:type="spellEnd"/>
        <w:r w:rsidRPr="00161D7F">
          <w:rPr>
            <w:rStyle w:val="a3"/>
            <w:lang w:eastAsia="en-US" w:bidi="en-US"/>
          </w:rPr>
          <w:t>.</w:t>
        </w:r>
        <w:proofErr w:type="spellStart"/>
        <w:r w:rsidRPr="00911DDD">
          <w:rPr>
            <w:rStyle w:val="a3"/>
            <w:lang w:val="en-US" w:eastAsia="en-US" w:bidi="en-US"/>
          </w:rPr>
          <w:t>ru</w:t>
        </w:r>
        <w:proofErr w:type="spellEnd"/>
        <w:r w:rsidRPr="00161D7F">
          <w:rPr>
            <w:rStyle w:val="a3"/>
            <w:lang w:eastAsia="en-US" w:bidi="en-US"/>
          </w:rPr>
          <w:t>/</w:t>
        </w:r>
        <w:proofErr w:type="spellStart"/>
        <w:r w:rsidRPr="00911DDD">
          <w:rPr>
            <w:rStyle w:val="a3"/>
            <w:lang w:val="en-US" w:eastAsia="en-US" w:bidi="en-US"/>
          </w:rPr>
          <w:t>catnews</w:t>
        </w:r>
        <w:proofErr w:type="spellEnd"/>
        <w:r w:rsidRPr="00161D7F">
          <w:rPr>
            <w:rStyle w:val="a3"/>
            <w:lang w:eastAsia="en-US" w:bidi="en-US"/>
          </w:rPr>
          <w:t>/</w:t>
        </w:r>
        <w:r w:rsidRPr="00911DDD">
          <w:rPr>
            <w:rStyle w:val="a3"/>
            <w:lang w:val="en-US" w:eastAsia="en-US" w:bidi="en-US"/>
          </w:rPr>
          <w:t>dl</w:t>
        </w:r>
        <w:r w:rsidRPr="00161D7F">
          <w:rPr>
            <w:rStyle w:val="a3"/>
            <w:lang w:eastAsia="en-US" w:bidi="en-US"/>
          </w:rPr>
          <w:t>/</w:t>
        </w:r>
      </w:hyperlink>
      <w:r w:rsidRPr="00911DDD">
        <w:rPr>
          <w:lang w:val="en-US" w:eastAsia="en-US" w:bidi="en-US"/>
        </w:rPr>
        <w:t>main</w:t>
      </w:r>
      <w:r w:rsidRPr="00161D7F">
        <w:rPr>
          <w:lang w:eastAsia="en-US" w:bidi="en-US"/>
        </w:rPr>
        <w:t>/</w:t>
      </w:r>
      <w:r w:rsidRPr="00911DDD">
        <w:rPr>
          <w:lang w:val="en-US" w:eastAsia="en-US" w:bidi="en-US"/>
        </w:rPr>
        <w:t>biology</w:t>
      </w:r>
    </w:p>
    <w:tbl>
      <w:tblPr>
        <w:tblpPr w:vertAnchor="text" w:tblpY="1"/>
        <w:tblW w:w="495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"/>
        <w:gridCol w:w="1615"/>
        <w:gridCol w:w="1005"/>
        <w:gridCol w:w="1378"/>
        <w:gridCol w:w="3319"/>
      </w:tblGrid>
      <w:tr w:rsidR="00D92190" w:rsidRPr="00911DDD" w:rsidTr="00AA2E50">
        <w:trPr>
          <w:trHeight w:val="431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after="60" w:line="220" w:lineRule="exact"/>
              <w:ind w:left="160"/>
              <w:jc w:val="left"/>
            </w:pPr>
            <w:r w:rsidRPr="00911DDD">
              <w:rPr>
                <w:rStyle w:val="24"/>
              </w:rPr>
              <w:t>№</w:t>
            </w:r>
          </w:p>
          <w:p w:rsidR="00801CE7" w:rsidRPr="00911DDD" w:rsidRDefault="003134F9" w:rsidP="00AA2E50">
            <w:pPr>
              <w:pStyle w:val="20"/>
              <w:shd w:val="clear" w:color="auto" w:fill="auto"/>
              <w:spacing w:before="60" w:line="220" w:lineRule="exact"/>
              <w:ind w:left="160"/>
              <w:jc w:val="left"/>
            </w:pPr>
            <w:r w:rsidRPr="00911DDD">
              <w:rPr>
                <w:rStyle w:val="25"/>
              </w:rPr>
              <w:t>п/п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line="220" w:lineRule="exact"/>
              <w:jc w:val="center"/>
            </w:pPr>
            <w:r w:rsidRPr="00911DDD">
              <w:rPr>
                <w:rStyle w:val="25"/>
              </w:rPr>
              <w:t>Наименование темы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after="120" w:line="220" w:lineRule="exact"/>
              <w:jc w:val="left"/>
            </w:pPr>
            <w:r w:rsidRPr="00911DDD">
              <w:rPr>
                <w:rStyle w:val="25"/>
              </w:rPr>
              <w:t>Всего</w:t>
            </w:r>
          </w:p>
          <w:p w:rsidR="00801CE7" w:rsidRPr="00911DDD" w:rsidRDefault="003134F9" w:rsidP="00AA2E50">
            <w:pPr>
              <w:pStyle w:val="20"/>
              <w:shd w:val="clear" w:color="auto" w:fill="auto"/>
              <w:spacing w:before="120" w:line="220" w:lineRule="exact"/>
              <w:jc w:val="left"/>
            </w:pPr>
            <w:r w:rsidRPr="00911DDD">
              <w:rPr>
                <w:rStyle w:val="25"/>
              </w:rPr>
              <w:t>часов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line="220" w:lineRule="exact"/>
              <w:jc w:val="center"/>
            </w:pPr>
            <w:r w:rsidRPr="00911DDD">
              <w:rPr>
                <w:rStyle w:val="25"/>
              </w:rPr>
              <w:t>Из них</w:t>
            </w:r>
          </w:p>
        </w:tc>
      </w:tr>
      <w:tr w:rsidR="00D92190" w:rsidRPr="00911DDD" w:rsidTr="00AA2E50">
        <w:trPr>
          <w:trHeight w:hRule="exact" w:val="379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1CE7" w:rsidRPr="00911DDD" w:rsidRDefault="00801CE7" w:rsidP="00AA2E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1CE7" w:rsidRPr="00911DDD" w:rsidRDefault="00801CE7" w:rsidP="00AA2E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1CE7" w:rsidRPr="00911DDD" w:rsidRDefault="00801CE7" w:rsidP="00AA2E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911DDD">
              <w:rPr>
                <w:rStyle w:val="25"/>
              </w:rPr>
              <w:t>практические и лабораторные работы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line="220" w:lineRule="exact"/>
              <w:jc w:val="center"/>
            </w:pPr>
            <w:r w:rsidRPr="00911DDD">
              <w:rPr>
                <w:rStyle w:val="25"/>
              </w:rPr>
              <w:t>контрольные работы</w:t>
            </w:r>
          </w:p>
        </w:tc>
      </w:tr>
      <w:tr w:rsidR="00D92190" w:rsidRPr="00911DDD" w:rsidTr="00AA2E50">
        <w:trPr>
          <w:trHeight w:hRule="exact" w:val="7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1CE7" w:rsidRPr="00911DDD" w:rsidRDefault="00911DDD" w:rsidP="00AA2E50">
            <w:pPr>
              <w:pStyle w:val="20"/>
              <w:shd w:val="clear" w:color="auto" w:fill="auto"/>
              <w:spacing w:before="0" w:line="140" w:lineRule="exact"/>
              <w:ind w:left="240"/>
              <w:jc w:val="left"/>
              <w:rPr>
                <w:lang w:val="en-US"/>
              </w:rPr>
            </w:pPr>
            <w:r>
              <w:rPr>
                <w:rStyle w:val="2LucidaSansUnicode7pt"/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line="220" w:lineRule="exact"/>
              <w:jc w:val="center"/>
            </w:pPr>
            <w:r w:rsidRPr="00911DDD">
              <w:rPr>
                <w:rStyle w:val="25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line="160" w:lineRule="exact"/>
              <w:ind w:left="320"/>
              <w:jc w:val="left"/>
            </w:pPr>
            <w:r w:rsidRPr="00911DDD">
              <w:rPr>
                <w:rStyle w:val="28pt"/>
                <w:sz w:val="22"/>
                <w:szCs w:val="22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line="160" w:lineRule="exact"/>
              <w:jc w:val="center"/>
            </w:pPr>
            <w:r w:rsidRPr="00911DDD">
              <w:rPr>
                <w:rStyle w:val="28pt"/>
                <w:sz w:val="22"/>
                <w:szCs w:val="22"/>
              </w:rPr>
              <w:t>4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line="160" w:lineRule="exact"/>
              <w:jc w:val="center"/>
            </w:pPr>
            <w:r w:rsidRPr="00911DDD">
              <w:rPr>
                <w:rStyle w:val="28pt"/>
                <w:sz w:val="22"/>
                <w:szCs w:val="22"/>
              </w:rPr>
              <w:t>5</w:t>
            </w:r>
          </w:p>
        </w:tc>
      </w:tr>
      <w:tr w:rsidR="00D92190" w:rsidRPr="00911DDD" w:rsidTr="00AA2E50">
        <w:trPr>
          <w:trHeight w:hRule="exact" w:val="57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</w:pPr>
            <w:r w:rsidRPr="00911DDD">
              <w:rPr>
                <w:rStyle w:val="25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911DDD">
              <w:rPr>
                <w:rStyle w:val="25"/>
              </w:rPr>
              <w:t>Введение (1 ч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line="220" w:lineRule="exact"/>
              <w:ind w:left="320"/>
              <w:jc w:val="left"/>
            </w:pPr>
            <w:r w:rsidRPr="00911DDD">
              <w:rPr>
                <w:rStyle w:val="25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CE7" w:rsidRPr="00911DDD" w:rsidRDefault="00801CE7" w:rsidP="00AA2E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CE7" w:rsidRPr="00911DDD" w:rsidRDefault="00801CE7" w:rsidP="00AA2E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1CE7" w:rsidRPr="00911DDD" w:rsidTr="00AA2E50">
        <w:trPr>
          <w:trHeight w:hRule="exact" w:val="427"/>
        </w:trPr>
        <w:tc>
          <w:tcPr>
            <w:tcW w:w="66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line="220" w:lineRule="exact"/>
              <w:jc w:val="center"/>
            </w:pPr>
            <w:r w:rsidRPr="00911DDD">
              <w:rPr>
                <w:rStyle w:val="22pt0"/>
              </w:rPr>
              <w:t>Раздел</w:t>
            </w:r>
            <w:r w:rsidRPr="00911DDD">
              <w:rPr>
                <w:rStyle w:val="24"/>
              </w:rPr>
              <w:t xml:space="preserve"> 1. Структурная организация живых организмов (10 ч + 1 ч к. р.)</w:t>
            </w:r>
          </w:p>
        </w:tc>
      </w:tr>
      <w:tr w:rsidR="00D92190" w:rsidRPr="00911DDD" w:rsidTr="00AA2E50">
        <w:trPr>
          <w:trHeight w:hRule="exact" w:val="57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line="220" w:lineRule="exact"/>
              <w:ind w:left="220"/>
              <w:jc w:val="left"/>
            </w:pPr>
            <w:r w:rsidRPr="00911DDD">
              <w:rPr>
                <w:rStyle w:val="25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line="274" w:lineRule="exact"/>
              <w:jc w:val="left"/>
            </w:pPr>
            <w:r w:rsidRPr="00911DDD">
              <w:rPr>
                <w:rStyle w:val="25"/>
              </w:rPr>
              <w:t>Тема 1.1. Химическая ор</w:t>
            </w:r>
            <w:r w:rsidRPr="00911DDD">
              <w:rPr>
                <w:rStyle w:val="25"/>
              </w:rPr>
              <w:softHyphen/>
              <w:t>ганизация клетк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line="220" w:lineRule="exact"/>
              <w:ind w:left="320"/>
              <w:jc w:val="left"/>
            </w:pPr>
            <w:r w:rsidRPr="00911DDD">
              <w:rPr>
                <w:rStyle w:val="25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CE7" w:rsidRPr="00911DDD" w:rsidRDefault="00801CE7" w:rsidP="00AA2E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CE7" w:rsidRPr="00911DDD" w:rsidRDefault="00801CE7" w:rsidP="00AA2E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2190" w:rsidRPr="00911DDD" w:rsidTr="00AA2E50">
        <w:trPr>
          <w:trHeight w:hRule="exact" w:val="85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line="220" w:lineRule="exact"/>
              <w:ind w:left="220"/>
              <w:jc w:val="left"/>
            </w:pPr>
            <w:r w:rsidRPr="00911DDD">
              <w:rPr>
                <w:rStyle w:val="25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line="278" w:lineRule="exact"/>
              <w:jc w:val="left"/>
            </w:pPr>
            <w:r w:rsidRPr="00911DDD">
              <w:rPr>
                <w:rStyle w:val="25"/>
              </w:rPr>
              <w:t>Тема 1.2. Обмен веществ и преобразование энер</w:t>
            </w:r>
            <w:r w:rsidRPr="00911DDD">
              <w:rPr>
                <w:rStyle w:val="25"/>
              </w:rPr>
              <w:softHyphen/>
              <w:t>гии в клетк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line="220" w:lineRule="exact"/>
              <w:ind w:left="320"/>
              <w:jc w:val="left"/>
            </w:pPr>
            <w:r w:rsidRPr="00911DDD">
              <w:rPr>
                <w:rStyle w:val="25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CE7" w:rsidRPr="00911DDD" w:rsidRDefault="00801CE7" w:rsidP="00AA2E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CE7" w:rsidRPr="00911DDD" w:rsidRDefault="00801CE7" w:rsidP="00AA2E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2190" w:rsidRPr="00911DDD" w:rsidTr="00AA2E50">
        <w:trPr>
          <w:trHeight w:hRule="exact" w:val="113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line="220" w:lineRule="exact"/>
              <w:ind w:left="220"/>
              <w:jc w:val="left"/>
            </w:pPr>
            <w:r w:rsidRPr="00911DDD">
              <w:rPr>
                <w:rStyle w:val="25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line="278" w:lineRule="exact"/>
              <w:jc w:val="left"/>
            </w:pPr>
            <w:r w:rsidRPr="00911DDD">
              <w:rPr>
                <w:rStyle w:val="25"/>
              </w:rPr>
              <w:t>Тема 1.3. Строение и функции клето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line="220" w:lineRule="exact"/>
              <w:ind w:left="320"/>
              <w:jc w:val="left"/>
            </w:pPr>
            <w:r w:rsidRPr="00911DDD">
              <w:rPr>
                <w:rStyle w:val="25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line="274" w:lineRule="exact"/>
              <w:jc w:val="left"/>
            </w:pPr>
            <w:r w:rsidRPr="00911DDD">
              <w:rPr>
                <w:rStyle w:val="25"/>
              </w:rPr>
              <w:t>Лабораторная работа 1. Изучение клеток бактерий, растений и животных на готовых микропре</w:t>
            </w:r>
            <w:r w:rsidRPr="00911DDD">
              <w:rPr>
                <w:rStyle w:val="25"/>
              </w:rPr>
              <w:softHyphen/>
              <w:t>паратах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line="278" w:lineRule="exact"/>
              <w:jc w:val="left"/>
            </w:pPr>
            <w:r w:rsidRPr="00911DDD">
              <w:rPr>
                <w:rStyle w:val="25"/>
              </w:rPr>
              <w:t>Контрольная работа по теме «Структурная организация живых организмов»</w:t>
            </w:r>
          </w:p>
        </w:tc>
      </w:tr>
      <w:tr w:rsidR="00801CE7" w:rsidRPr="00911DDD" w:rsidTr="00AA2E50">
        <w:trPr>
          <w:trHeight w:hRule="exact" w:val="432"/>
        </w:trPr>
        <w:tc>
          <w:tcPr>
            <w:tcW w:w="66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line="220" w:lineRule="exact"/>
              <w:jc w:val="center"/>
            </w:pPr>
            <w:r w:rsidRPr="00911DDD">
              <w:rPr>
                <w:rStyle w:val="22pt0"/>
              </w:rPr>
              <w:t>Раздел</w:t>
            </w:r>
            <w:r w:rsidRPr="00911DDD">
              <w:rPr>
                <w:rStyle w:val="24"/>
              </w:rPr>
              <w:t xml:space="preserve"> 2. Размножение и индивидуальное развитие организмов (5 ч)</w:t>
            </w:r>
          </w:p>
        </w:tc>
      </w:tr>
      <w:tr w:rsidR="00D92190" w:rsidRPr="00911DDD" w:rsidTr="00AA2E50">
        <w:trPr>
          <w:trHeight w:hRule="exact" w:val="57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</w:pPr>
            <w:r w:rsidRPr="00911DDD">
              <w:rPr>
                <w:rStyle w:val="25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line="283" w:lineRule="exact"/>
              <w:jc w:val="left"/>
            </w:pPr>
            <w:r w:rsidRPr="00911DDD">
              <w:rPr>
                <w:rStyle w:val="25"/>
              </w:rPr>
              <w:t>Тема 2.1. Размножение организмов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line="160" w:lineRule="exact"/>
              <w:ind w:left="320"/>
              <w:jc w:val="left"/>
            </w:pPr>
            <w:r w:rsidRPr="00911DDD">
              <w:rPr>
                <w:rStyle w:val="28pt"/>
                <w:sz w:val="22"/>
                <w:szCs w:val="22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CE7" w:rsidRPr="00911DDD" w:rsidRDefault="00801CE7" w:rsidP="00AA2E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CE7" w:rsidRPr="00911DDD" w:rsidRDefault="00801CE7" w:rsidP="00AA2E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2190" w:rsidRPr="00911DDD" w:rsidTr="00AA2E50">
        <w:trPr>
          <w:trHeight w:hRule="exact" w:val="8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</w:pPr>
            <w:r w:rsidRPr="00911DDD">
              <w:rPr>
                <w:rStyle w:val="25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line="278" w:lineRule="exact"/>
              <w:jc w:val="left"/>
            </w:pPr>
            <w:r w:rsidRPr="00911DDD">
              <w:rPr>
                <w:rStyle w:val="25"/>
              </w:rPr>
              <w:t>Тема 2.2. Индивидуаль</w:t>
            </w:r>
            <w:r w:rsidRPr="00911DDD">
              <w:rPr>
                <w:rStyle w:val="25"/>
              </w:rPr>
              <w:softHyphen/>
              <w:t>ное развитие организмов (онтогенез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line="220" w:lineRule="exact"/>
              <w:ind w:left="320"/>
              <w:jc w:val="left"/>
            </w:pPr>
            <w:r w:rsidRPr="00911DDD">
              <w:rPr>
                <w:rStyle w:val="25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CE7" w:rsidRPr="00911DDD" w:rsidRDefault="00801CE7" w:rsidP="00AA2E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CE7" w:rsidRPr="00911DDD" w:rsidRDefault="00801CE7" w:rsidP="00AA2E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1CE7" w:rsidRPr="00911DDD" w:rsidTr="00AA2E50">
        <w:trPr>
          <w:trHeight w:hRule="exact" w:val="432"/>
        </w:trPr>
        <w:tc>
          <w:tcPr>
            <w:tcW w:w="66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line="220" w:lineRule="exact"/>
              <w:jc w:val="center"/>
            </w:pPr>
            <w:r w:rsidRPr="00911DDD">
              <w:rPr>
                <w:rStyle w:val="22pt0"/>
              </w:rPr>
              <w:t>Раздел</w:t>
            </w:r>
            <w:r w:rsidRPr="00911DDD">
              <w:rPr>
                <w:rStyle w:val="24"/>
              </w:rPr>
              <w:t xml:space="preserve"> 3. Наследственность и изменчивость организмов (20 ч + 1 ч к. р.)</w:t>
            </w:r>
          </w:p>
        </w:tc>
      </w:tr>
      <w:tr w:rsidR="00D92190" w:rsidRPr="00911DDD" w:rsidTr="00AA2E50">
        <w:trPr>
          <w:trHeight w:hRule="exact" w:val="85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</w:pPr>
            <w:r w:rsidRPr="00911DDD">
              <w:rPr>
                <w:rStyle w:val="25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line="278" w:lineRule="exact"/>
              <w:jc w:val="left"/>
            </w:pPr>
            <w:r w:rsidRPr="00911DDD">
              <w:rPr>
                <w:rStyle w:val="25"/>
              </w:rPr>
              <w:t>Тема 3.1. Закономерно</w:t>
            </w:r>
            <w:r w:rsidRPr="00911DDD">
              <w:rPr>
                <w:rStyle w:val="25"/>
              </w:rPr>
              <w:softHyphen/>
              <w:t>сти наследования при</w:t>
            </w:r>
            <w:r w:rsidRPr="00911DDD">
              <w:rPr>
                <w:rStyle w:val="25"/>
              </w:rPr>
              <w:softHyphen/>
              <w:t>знаков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line="220" w:lineRule="exact"/>
              <w:ind w:left="320"/>
              <w:jc w:val="left"/>
            </w:pPr>
            <w:r w:rsidRPr="00911DDD">
              <w:rPr>
                <w:rStyle w:val="25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line="274" w:lineRule="exact"/>
              <w:jc w:val="left"/>
            </w:pPr>
            <w:r w:rsidRPr="00911DDD">
              <w:rPr>
                <w:rStyle w:val="25"/>
              </w:rPr>
              <w:t>Практическая работа 1. Решение генетических задач и составление родословных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CE7" w:rsidRPr="00911DDD" w:rsidRDefault="00801CE7" w:rsidP="00AA2E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2190" w:rsidRPr="00911DDD" w:rsidTr="00AA2E50">
        <w:trPr>
          <w:trHeight w:hRule="exact" w:val="114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</w:pPr>
            <w:r w:rsidRPr="00911DDD">
              <w:rPr>
                <w:rStyle w:val="25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line="274" w:lineRule="exact"/>
              <w:jc w:val="left"/>
            </w:pPr>
            <w:r w:rsidRPr="00911DDD">
              <w:rPr>
                <w:rStyle w:val="25"/>
              </w:rPr>
              <w:t>Тема 3.2. Закономерно</w:t>
            </w:r>
            <w:r w:rsidRPr="00911DDD">
              <w:rPr>
                <w:rStyle w:val="25"/>
              </w:rPr>
              <w:softHyphen/>
              <w:t>сти изменчивост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line="220" w:lineRule="exact"/>
              <w:ind w:left="320"/>
              <w:jc w:val="left"/>
            </w:pPr>
            <w:r w:rsidRPr="00911DDD">
              <w:rPr>
                <w:rStyle w:val="25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line="278" w:lineRule="exact"/>
              <w:jc w:val="left"/>
            </w:pPr>
            <w:r w:rsidRPr="00911DDD">
              <w:rPr>
                <w:rStyle w:val="25"/>
              </w:rPr>
              <w:t>Лабораторная работа 2. Постро</w:t>
            </w:r>
            <w:r w:rsidRPr="00911DDD">
              <w:rPr>
                <w:rStyle w:val="25"/>
              </w:rPr>
              <w:softHyphen/>
              <w:t>ение вариационной кривой (раз</w:t>
            </w:r>
            <w:r w:rsidRPr="00911DDD">
              <w:rPr>
                <w:rStyle w:val="25"/>
              </w:rPr>
              <w:softHyphen/>
              <w:t>меры листьев растений, антропо</w:t>
            </w:r>
            <w:r w:rsidRPr="00911DDD">
              <w:rPr>
                <w:rStyle w:val="25"/>
              </w:rPr>
              <w:softHyphen/>
              <w:t>метрические данные учащихся)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CE7" w:rsidRPr="00911DDD" w:rsidRDefault="00801CE7" w:rsidP="00AA2E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2190" w:rsidRPr="00911DDD" w:rsidTr="00AA2E50">
        <w:trPr>
          <w:trHeight w:hRule="exact" w:val="112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</w:pPr>
            <w:r w:rsidRPr="00911DDD">
              <w:rPr>
                <w:rStyle w:val="25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line="274" w:lineRule="exact"/>
              <w:jc w:val="left"/>
            </w:pPr>
            <w:r w:rsidRPr="00911DDD">
              <w:rPr>
                <w:rStyle w:val="25"/>
              </w:rPr>
              <w:t>Тема 3.3. Селекция рас</w:t>
            </w:r>
            <w:r w:rsidRPr="00911DDD">
              <w:rPr>
                <w:rStyle w:val="25"/>
              </w:rPr>
              <w:softHyphen/>
              <w:t>тений, животных, микро</w:t>
            </w:r>
            <w:r w:rsidRPr="00911DDD">
              <w:rPr>
                <w:rStyle w:val="25"/>
              </w:rPr>
              <w:softHyphen/>
              <w:t>организмов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line="220" w:lineRule="exact"/>
              <w:ind w:left="320"/>
              <w:jc w:val="left"/>
            </w:pPr>
            <w:r w:rsidRPr="00911DDD">
              <w:rPr>
                <w:rStyle w:val="25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CE7" w:rsidRPr="00911DDD" w:rsidRDefault="00801CE7" w:rsidP="00AA2E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line="278" w:lineRule="exact"/>
              <w:jc w:val="left"/>
            </w:pPr>
            <w:r w:rsidRPr="00911DDD">
              <w:rPr>
                <w:rStyle w:val="25"/>
              </w:rPr>
              <w:t>Контрольная работа по теме «Наследствен</w:t>
            </w:r>
            <w:r w:rsidRPr="00911DDD">
              <w:rPr>
                <w:rStyle w:val="25"/>
              </w:rPr>
              <w:softHyphen/>
              <w:t>ность и изменчивость организмов»</w:t>
            </w:r>
          </w:p>
        </w:tc>
      </w:tr>
      <w:tr w:rsidR="00801CE7" w:rsidRPr="00911DDD" w:rsidTr="00AA2E50">
        <w:trPr>
          <w:trHeight w:hRule="exact" w:val="432"/>
        </w:trPr>
        <w:tc>
          <w:tcPr>
            <w:tcW w:w="66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line="220" w:lineRule="exact"/>
              <w:jc w:val="center"/>
            </w:pPr>
            <w:r w:rsidRPr="00911DDD">
              <w:rPr>
                <w:rStyle w:val="22pt0"/>
              </w:rPr>
              <w:t>Раздел</w:t>
            </w:r>
            <w:r w:rsidRPr="00911DDD">
              <w:rPr>
                <w:rStyle w:val="24"/>
              </w:rPr>
              <w:t xml:space="preserve"> 4. Эволюция живого мира на Земле (21 ч + 1 ч к. р.)</w:t>
            </w:r>
          </w:p>
        </w:tc>
      </w:tr>
      <w:tr w:rsidR="00D92190" w:rsidRPr="00911DDD" w:rsidTr="00AA2E50">
        <w:trPr>
          <w:trHeight w:hRule="exact" w:val="141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line="220" w:lineRule="exact"/>
              <w:ind w:left="200"/>
              <w:jc w:val="left"/>
            </w:pPr>
            <w:r w:rsidRPr="00911DDD">
              <w:rPr>
                <w:rStyle w:val="25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line="278" w:lineRule="exact"/>
              <w:jc w:val="left"/>
            </w:pPr>
            <w:r w:rsidRPr="00911DDD">
              <w:rPr>
                <w:rStyle w:val="25"/>
              </w:rPr>
              <w:t>Тема 4.1. Многообразие живого мира. Уровни организации и основные свойства живых орга</w:t>
            </w:r>
            <w:r w:rsidRPr="00911DDD">
              <w:rPr>
                <w:rStyle w:val="25"/>
              </w:rPr>
              <w:softHyphen/>
              <w:t>низмов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line="220" w:lineRule="exact"/>
              <w:ind w:left="320"/>
              <w:jc w:val="left"/>
            </w:pPr>
            <w:r w:rsidRPr="00911DDD">
              <w:rPr>
                <w:rStyle w:val="25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CE7" w:rsidRPr="00911DDD" w:rsidRDefault="00801CE7" w:rsidP="00AA2E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CE7" w:rsidRPr="00911DDD" w:rsidRDefault="00801CE7" w:rsidP="00AA2E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2190" w:rsidRPr="00911DDD" w:rsidTr="00AA2E50">
        <w:trPr>
          <w:trHeight w:hRule="exact" w:val="85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line="220" w:lineRule="exact"/>
              <w:ind w:left="200"/>
              <w:jc w:val="left"/>
            </w:pPr>
            <w:r w:rsidRPr="00911DDD">
              <w:rPr>
                <w:rStyle w:val="25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line="278" w:lineRule="exact"/>
              <w:jc w:val="left"/>
            </w:pPr>
            <w:r w:rsidRPr="00911DDD">
              <w:rPr>
                <w:rStyle w:val="25"/>
              </w:rPr>
              <w:t>Тема 4.2. Развитие био</w:t>
            </w:r>
            <w:r w:rsidRPr="00911DDD">
              <w:rPr>
                <w:rStyle w:val="25"/>
              </w:rPr>
              <w:softHyphen/>
              <w:t xml:space="preserve">логии в </w:t>
            </w:r>
            <w:proofErr w:type="spellStart"/>
            <w:r w:rsidRPr="00911DDD">
              <w:rPr>
                <w:rStyle w:val="25"/>
              </w:rPr>
              <w:t>додарвиновский</w:t>
            </w:r>
            <w:proofErr w:type="spellEnd"/>
            <w:r w:rsidRPr="00911DDD">
              <w:rPr>
                <w:rStyle w:val="25"/>
              </w:rPr>
              <w:t xml:space="preserve"> пери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line="220" w:lineRule="exact"/>
              <w:ind w:left="320"/>
              <w:jc w:val="left"/>
            </w:pPr>
            <w:r w:rsidRPr="00911DDD">
              <w:rPr>
                <w:rStyle w:val="25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CE7" w:rsidRPr="00911DDD" w:rsidRDefault="00801CE7" w:rsidP="00AA2E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CE7" w:rsidRPr="00911DDD" w:rsidRDefault="00801CE7" w:rsidP="00AA2E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2190" w:rsidRPr="00911DDD" w:rsidTr="00AA2E50">
        <w:trPr>
          <w:trHeight w:hRule="exact" w:val="11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line="220" w:lineRule="exact"/>
              <w:ind w:left="200"/>
              <w:jc w:val="left"/>
            </w:pPr>
            <w:r w:rsidRPr="00911DDD">
              <w:rPr>
                <w:rStyle w:val="25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line="278" w:lineRule="exact"/>
              <w:jc w:val="left"/>
            </w:pPr>
            <w:r w:rsidRPr="00911DDD">
              <w:rPr>
                <w:rStyle w:val="25"/>
              </w:rPr>
              <w:t>Тема 4.3. Теория Ч. Дар</w:t>
            </w:r>
            <w:r w:rsidRPr="00911DDD">
              <w:rPr>
                <w:rStyle w:val="25"/>
              </w:rPr>
              <w:softHyphen/>
              <w:t>вина о происхождении видов путем естествен</w:t>
            </w:r>
            <w:r w:rsidRPr="00911DDD">
              <w:rPr>
                <w:rStyle w:val="25"/>
              </w:rPr>
              <w:softHyphen/>
              <w:t>ного отбор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CE7" w:rsidRPr="00911DDD" w:rsidRDefault="003134F9" w:rsidP="00AA2E50">
            <w:pPr>
              <w:pStyle w:val="20"/>
              <w:shd w:val="clear" w:color="auto" w:fill="auto"/>
              <w:spacing w:before="0" w:line="220" w:lineRule="exact"/>
              <w:ind w:left="320"/>
              <w:jc w:val="left"/>
            </w:pPr>
            <w:r w:rsidRPr="00911DDD">
              <w:rPr>
                <w:rStyle w:val="25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CE7" w:rsidRPr="00911DDD" w:rsidRDefault="00801CE7" w:rsidP="00AA2E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CE7" w:rsidRPr="00911DDD" w:rsidRDefault="00801CE7" w:rsidP="00AA2E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2190" w:rsidRPr="00911DDD" w:rsidTr="00AA2E50">
        <w:trPr>
          <w:trHeight w:hRule="exact" w:val="11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28C5" w:rsidRPr="00911DDD" w:rsidRDefault="007D28C5" w:rsidP="00AA2E50">
            <w:pPr>
              <w:pStyle w:val="20"/>
              <w:shd w:val="clear" w:color="auto" w:fill="auto"/>
              <w:spacing w:before="0" w:line="220" w:lineRule="exact"/>
              <w:ind w:left="200"/>
              <w:jc w:val="left"/>
            </w:pPr>
            <w:r w:rsidRPr="00911DDD">
              <w:rPr>
                <w:rStyle w:val="25"/>
              </w:rPr>
              <w:t>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28C5" w:rsidRPr="00911DDD" w:rsidRDefault="007D28C5" w:rsidP="00AA2E50">
            <w:pPr>
              <w:pStyle w:val="20"/>
              <w:shd w:val="clear" w:color="auto" w:fill="auto"/>
              <w:spacing w:before="0" w:line="288" w:lineRule="exact"/>
            </w:pPr>
            <w:r w:rsidRPr="00911DDD">
              <w:rPr>
                <w:rStyle w:val="25"/>
              </w:rPr>
              <w:t>Тема 4.4. Приспособлен</w:t>
            </w:r>
            <w:r w:rsidRPr="00911DDD">
              <w:rPr>
                <w:rStyle w:val="25"/>
              </w:rPr>
              <w:softHyphen/>
              <w:t>ность организмов к усло</w:t>
            </w:r>
            <w:r w:rsidRPr="00911DDD">
              <w:rPr>
                <w:rStyle w:val="25"/>
              </w:rPr>
              <w:softHyphen/>
              <w:t>виям внешней среды как результат действия есте</w:t>
            </w:r>
            <w:r w:rsidRPr="00911DDD">
              <w:rPr>
                <w:rStyle w:val="25"/>
              </w:rPr>
              <w:softHyphen/>
              <w:t>ственного отбор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28C5" w:rsidRPr="00911DDD" w:rsidRDefault="007D28C5" w:rsidP="00AA2E50">
            <w:pPr>
              <w:pStyle w:val="20"/>
              <w:shd w:val="clear" w:color="auto" w:fill="auto"/>
              <w:spacing w:before="0" w:line="220" w:lineRule="exact"/>
              <w:ind w:left="320"/>
              <w:jc w:val="left"/>
            </w:pPr>
            <w:r w:rsidRPr="00911DDD">
              <w:rPr>
                <w:rStyle w:val="25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28C5" w:rsidRPr="00911DDD" w:rsidRDefault="007D28C5" w:rsidP="00AA2E50">
            <w:pPr>
              <w:pStyle w:val="20"/>
              <w:shd w:val="clear" w:color="auto" w:fill="auto"/>
              <w:spacing w:before="0" w:line="288" w:lineRule="exact"/>
            </w:pPr>
            <w:r w:rsidRPr="00911DDD">
              <w:rPr>
                <w:rStyle w:val="25"/>
              </w:rPr>
              <w:t>Лабораторная работа 3. Обсужде</w:t>
            </w:r>
            <w:r w:rsidRPr="00911DDD">
              <w:rPr>
                <w:rStyle w:val="25"/>
              </w:rPr>
              <w:softHyphen/>
              <w:t>ние на моделях роли приспособи</w:t>
            </w:r>
            <w:r w:rsidRPr="00911DDD">
              <w:rPr>
                <w:rStyle w:val="25"/>
              </w:rPr>
              <w:softHyphen/>
              <w:t>тельного поведения животных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8C5" w:rsidRPr="00911DDD" w:rsidRDefault="007D28C5" w:rsidP="00AA2E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2190" w:rsidRPr="00911DDD" w:rsidTr="00AA2E50">
        <w:trPr>
          <w:trHeight w:hRule="exact" w:val="11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28C5" w:rsidRPr="00911DDD" w:rsidRDefault="007D28C5" w:rsidP="00AA2E50">
            <w:pPr>
              <w:pStyle w:val="20"/>
              <w:shd w:val="clear" w:color="auto" w:fill="auto"/>
              <w:spacing w:before="0" w:line="220" w:lineRule="exact"/>
              <w:ind w:left="200"/>
              <w:jc w:val="left"/>
            </w:pPr>
            <w:r w:rsidRPr="00911DDD">
              <w:rPr>
                <w:rStyle w:val="25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28C5" w:rsidRPr="00911DDD" w:rsidRDefault="007D28C5" w:rsidP="00AA2E50">
            <w:pPr>
              <w:pStyle w:val="20"/>
              <w:shd w:val="clear" w:color="auto" w:fill="auto"/>
              <w:spacing w:before="0" w:line="220" w:lineRule="exact"/>
            </w:pPr>
            <w:r w:rsidRPr="00911DDD">
              <w:rPr>
                <w:rStyle w:val="25"/>
              </w:rPr>
              <w:t xml:space="preserve">Тема 4.5. </w:t>
            </w:r>
            <w:proofErr w:type="spellStart"/>
            <w:r w:rsidRPr="00911DDD">
              <w:rPr>
                <w:rStyle w:val="25"/>
              </w:rPr>
              <w:t>Микроэволюция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28C5" w:rsidRPr="00911DDD" w:rsidRDefault="007D28C5" w:rsidP="00AA2E50">
            <w:pPr>
              <w:pStyle w:val="20"/>
              <w:shd w:val="clear" w:color="auto" w:fill="auto"/>
              <w:spacing w:before="0" w:line="220" w:lineRule="exact"/>
              <w:ind w:left="320"/>
              <w:jc w:val="left"/>
            </w:pPr>
            <w:r w:rsidRPr="00911DDD">
              <w:rPr>
                <w:rStyle w:val="25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28C5" w:rsidRPr="00911DDD" w:rsidRDefault="007D28C5" w:rsidP="00AA2E50">
            <w:pPr>
              <w:pStyle w:val="20"/>
              <w:shd w:val="clear" w:color="auto" w:fill="auto"/>
              <w:spacing w:before="0" w:line="288" w:lineRule="exact"/>
              <w:jc w:val="left"/>
            </w:pPr>
            <w:r w:rsidRPr="00911DDD">
              <w:rPr>
                <w:rStyle w:val="25"/>
              </w:rPr>
              <w:t>Лабораторная работа 4. Изучение приспособленности организмов к среде обитания.</w:t>
            </w:r>
          </w:p>
          <w:p w:rsidR="007D28C5" w:rsidRPr="00911DDD" w:rsidRDefault="007D28C5" w:rsidP="00AA2E50">
            <w:pPr>
              <w:pStyle w:val="20"/>
              <w:shd w:val="clear" w:color="auto" w:fill="auto"/>
              <w:spacing w:before="0" w:line="288" w:lineRule="exact"/>
              <w:jc w:val="left"/>
            </w:pPr>
            <w:r w:rsidRPr="00911DDD">
              <w:rPr>
                <w:rStyle w:val="25"/>
              </w:rPr>
              <w:t>Лабораторная работа 5. Изучение изменчивости, критериев вида, ре</w:t>
            </w:r>
            <w:r w:rsidRPr="00911DDD">
              <w:rPr>
                <w:rStyle w:val="25"/>
              </w:rPr>
              <w:softHyphen/>
              <w:t>зультатов искусственного отбора на сортах культурных растений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8C5" w:rsidRPr="00911DDD" w:rsidRDefault="007D28C5" w:rsidP="00AA2E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2190" w:rsidRPr="00911DDD" w:rsidTr="00AA2E50">
        <w:trPr>
          <w:trHeight w:hRule="exact" w:val="11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28C5" w:rsidRPr="00911DDD" w:rsidRDefault="007D28C5" w:rsidP="00AA2E50">
            <w:pPr>
              <w:pStyle w:val="20"/>
              <w:shd w:val="clear" w:color="auto" w:fill="auto"/>
              <w:spacing w:before="0" w:line="220" w:lineRule="exact"/>
              <w:ind w:left="200"/>
              <w:jc w:val="left"/>
            </w:pPr>
            <w:r w:rsidRPr="00911DDD">
              <w:rPr>
                <w:rStyle w:val="25"/>
              </w:rP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28C5" w:rsidRPr="00911DDD" w:rsidRDefault="007D28C5" w:rsidP="00AA2E50">
            <w:pPr>
              <w:pStyle w:val="20"/>
              <w:shd w:val="clear" w:color="auto" w:fill="auto"/>
              <w:spacing w:before="0" w:line="288" w:lineRule="exact"/>
            </w:pPr>
            <w:r w:rsidRPr="00911DDD">
              <w:rPr>
                <w:rStyle w:val="25"/>
              </w:rPr>
              <w:t>Тема 4.6. Биологические последствия адаптаци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28C5" w:rsidRPr="00911DDD" w:rsidRDefault="007D28C5" w:rsidP="00AA2E50">
            <w:pPr>
              <w:pStyle w:val="20"/>
              <w:shd w:val="clear" w:color="auto" w:fill="auto"/>
              <w:spacing w:before="0" w:line="220" w:lineRule="exact"/>
              <w:ind w:left="320"/>
              <w:jc w:val="left"/>
            </w:pPr>
            <w:r w:rsidRPr="00911DDD">
              <w:rPr>
                <w:rStyle w:val="25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28C5" w:rsidRPr="00911DDD" w:rsidRDefault="007D28C5" w:rsidP="00AA2E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28C5" w:rsidRPr="00911DDD" w:rsidRDefault="007D28C5" w:rsidP="00AA2E50">
            <w:pPr>
              <w:pStyle w:val="20"/>
              <w:shd w:val="clear" w:color="auto" w:fill="auto"/>
              <w:spacing w:before="0" w:line="283" w:lineRule="exact"/>
              <w:jc w:val="left"/>
            </w:pPr>
            <w:r w:rsidRPr="00911DDD">
              <w:rPr>
                <w:rStyle w:val="25"/>
              </w:rPr>
              <w:t xml:space="preserve">Контрольная работа по теме «Эволюционная теория. </w:t>
            </w:r>
            <w:proofErr w:type="spellStart"/>
            <w:r w:rsidRPr="00911DDD">
              <w:rPr>
                <w:rStyle w:val="25"/>
              </w:rPr>
              <w:t>Микроэволюция</w:t>
            </w:r>
            <w:proofErr w:type="spellEnd"/>
            <w:r w:rsidRPr="00911DDD">
              <w:rPr>
                <w:rStyle w:val="25"/>
              </w:rPr>
              <w:t>. Макроэволюция»</w:t>
            </w:r>
          </w:p>
        </w:tc>
      </w:tr>
      <w:tr w:rsidR="00D92190" w:rsidRPr="00911DDD" w:rsidTr="00AA2E50">
        <w:trPr>
          <w:trHeight w:hRule="exact" w:val="11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28C5" w:rsidRPr="00911DDD" w:rsidRDefault="007D28C5" w:rsidP="00AA2E50">
            <w:pPr>
              <w:pStyle w:val="20"/>
              <w:shd w:val="clear" w:color="auto" w:fill="auto"/>
              <w:spacing w:before="0" w:line="220" w:lineRule="exact"/>
              <w:ind w:left="200"/>
              <w:jc w:val="left"/>
            </w:pPr>
            <w:r w:rsidRPr="00911DDD">
              <w:rPr>
                <w:rStyle w:val="25"/>
              </w:rPr>
              <w:t>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28C5" w:rsidRPr="00911DDD" w:rsidRDefault="007D28C5" w:rsidP="00AA2E50">
            <w:pPr>
              <w:pStyle w:val="20"/>
              <w:shd w:val="clear" w:color="auto" w:fill="auto"/>
              <w:spacing w:before="0" w:line="288" w:lineRule="exact"/>
            </w:pPr>
            <w:r w:rsidRPr="00911DDD">
              <w:rPr>
                <w:rStyle w:val="25"/>
              </w:rPr>
              <w:t>Тема 4.7. Возникновение жизни на Земл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28C5" w:rsidRPr="00911DDD" w:rsidRDefault="007D28C5" w:rsidP="00AA2E50">
            <w:pPr>
              <w:pStyle w:val="20"/>
              <w:shd w:val="clear" w:color="auto" w:fill="auto"/>
              <w:spacing w:before="0" w:line="220" w:lineRule="exact"/>
              <w:ind w:left="320"/>
              <w:jc w:val="left"/>
            </w:pPr>
            <w:r w:rsidRPr="00911DDD">
              <w:rPr>
                <w:rStyle w:val="25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28C5" w:rsidRPr="00911DDD" w:rsidRDefault="007D28C5" w:rsidP="00AA2E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8C5" w:rsidRPr="00911DDD" w:rsidRDefault="007D28C5" w:rsidP="00AA2E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2190" w:rsidRPr="00911DDD" w:rsidTr="00AA2E50">
        <w:trPr>
          <w:trHeight w:hRule="exact" w:val="11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28C5" w:rsidRPr="00911DDD" w:rsidRDefault="007D28C5" w:rsidP="00AA2E50">
            <w:pPr>
              <w:pStyle w:val="20"/>
              <w:shd w:val="clear" w:color="auto" w:fill="auto"/>
              <w:spacing w:before="0" w:line="220" w:lineRule="exact"/>
              <w:ind w:left="200"/>
              <w:jc w:val="left"/>
            </w:pPr>
            <w:r w:rsidRPr="00911DDD">
              <w:rPr>
                <w:rStyle w:val="25"/>
              </w:rPr>
              <w:t>1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28C5" w:rsidRPr="00911DDD" w:rsidRDefault="007D28C5" w:rsidP="00AA2E50">
            <w:pPr>
              <w:pStyle w:val="20"/>
              <w:shd w:val="clear" w:color="auto" w:fill="auto"/>
              <w:spacing w:before="0" w:line="283" w:lineRule="exact"/>
            </w:pPr>
            <w:r w:rsidRPr="00911DDD">
              <w:rPr>
                <w:rStyle w:val="25"/>
              </w:rPr>
              <w:t>Тема 4.8. Развитие жизни на Земл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28C5" w:rsidRPr="00911DDD" w:rsidRDefault="007D28C5" w:rsidP="00AA2E50">
            <w:pPr>
              <w:pStyle w:val="20"/>
              <w:shd w:val="clear" w:color="auto" w:fill="auto"/>
              <w:spacing w:before="0" w:line="220" w:lineRule="exact"/>
              <w:ind w:left="320"/>
              <w:jc w:val="left"/>
            </w:pPr>
            <w:r w:rsidRPr="00911DDD">
              <w:rPr>
                <w:rStyle w:val="25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28C5" w:rsidRPr="00911DDD" w:rsidRDefault="007D28C5" w:rsidP="00AA2E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8C5" w:rsidRPr="00911DDD" w:rsidRDefault="007D28C5" w:rsidP="00AA2E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8C5" w:rsidRPr="00911DDD" w:rsidTr="00AA2E50">
        <w:trPr>
          <w:trHeight w:hRule="exact" w:val="1152"/>
        </w:trPr>
        <w:tc>
          <w:tcPr>
            <w:tcW w:w="6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28C5" w:rsidRPr="00911DDD" w:rsidRDefault="007D28C5" w:rsidP="00AA2E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1DDD">
              <w:rPr>
                <w:rStyle w:val="22pt0"/>
                <w:rFonts w:eastAsia="Arial Unicode MS"/>
              </w:rPr>
              <w:t>Раздел</w:t>
            </w:r>
            <w:r w:rsidRPr="00911DDD">
              <w:rPr>
                <w:rStyle w:val="24"/>
                <w:rFonts w:eastAsia="Arial Unicode MS"/>
              </w:rPr>
              <w:t xml:space="preserve"> 5. Взаимоотношения организма и среды. Основы экологии (5 ч + 1 ч к. р.)</w:t>
            </w:r>
          </w:p>
        </w:tc>
      </w:tr>
      <w:tr w:rsidR="00D92190" w:rsidRPr="00911DDD" w:rsidTr="00AA2E50">
        <w:trPr>
          <w:trHeight w:hRule="exact" w:val="11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28C5" w:rsidRPr="00911DDD" w:rsidRDefault="007D28C5" w:rsidP="00AA2E50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</w:pPr>
            <w:r w:rsidRPr="00911DDD">
              <w:rPr>
                <w:rStyle w:val="25"/>
              </w:rPr>
              <w:t>1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28C5" w:rsidRPr="00911DDD" w:rsidRDefault="007D28C5" w:rsidP="00AA2E50">
            <w:pPr>
              <w:pStyle w:val="20"/>
              <w:shd w:val="clear" w:color="auto" w:fill="auto"/>
              <w:spacing w:before="0" w:line="283" w:lineRule="exact"/>
              <w:jc w:val="left"/>
            </w:pPr>
            <w:r w:rsidRPr="00911DDD">
              <w:rPr>
                <w:rStyle w:val="25"/>
              </w:rPr>
              <w:t>Тема 5.1. Биосфера, ее структура и функци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28C5" w:rsidRPr="00911DDD" w:rsidRDefault="007D28C5" w:rsidP="00AA2E50">
            <w:pPr>
              <w:pStyle w:val="20"/>
              <w:shd w:val="clear" w:color="auto" w:fill="auto"/>
              <w:spacing w:before="0" w:line="220" w:lineRule="exact"/>
              <w:ind w:left="320"/>
              <w:jc w:val="left"/>
            </w:pPr>
            <w:r w:rsidRPr="00911DDD">
              <w:rPr>
                <w:rStyle w:val="25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28C5" w:rsidRPr="00911DDD" w:rsidRDefault="007D28C5" w:rsidP="00AA2E50">
            <w:pPr>
              <w:pStyle w:val="20"/>
              <w:shd w:val="clear" w:color="auto" w:fill="auto"/>
              <w:spacing w:before="0" w:line="288" w:lineRule="exact"/>
              <w:jc w:val="left"/>
            </w:pPr>
            <w:r w:rsidRPr="00911DDD">
              <w:rPr>
                <w:rStyle w:val="25"/>
              </w:rPr>
              <w:t>Лабораторная работа 6. Составле</w:t>
            </w:r>
            <w:r w:rsidRPr="00911DDD">
              <w:rPr>
                <w:rStyle w:val="25"/>
              </w:rPr>
              <w:softHyphen/>
              <w:t>ние схем передачи веществ и энергии (цепей питания). Практическая работа 2. Изучение и описание экосистемы своей ме</w:t>
            </w:r>
            <w:r w:rsidRPr="00911DDD">
              <w:rPr>
                <w:rStyle w:val="25"/>
              </w:rPr>
              <w:softHyphen/>
              <w:t>стности, выявление типов взаимо</w:t>
            </w:r>
            <w:r w:rsidRPr="00911DDD">
              <w:rPr>
                <w:rStyle w:val="25"/>
              </w:rPr>
              <w:softHyphen/>
              <w:t>действия разных видов в данной экосистем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8C5" w:rsidRPr="00911DDD" w:rsidRDefault="007D28C5" w:rsidP="00AA2E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2190" w:rsidRPr="00911DDD" w:rsidTr="00AA2E50">
        <w:trPr>
          <w:trHeight w:hRule="exact" w:val="11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28C5" w:rsidRPr="00911DDD" w:rsidRDefault="007D28C5" w:rsidP="00AA2E50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</w:pPr>
            <w:r w:rsidRPr="00911DDD">
              <w:rPr>
                <w:rStyle w:val="25"/>
              </w:rPr>
              <w:t>1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28C5" w:rsidRPr="00911DDD" w:rsidRDefault="007D28C5" w:rsidP="00AA2E50">
            <w:pPr>
              <w:pStyle w:val="20"/>
              <w:shd w:val="clear" w:color="auto" w:fill="auto"/>
              <w:spacing w:before="0" w:line="288" w:lineRule="exact"/>
            </w:pPr>
            <w:r w:rsidRPr="00911DDD">
              <w:rPr>
                <w:rStyle w:val="25"/>
              </w:rPr>
              <w:t>Тема 5.2. Биосфера и че</w:t>
            </w:r>
            <w:r w:rsidRPr="00911DDD">
              <w:rPr>
                <w:rStyle w:val="25"/>
              </w:rPr>
              <w:softHyphen/>
              <w:t>лове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28C5" w:rsidRPr="00911DDD" w:rsidRDefault="007D28C5" w:rsidP="00AA2E50">
            <w:pPr>
              <w:pStyle w:val="20"/>
              <w:shd w:val="clear" w:color="auto" w:fill="auto"/>
              <w:spacing w:before="0" w:line="220" w:lineRule="exact"/>
              <w:ind w:left="320"/>
              <w:jc w:val="left"/>
            </w:pPr>
            <w:r w:rsidRPr="00911DDD">
              <w:rPr>
                <w:rStyle w:val="25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28C5" w:rsidRPr="00911DDD" w:rsidRDefault="007D28C5" w:rsidP="00AA2E50">
            <w:pPr>
              <w:pStyle w:val="20"/>
              <w:shd w:val="clear" w:color="auto" w:fill="auto"/>
              <w:spacing w:before="0" w:line="288" w:lineRule="exact"/>
              <w:jc w:val="left"/>
            </w:pPr>
            <w:r w:rsidRPr="00911DDD">
              <w:rPr>
                <w:rStyle w:val="25"/>
              </w:rPr>
              <w:t>Лабораторная работа 7. Анализ и оценка последствий деятельно</w:t>
            </w:r>
            <w:r w:rsidRPr="00911DDD">
              <w:rPr>
                <w:rStyle w:val="25"/>
              </w:rPr>
              <w:softHyphen/>
              <w:t>сти человека в экосистемах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8C5" w:rsidRPr="00911DDD" w:rsidRDefault="007D28C5" w:rsidP="00AA2E50">
            <w:pPr>
              <w:pStyle w:val="20"/>
              <w:shd w:val="clear" w:color="auto" w:fill="auto"/>
              <w:spacing w:before="0" w:line="288" w:lineRule="exact"/>
              <w:jc w:val="left"/>
            </w:pPr>
            <w:r w:rsidRPr="00911DDD">
              <w:rPr>
                <w:rStyle w:val="25"/>
              </w:rPr>
              <w:t>Контрольная работа по теме «Взаимоотно</w:t>
            </w:r>
            <w:r w:rsidRPr="00911DDD">
              <w:rPr>
                <w:rStyle w:val="25"/>
              </w:rPr>
              <w:softHyphen/>
              <w:t>шения организма и сре</w:t>
            </w:r>
            <w:r w:rsidRPr="00911DDD">
              <w:rPr>
                <w:rStyle w:val="25"/>
              </w:rPr>
              <w:softHyphen/>
              <w:t>ды. Основы экологии»</w:t>
            </w:r>
          </w:p>
        </w:tc>
      </w:tr>
      <w:tr w:rsidR="00D92190" w:rsidRPr="00911DDD" w:rsidTr="00AA2E50">
        <w:trPr>
          <w:trHeight w:hRule="exact" w:val="11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28C5" w:rsidRPr="00911DDD" w:rsidRDefault="007D28C5" w:rsidP="00AA2E50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</w:pPr>
            <w:r w:rsidRPr="00911DDD">
              <w:rPr>
                <w:rStyle w:val="25"/>
              </w:rPr>
              <w:t>2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28C5" w:rsidRPr="00911DDD" w:rsidRDefault="00161D7F" w:rsidP="00AA2E50">
            <w:pPr>
              <w:pStyle w:val="20"/>
              <w:shd w:val="clear" w:color="auto" w:fill="auto"/>
              <w:spacing w:before="0" w:line="298" w:lineRule="exact"/>
            </w:pPr>
            <w:r>
              <w:rPr>
                <w:rStyle w:val="25"/>
              </w:rPr>
              <w:t xml:space="preserve">Обобщение и повторение.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28C5" w:rsidRPr="00911DDD" w:rsidRDefault="00161D7F" w:rsidP="00AA2E50">
            <w:pPr>
              <w:pStyle w:val="20"/>
              <w:shd w:val="clear" w:color="auto" w:fill="auto"/>
              <w:spacing w:before="0" w:line="220" w:lineRule="exact"/>
              <w:ind w:left="320"/>
              <w:jc w:val="left"/>
            </w:pPr>
            <w:r>
              <w:rPr>
                <w:rStyle w:val="25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28C5" w:rsidRPr="00911DDD" w:rsidRDefault="007D28C5" w:rsidP="00AA2E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8C5" w:rsidRPr="00911DDD" w:rsidRDefault="007D28C5" w:rsidP="00AA2E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2190" w:rsidRPr="00911DDD" w:rsidTr="00AA2E50">
        <w:trPr>
          <w:trHeight w:hRule="exact" w:val="11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28C5" w:rsidRPr="00911DDD" w:rsidRDefault="007D28C5" w:rsidP="00AA2E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28C5" w:rsidRPr="00911DDD" w:rsidRDefault="007D28C5" w:rsidP="00AA2E50">
            <w:pPr>
              <w:pStyle w:val="20"/>
              <w:shd w:val="clear" w:color="auto" w:fill="auto"/>
              <w:spacing w:before="0" w:line="220" w:lineRule="exact"/>
            </w:pPr>
            <w:r w:rsidRPr="00911DDD">
              <w:rPr>
                <w:rStyle w:val="25"/>
              </w:rPr>
              <w:t>Итог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28C5" w:rsidRPr="00911DDD" w:rsidRDefault="00161D7F" w:rsidP="00AA2E50">
            <w:pPr>
              <w:pStyle w:val="20"/>
              <w:shd w:val="clear" w:color="auto" w:fill="auto"/>
              <w:spacing w:before="0" w:line="220" w:lineRule="exact"/>
              <w:ind w:left="320"/>
              <w:jc w:val="left"/>
            </w:pPr>
            <w:r>
              <w:rPr>
                <w:rStyle w:val="25"/>
              </w:rPr>
              <w:t>68</w:t>
            </w:r>
            <w:bookmarkStart w:id="1" w:name="_GoBack"/>
            <w:bookmarkEnd w:id="1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28C5" w:rsidRPr="00911DDD" w:rsidRDefault="007D28C5" w:rsidP="00AA2E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8C5" w:rsidRPr="00911DDD" w:rsidRDefault="007D28C5" w:rsidP="00AA2E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11DDD" w:rsidRPr="00911DDD" w:rsidRDefault="00911DDD">
      <w:pPr>
        <w:pStyle w:val="ab"/>
        <w:shd w:val="clear" w:color="auto" w:fill="auto"/>
        <w:spacing w:line="220" w:lineRule="exact"/>
        <w:rPr>
          <w:lang w:val="en-US"/>
        </w:rPr>
      </w:pPr>
    </w:p>
    <w:sectPr w:rsidR="00911DDD" w:rsidRPr="00911DDD" w:rsidSect="00D92190">
      <w:pgSz w:w="9509" w:h="14825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FA5" w:rsidRDefault="008F7FA5" w:rsidP="00801CE7">
      <w:r>
        <w:separator/>
      </w:r>
    </w:p>
  </w:endnote>
  <w:endnote w:type="continuationSeparator" w:id="0">
    <w:p w:rsidR="008F7FA5" w:rsidRDefault="008F7FA5" w:rsidP="0080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FA5" w:rsidRDefault="008F7FA5">
      <w:r>
        <w:separator/>
      </w:r>
    </w:p>
  </w:footnote>
  <w:footnote w:type="continuationSeparator" w:id="0">
    <w:p w:rsidR="008F7FA5" w:rsidRDefault="008F7FA5">
      <w:r>
        <w:continuationSeparator/>
      </w:r>
    </w:p>
  </w:footnote>
  <w:footnote w:id="1">
    <w:p w:rsidR="003134F9" w:rsidRDefault="003134F9">
      <w:pPr>
        <w:pStyle w:val="a5"/>
        <w:shd w:val="clear" w:color="auto" w:fill="auto"/>
        <w:ind w:firstLine="460"/>
      </w:pPr>
      <w:r>
        <w:footnoteRef/>
      </w:r>
      <w:r>
        <w:t xml:space="preserve"> Примерные программы по учебным предметам. Биология. 6-9 классы. Естествознание. 5 класс. М.: Просвещение, 2012. С. 8-9.</w:t>
      </w:r>
    </w:p>
  </w:footnote>
  <w:footnote w:id="2">
    <w:p w:rsidR="003134F9" w:rsidRDefault="003134F9">
      <w:pPr>
        <w:pStyle w:val="a5"/>
        <w:shd w:val="clear" w:color="auto" w:fill="auto"/>
        <w:ind w:right="80"/>
        <w:jc w:val="center"/>
      </w:pPr>
      <w:r>
        <w:t>’* Сонин Н. И., Захаров В. Б. Программа основного общего образования. Биология. 5-9 классы. М.: Дрофа, 2012. С. 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57332"/>
    <w:multiLevelType w:val="multilevel"/>
    <w:tmpl w:val="F06AAF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CA4125"/>
    <w:multiLevelType w:val="multilevel"/>
    <w:tmpl w:val="DD1ADB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A3426D"/>
    <w:multiLevelType w:val="multilevel"/>
    <w:tmpl w:val="169813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3C501A6"/>
    <w:multiLevelType w:val="multilevel"/>
    <w:tmpl w:val="E2543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80D3F4F"/>
    <w:multiLevelType w:val="multilevel"/>
    <w:tmpl w:val="051A124E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1B78C7"/>
    <w:multiLevelType w:val="multilevel"/>
    <w:tmpl w:val="61DA63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6B0CBA"/>
    <w:multiLevelType w:val="multilevel"/>
    <w:tmpl w:val="D5E2CB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BF31F52"/>
    <w:multiLevelType w:val="multilevel"/>
    <w:tmpl w:val="A71A16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8818D7"/>
    <w:multiLevelType w:val="multilevel"/>
    <w:tmpl w:val="32CC29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5D23FB6"/>
    <w:multiLevelType w:val="multilevel"/>
    <w:tmpl w:val="DEF644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01CE7"/>
    <w:rsid w:val="00035000"/>
    <w:rsid w:val="000F2875"/>
    <w:rsid w:val="00133D06"/>
    <w:rsid w:val="00161D7F"/>
    <w:rsid w:val="00207D8C"/>
    <w:rsid w:val="003134F9"/>
    <w:rsid w:val="006D1740"/>
    <w:rsid w:val="007A5CBB"/>
    <w:rsid w:val="007D28C5"/>
    <w:rsid w:val="00801CE7"/>
    <w:rsid w:val="008F7FA5"/>
    <w:rsid w:val="00911DDD"/>
    <w:rsid w:val="00AA2E50"/>
    <w:rsid w:val="00C100A1"/>
    <w:rsid w:val="00C204C1"/>
    <w:rsid w:val="00C22E88"/>
    <w:rsid w:val="00C25B2F"/>
    <w:rsid w:val="00D92190"/>
    <w:rsid w:val="00D9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8CEC3D5-0DE2-4BD2-8718-0C1B7E94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01CE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1CE7"/>
    <w:rPr>
      <w:color w:val="0066CC"/>
      <w:u w:val="single"/>
    </w:rPr>
  </w:style>
  <w:style w:type="character" w:customStyle="1" w:styleId="a4">
    <w:name w:val="Сноска_"/>
    <w:basedOn w:val="a0"/>
    <w:link w:val="a5"/>
    <w:rsid w:val="00801C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0"/>
    <w:rsid w:val="00801C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_"/>
    <w:basedOn w:val="a0"/>
    <w:link w:val="a7"/>
    <w:rsid w:val="00801C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LucidaSansUnicode95pt0pt">
    <w:name w:val="Колонтитул + Lucida Sans Unicode;9;5 pt;Не полужирный;Интервал 0 pt"/>
    <w:basedOn w:val="a6"/>
    <w:rsid w:val="00801CE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01CE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801C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pt">
    <w:name w:val="Основной текст (2) + Интервал 2 pt"/>
    <w:basedOn w:val="2"/>
    <w:rsid w:val="00801C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801C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01C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 + Малые прописные"/>
    <w:basedOn w:val="4"/>
    <w:rsid w:val="00801CE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801C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01C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 + Малые прописные"/>
    <w:basedOn w:val="a6"/>
    <w:rsid w:val="00801CE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Колонтитул"/>
    <w:basedOn w:val="a6"/>
    <w:rsid w:val="00801C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2pt">
    <w:name w:val="Основной текст (5) + Интервал 2 pt"/>
    <w:basedOn w:val="5"/>
    <w:rsid w:val="00801C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01CE7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801C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2">
    <w:name w:val="Основной текст (2) + Полужирный;Курсив"/>
    <w:basedOn w:val="2"/>
    <w:rsid w:val="00801C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801C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1pt">
    <w:name w:val="Основной текст (7) + 11 pt;Не курсив"/>
    <w:basedOn w:val="7"/>
    <w:rsid w:val="00801C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801C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9">
    <w:name w:val="Основной текст (9)_"/>
    <w:basedOn w:val="a0"/>
    <w:link w:val="90"/>
    <w:rsid w:val="00801CE7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4">
    <w:name w:val="Основной текст (2) + Полужирный"/>
    <w:basedOn w:val="2"/>
    <w:rsid w:val="00801C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801C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LucidaSansUnicode7pt">
    <w:name w:val="Основной текст (2) + Lucida Sans Unicode;7 pt"/>
    <w:basedOn w:val="2"/>
    <w:rsid w:val="00801CE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pt">
    <w:name w:val="Основной текст (2) + 8 pt"/>
    <w:basedOn w:val="2"/>
    <w:rsid w:val="00801C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pt0">
    <w:name w:val="Основной текст (2) + Полужирный;Интервал 2 pt"/>
    <w:basedOn w:val="2"/>
    <w:rsid w:val="00801C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pt0pt">
    <w:name w:val="Колонтитул + 10 pt;Не полужирный;Курсив;Интервал 0 pt"/>
    <w:basedOn w:val="a6"/>
    <w:rsid w:val="00801C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801C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5pt0">
    <w:name w:val="Основной текст (2) + 11;5 pt;Курсив"/>
    <w:basedOn w:val="2"/>
    <w:rsid w:val="00801C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pt1">
    <w:name w:val="Основной текст (2) + Интервал 2 pt"/>
    <w:basedOn w:val="2"/>
    <w:rsid w:val="00801C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;Курсив"/>
    <w:basedOn w:val="2"/>
    <w:rsid w:val="00801C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4pt">
    <w:name w:val="Основной текст (2) + 14 pt"/>
    <w:basedOn w:val="2"/>
    <w:rsid w:val="00801C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801C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LucidaSansUnicode45pt">
    <w:name w:val="Основной текст (2) + Lucida Sans Unicode;4;5 pt"/>
    <w:basedOn w:val="2"/>
    <w:rsid w:val="00801CE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8pt0">
    <w:name w:val="Основной текст (2) + 8 pt"/>
    <w:basedOn w:val="2"/>
    <w:rsid w:val="00801C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pt2">
    <w:name w:val="Основной текст (2) + Полужирный;Интервал 2 pt"/>
    <w:basedOn w:val="2"/>
    <w:rsid w:val="00801C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0">
    <w:name w:val="Основной текст (2) + 10;5 pt;Курсив"/>
    <w:basedOn w:val="2"/>
    <w:rsid w:val="00801C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">
    <w:name w:val="Основной текст (2) + 7;5 pt"/>
    <w:basedOn w:val="2"/>
    <w:rsid w:val="00801C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1">
    <w:name w:val="Основной текст (2) + 10;5 pt;Полужирный;Курсив"/>
    <w:basedOn w:val="2"/>
    <w:rsid w:val="00801C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801C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801C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2pt">
    <w:name w:val="Основной текст (2) + 10 pt;Полужирный;Интервал 2 pt"/>
    <w:basedOn w:val="2"/>
    <w:rsid w:val="00801C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801CE7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">
    <w:name w:val="Заголовок №1"/>
    <w:basedOn w:val="a"/>
    <w:link w:val="1"/>
    <w:rsid w:val="00801CE7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Колонтитул"/>
    <w:basedOn w:val="a"/>
    <w:link w:val="a6"/>
    <w:rsid w:val="00801C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22"/>
      <w:szCs w:val="22"/>
    </w:rPr>
  </w:style>
  <w:style w:type="paragraph" w:customStyle="1" w:styleId="30">
    <w:name w:val="Основной текст (3)"/>
    <w:basedOn w:val="a"/>
    <w:link w:val="3"/>
    <w:rsid w:val="00801CE7"/>
    <w:pPr>
      <w:shd w:val="clear" w:color="auto" w:fill="FFFFFF"/>
      <w:spacing w:before="300" w:after="180" w:line="0" w:lineRule="atLeast"/>
      <w:jc w:val="center"/>
    </w:pPr>
    <w:rPr>
      <w:rFonts w:ascii="Century Schoolbook" w:eastAsia="Century Schoolbook" w:hAnsi="Century Schoolbook" w:cs="Century Schoolbook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801CE7"/>
    <w:pPr>
      <w:shd w:val="clear" w:color="auto" w:fill="FFFFFF"/>
      <w:spacing w:before="180" w:line="293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801CE7"/>
    <w:pPr>
      <w:shd w:val="clear" w:color="auto" w:fill="FFFFFF"/>
      <w:spacing w:before="120" w:after="18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801CE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801CE7"/>
    <w:pPr>
      <w:shd w:val="clear" w:color="auto" w:fill="FFFFFF"/>
      <w:spacing w:before="60" w:after="180" w:line="0" w:lineRule="atLeast"/>
      <w:ind w:firstLine="400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70">
    <w:name w:val="Основной текст (7)"/>
    <w:basedOn w:val="a"/>
    <w:link w:val="7"/>
    <w:rsid w:val="00801CE7"/>
    <w:pPr>
      <w:shd w:val="clear" w:color="auto" w:fill="FFFFFF"/>
      <w:spacing w:before="180" w:line="278" w:lineRule="exact"/>
      <w:ind w:firstLine="40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80">
    <w:name w:val="Основной текст (8)"/>
    <w:basedOn w:val="a"/>
    <w:link w:val="8"/>
    <w:rsid w:val="00801CE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801CE7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ab">
    <w:name w:val="Подпись к таблице"/>
    <w:basedOn w:val="a"/>
    <w:link w:val="aa"/>
    <w:rsid w:val="00801C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ofa.ru/cat/product401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ofa.ru/catnews/d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rofa.ru/for-users/teacher/vertic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FC43-A288-41DB-BC63-ED303307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7</Pages>
  <Words>5736</Words>
  <Characters>3269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</dc:creator>
  <cp:lastModifiedBy>Poul</cp:lastModifiedBy>
  <cp:revision>8</cp:revision>
  <dcterms:created xsi:type="dcterms:W3CDTF">2017-08-28T17:41:00Z</dcterms:created>
  <dcterms:modified xsi:type="dcterms:W3CDTF">2018-09-27T10:56:00Z</dcterms:modified>
</cp:coreProperties>
</file>